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86952" w14:textId="02F9A703" w:rsidR="006D78F1" w:rsidRDefault="006D78F1" w:rsidP="001259C4">
      <w:pPr>
        <w:tabs>
          <w:tab w:val="left" w:pos="1276"/>
        </w:tabs>
        <w:spacing w:before="5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1.</w:t>
      </w:r>
    </w:p>
    <w:p w14:paraId="328D305A" w14:textId="77777777" w:rsidR="006D78F1" w:rsidRDefault="006D78F1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84C40F" w14:textId="038431E4" w:rsidR="006D78F1" w:rsidRPr="00B92572" w:rsidRDefault="00364A68" w:rsidP="001259C4">
      <w:pPr>
        <w:tabs>
          <w:tab w:val="left" w:pos="1276"/>
        </w:tabs>
        <w:spacing w:before="5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9257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ложение </w:t>
      </w:r>
      <w:r w:rsidR="00262270" w:rsidRPr="00B9257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 </w:t>
      </w:r>
      <w:r w:rsidR="006D78F1" w:rsidRPr="00B9257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аткосрочной дистанционной тематической</w:t>
      </w:r>
      <w:r w:rsidR="00C3162A" w:rsidRPr="00B9257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B92572" w:rsidRPr="00B9257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ворческой</w:t>
      </w:r>
      <w:r w:rsidR="006D78F1" w:rsidRPr="00B9257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мене</w:t>
      </w:r>
    </w:p>
    <w:p w14:paraId="56F7AD74" w14:textId="77777777" w:rsidR="006D78F1" w:rsidRPr="006D78F1" w:rsidRDefault="006D78F1" w:rsidP="00C3162A">
      <w:pPr>
        <w:tabs>
          <w:tab w:val="left" w:pos="1276"/>
        </w:tabs>
        <w:spacing w:before="5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6C62A42" w14:textId="77777777" w:rsidR="00262270" w:rsidRPr="007F2D28" w:rsidRDefault="00262270" w:rsidP="001259C4">
      <w:pPr>
        <w:tabs>
          <w:tab w:val="left" w:pos="1276"/>
        </w:tabs>
        <w:spacing w:before="5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F2D2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Общие положения</w:t>
      </w:r>
      <w:r w:rsidR="00364A68" w:rsidRPr="007F2D2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2B500E21" w14:textId="77777777" w:rsidR="00262270" w:rsidRPr="006D78F1" w:rsidRDefault="00262270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1.1. Настоящее Положение о</w:t>
      </w:r>
      <w:r w:rsidR="00364A68" w:rsidRPr="00364A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аткосрочной дистанционной тематической смене «Успех Тамбовщины»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, соответственно, - </w:t>
      </w:r>
      <w:r w:rsidR="00364A68">
        <w:rPr>
          <w:rFonts w:ascii="Times New Roman" w:eastAsia="Times New Roman" w:hAnsi="Times New Roman" w:cs="Times New Roman"/>
          <w:sz w:val="28"/>
          <w:szCs w:val="28"/>
          <w:lang w:val="ru-RU"/>
        </w:rPr>
        <w:t>Смена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, Положение) определяет</w:t>
      </w:r>
      <w:r w:rsidR="00364A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, задачи, порядок реализации </w:t>
      </w:r>
      <w:r w:rsidR="00364A68">
        <w:rPr>
          <w:rFonts w:ascii="Times New Roman" w:eastAsia="Times New Roman" w:hAnsi="Times New Roman" w:cs="Times New Roman"/>
          <w:sz w:val="28"/>
          <w:szCs w:val="28"/>
          <w:lang w:val="ru-RU"/>
        </w:rPr>
        <w:t>Смены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93ACE0C" w14:textId="77777777" w:rsidR="00262270" w:rsidRPr="007D5CAC" w:rsidRDefault="00262270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2. Организатором Проекта является </w:t>
      </w:r>
      <w:r w:rsidR="007D5CAC" w:rsidRPr="007D5CAC">
        <w:rPr>
          <w:rFonts w:ascii="Times New Roman" w:eastAsia="Times New Roman" w:hAnsi="Times New Roman" w:cs="Times New Roman"/>
          <w:sz w:val="28"/>
          <w:szCs w:val="28"/>
          <w:lang w:val="ru-RU"/>
        </w:rPr>
        <w:t>комитет образования администрации города Тамбова Тамбовской области</w:t>
      </w:r>
      <w:r w:rsidR="00364A68" w:rsidRPr="007D5C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вляющийся учредителем </w:t>
      </w:r>
      <w:r w:rsidR="00215167" w:rsidRPr="007D5CA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364A68" w:rsidRPr="007D5C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ганизации в которой реализуется Смена, </w:t>
      </w:r>
      <w:r w:rsidRPr="007D5CAC">
        <w:rPr>
          <w:rFonts w:ascii="Times New Roman" w:eastAsia="Times New Roman" w:hAnsi="Times New Roman" w:cs="Times New Roman"/>
          <w:sz w:val="28"/>
          <w:szCs w:val="28"/>
          <w:lang w:val="ru-RU"/>
        </w:rPr>
        <w:t>непосредственным исполнителем –</w:t>
      </w:r>
      <w:r w:rsidR="00364A68" w:rsidRPr="007D5C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D5CAC" w:rsidRPr="007D5CAC">
        <w:rPr>
          <w:rFonts w:ascii="Times New Roman" w:eastAsia="Times New Roman" w:hAnsi="Times New Roman" w:cs="Times New Roman"/>
          <w:sz w:val="28"/>
          <w:szCs w:val="28"/>
          <w:lang w:val="ru-RU"/>
        </w:rPr>
        <w:t>МАОУ «Лицей №21»</w:t>
      </w:r>
      <w:r w:rsidR="007D5C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Тамбова.</w:t>
      </w:r>
    </w:p>
    <w:p w14:paraId="1FFF75D5" w14:textId="77777777" w:rsidR="00262270" w:rsidRPr="006D78F1" w:rsidRDefault="00262270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1.3. Проект реализуется дистанционно с использованием социальных</w:t>
      </w:r>
      <w:r w:rsidR="00364A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сетей «Вконтакте», «</w:t>
      </w:r>
      <w:r w:rsidRPr="006D78F1">
        <w:rPr>
          <w:rFonts w:ascii="Times New Roman" w:eastAsia="Times New Roman" w:hAnsi="Times New Roman" w:cs="Times New Roman"/>
          <w:sz w:val="28"/>
          <w:szCs w:val="28"/>
        </w:rPr>
        <w:t>Instagram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», а также сервиса «</w:t>
      </w:r>
      <w:r w:rsidRPr="006D78F1">
        <w:rPr>
          <w:rFonts w:ascii="Times New Roman" w:eastAsia="Times New Roman" w:hAnsi="Times New Roman" w:cs="Times New Roman"/>
          <w:sz w:val="28"/>
          <w:szCs w:val="28"/>
        </w:rPr>
        <w:t>Zoom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14:paraId="26582D32" w14:textId="59557928" w:rsidR="00262270" w:rsidRPr="006D78F1" w:rsidRDefault="00262270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1.4. Информация о ходе и результатах Проекта публикуется в</w:t>
      </w:r>
      <w:r w:rsidR="00364A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фициальных аккаунтах </w:t>
      </w:r>
      <w:r w:rsidR="00DC45D1" w:rsidRPr="00DC45D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МАОУ «Лицей №21»</w:t>
      </w:r>
      <w:r w:rsidR="007F2D28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Вконтакте» </w:t>
      </w:r>
      <w:r w:rsidR="007F2D2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DC45D1" w:rsidRPr="00DC45D1">
        <w:rPr>
          <w:rFonts w:ascii="Times New Roman" w:eastAsia="Times New Roman" w:hAnsi="Times New Roman" w:cs="Times New Roman"/>
          <w:sz w:val="28"/>
          <w:szCs w:val="28"/>
          <w:lang w:val="ru-RU"/>
        </w:rPr>
        <w:t>https://vk.com/licey21tambov</w:t>
      </w:r>
      <w:r w:rsidR="00DC45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DC45D1" w:rsidRPr="00DC45D1">
        <w:rPr>
          <w:rFonts w:ascii="Times New Roman" w:eastAsia="Times New Roman" w:hAnsi="Times New Roman" w:cs="Times New Roman"/>
          <w:sz w:val="28"/>
          <w:szCs w:val="28"/>
        </w:rPr>
        <w:t>https</w:t>
      </w:r>
      <w:r w:rsidR="00DC45D1" w:rsidRPr="00DC45D1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="00DC45D1" w:rsidRPr="00DC45D1">
        <w:rPr>
          <w:rFonts w:ascii="Times New Roman" w:eastAsia="Times New Roman" w:hAnsi="Times New Roman" w:cs="Times New Roman"/>
          <w:sz w:val="28"/>
          <w:szCs w:val="28"/>
        </w:rPr>
        <w:t>vk</w:t>
      </w:r>
      <w:r w:rsidR="00DC45D1" w:rsidRPr="00DC45D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C45D1" w:rsidRPr="00DC45D1">
        <w:rPr>
          <w:rFonts w:ascii="Times New Roman" w:eastAsia="Times New Roman" w:hAnsi="Times New Roman" w:cs="Times New Roman"/>
          <w:sz w:val="28"/>
          <w:szCs w:val="28"/>
        </w:rPr>
        <w:t>com</w:t>
      </w:r>
      <w:r w:rsidR="00DC45D1" w:rsidRPr="00DC45D1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DC45D1" w:rsidRPr="00DC45D1">
        <w:rPr>
          <w:rFonts w:ascii="Times New Roman" w:eastAsia="Times New Roman" w:hAnsi="Times New Roman" w:cs="Times New Roman"/>
          <w:sz w:val="28"/>
          <w:szCs w:val="28"/>
        </w:rPr>
        <w:t>club</w:t>
      </w:r>
      <w:r w:rsidR="00DC45D1" w:rsidRPr="00DC45D1">
        <w:rPr>
          <w:rFonts w:ascii="Times New Roman" w:eastAsia="Times New Roman" w:hAnsi="Times New Roman" w:cs="Times New Roman"/>
          <w:sz w:val="28"/>
          <w:szCs w:val="28"/>
          <w:lang w:val="ru-RU"/>
        </w:rPr>
        <w:t>153800055</w:t>
      </w:r>
      <w:r w:rsidR="00DC45D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FCA8F36" w14:textId="77777777" w:rsidR="007F2D28" w:rsidRPr="008800B2" w:rsidRDefault="00262270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5. Ключевые события освещаются </w:t>
      </w:r>
      <w:r w:rsidR="00364A6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7F2D2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8E4DF5D" w14:textId="2A3E87CF" w:rsidR="007F2D28" w:rsidRDefault="007F2D28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йте</w:t>
      </w:r>
      <w:r w:rsidRPr="007F2D28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  <w:t xml:space="preserve"> </w:t>
      </w:r>
      <w:r w:rsidR="00DC45D1" w:rsidRPr="00DC45D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МАОУ «Лицей №21»</w:t>
      </w:r>
      <w:r w:rsidR="00DC45D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(</w:t>
      </w:r>
      <w:r w:rsidR="00DC45D1" w:rsidRPr="00DC45D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https://licey21.68edu.ru</w:t>
      </w:r>
      <w:r w:rsidR="00DC45D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F59B6F8" w14:textId="77777777" w:rsidR="00262270" w:rsidRPr="007F2D28" w:rsidRDefault="007F2D28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ой платформе</w:t>
      </w:r>
      <w:r w:rsidRPr="007F2D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рганизаций отдыха и оздоровления детей в Тамбовской области по вопросам методического сопровождения и кадровой подготовк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ТАМБОВСКИЕ КАНИКУЛЫ» (</w:t>
      </w:r>
      <w:hyperlink r:id="rId8" w:history="1">
        <w:r w:rsidRPr="00C868B3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http://cosmos.68edu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6FCD2D2B" w14:textId="77777777" w:rsidR="001E7A6E" w:rsidRDefault="00262270" w:rsidP="001E7A6E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6. Официальный язык </w:t>
      </w:r>
      <w:r w:rsidR="007F2D28">
        <w:rPr>
          <w:rFonts w:ascii="Times New Roman" w:eastAsia="Times New Roman" w:hAnsi="Times New Roman" w:cs="Times New Roman"/>
          <w:sz w:val="28"/>
          <w:szCs w:val="28"/>
          <w:lang w:val="ru-RU"/>
        </w:rPr>
        <w:t>Смены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русский.</w:t>
      </w:r>
    </w:p>
    <w:p w14:paraId="2D4ACC19" w14:textId="77777777" w:rsidR="007F2D28" w:rsidRPr="006D78F1" w:rsidRDefault="007F2D28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84B021" w14:textId="7CDA613B" w:rsidR="00262270" w:rsidRPr="00B92572" w:rsidRDefault="00262270" w:rsidP="001259C4">
      <w:pPr>
        <w:tabs>
          <w:tab w:val="left" w:pos="1276"/>
        </w:tabs>
        <w:spacing w:before="5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9257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</w:t>
      </w:r>
      <w:r w:rsidR="007F2D28" w:rsidRPr="00B9257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B9257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Цель и задачи </w:t>
      </w:r>
      <w:r w:rsidR="007F2D28" w:rsidRPr="00B9257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мены</w:t>
      </w:r>
      <w:r w:rsidR="002523B1" w:rsidRPr="00B9257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12D4533" w14:textId="13808F89" w:rsidR="002523B1" w:rsidRPr="007D7F5F" w:rsidRDefault="002523B1" w:rsidP="002523B1">
      <w:pPr>
        <w:tabs>
          <w:tab w:val="left" w:pos="1276"/>
        </w:tabs>
        <w:spacing w:before="5"/>
        <w:ind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</w:pPr>
      <w:r w:rsidRPr="00B925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.1. </w:t>
      </w:r>
      <w:r w:rsidRPr="007D7F5F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 xml:space="preserve">Направление Смены: </w:t>
      </w:r>
      <w:r w:rsidR="00B92572" w:rsidRPr="007D7F5F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творческое</w:t>
      </w:r>
    </w:p>
    <w:p w14:paraId="62659BAE" w14:textId="61A765C7" w:rsidR="00262270" w:rsidRPr="00B92572" w:rsidRDefault="00262270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925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</w:t>
      </w:r>
      <w:r w:rsidR="00C3162A" w:rsidRPr="00B925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Pr="00B925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7F2D28" w:rsidRPr="00B925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B925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Цель </w:t>
      </w:r>
      <w:r w:rsidR="00215167" w:rsidRPr="00B925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мены</w:t>
      </w:r>
      <w:r w:rsidRPr="00B925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: </w:t>
      </w:r>
      <w:r w:rsidR="00B92572" w:rsidRPr="00B92572">
        <w:rPr>
          <w:rFonts w:ascii="Times New Roman" w:hAnsi="Times New Roman" w:cs="Times New Roman"/>
          <w:sz w:val="28"/>
          <w:szCs w:val="28"/>
          <w:lang w:val="ru-RU"/>
        </w:rPr>
        <w:t>создание условий для творческого развития и организованного досуга детей и молодежи.</w:t>
      </w:r>
    </w:p>
    <w:p w14:paraId="376EE7C3" w14:textId="77777777" w:rsidR="00B92572" w:rsidRPr="00B92572" w:rsidRDefault="00262270" w:rsidP="00B92572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925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</w:t>
      </w:r>
      <w:r w:rsidR="00C3162A" w:rsidRPr="00B925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Pr="00B925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7F2D28" w:rsidRPr="00B925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B925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дачи Проекта.</w:t>
      </w:r>
    </w:p>
    <w:p w14:paraId="26618321" w14:textId="27DA548B" w:rsidR="00B92572" w:rsidRPr="00B92572" w:rsidRDefault="00B92572" w:rsidP="00B92572">
      <w:pPr>
        <w:tabs>
          <w:tab w:val="left" w:pos="1276"/>
        </w:tabs>
        <w:spacing w:before="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2572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92572">
        <w:rPr>
          <w:rFonts w:ascii="Times New Roman" w:hAnsi="Times New Roman" w:cs="Times New Roman"/>
          <w:sz w:val="28"/>
          <w:szCs w:val="28"/>
          <w:lang w:val="ru-RU"/>
        </w:rPr>
        <w:t>.1 Актуализация у детей и молодежи имеющихся знаний и умений в творчестве, в том числе в вокале, хореографии, театральной деятельности.</w:t>
      </w:r>
    </w:p>
    <w:p w14:paraId="56CDC543" w14:textId="17333D1F" w:rsidR="00B92572" w:rsidRPr="00B92572" w:rsidRDefault="00B92572" w:rsidP="00B92572">
      <w:pPr>
        <w:tabs>
          <w:tab w:val="left" w:pos="1276"/>
        </w:tabs>
        <w:spacing w:before="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2572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92572">
        <w:rPr>
          <w:rFonts w:ascii="Times New Roman" w:hAnsi="Times New Roman" w:cs="Times New Roman"/>
          <w:sz w:val="28"/>
          <w:szCs w:val="28"/>
          <w:lang w:val="ru-RU"/>
        </w:rPr>
        <w:t>.2 Организация полезного досуга участников Смены.</w:t>
      </w:r>
    </w:p>
    <w:p w14:paraId="25782488" w14:textId="1595959F" w:rsidR="00B92572" w:rsidRPr="00B92572" w:rsidRDefault="00B92572" w:rsidP="00B92572">
      <w:pPr>
        <w:tabs>
          <w:tab w:val="left" w:pos="1276"/>
        </w:tabs>
        <w:spacing w:before="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2572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92572">
        <w:rPr>
          <w:rFonts w:ascii="Times New Roman" w:hAnsi="Times New Roman" w:cs="Times New Roman"/>
          <w:sz w:val="28"/>
          <w:szCs w:val="28"/>
          <w:lang w:val="ru-RU"/>
        </w:rPr>
        <w:t>.3. Развитие креативности, интеллектуальных и аналитических способностей участников Смены.</w:t>
      </w:r>
    </w:p>
    <w:p w14:paraId="288A6BD8" w14:textId="73C050D3" w:rsidR="00B92572" w:rsidRPr="00B92572" w:rsidRDefault="00B92572" w:rsidP="00B92572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D7F5F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D7F5F">
        <w:rPr>
          <w:rFonts w:ascii="Times New Roman" w:hAnsi="Times New Roman" w:cs="Times New Roman"/>
          <w:sz w:val="28"/>
          <w:szCs w:val="28"/>
          <w:lang w:val="ru-RU"/>
        </w:rPr>
        <w:t>.4. Популяризация МАОУ «Лицей №21» среди детей и молодежи посредством интернет-технологий.</w:t>
      </w:r>
    </w:p>
    <w:p w14:paraId="33C25D6E" w14:textId="77777777" w:rsidR="007A59FE" w:rsidRPr="006D78F1" w:rsidRDefault="007A59FE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870D91" w14:textId="77777777" w:rsidR="007A59FE" w:rsidRPr="006F4D5B" w:rsidRDefault="006F4D5B" w:rsidP="001259C4">
      <w:pPr>
        <w:pStyle w:val="aa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4D5B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6F4D5B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8B4277" w:rsidRPr="006F4D5B">
        <w:rPr>
          <w:rFonts w:ascii="Times New Roman" w:hAnsi="Times New Roman" w:cs="Times New Roman"/>
          <w:b/>
          <w:sz w:val="28"/>
          <w:szCs w:val="28"/>
          <w:lang w:val="ru-RU"/>
        </w:rPr>
        <w:t>Участники</w:t>
      </w:r>
      <w:r w:rsidR="008B4277" w:rsidRPr="006F4D5B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мены</w:t>
      </w:r>
    </w:p>
    <w:p w14:paraId="52204DE3" w14:textId="769093C6" w:rsidR="007A59FE" w:rsidRDefault="008B4277" w:rsidP="001259C4">
      <w:pPr>
        <w:pStyle w:val="a3"/>
        <w:tabs>
          <w:tab w:val="left" w:pos="1276"/>
          <w:tab w:val="left" w:pos="1912"/>
          <w:tab w:val="left" w:pos="3020"/>
          <w:tab w:val="left" w:pos="4256"/>
          <w:tab w:val="left" w:pos="6416"/>
          <w:tab w:val="left" w:pos="8117"/>
          <w:tab w:val="left" w:pos="8636"/>
        </w:tabs>
        <w:ind w:left="0" w:right="117" w:firstLine="709"/>
        <w:jc w:val="both"/>
        <w:rPr>
          <w:rFonts w:cs="Times New Roman"/>
          <w:spacing w:val="-6"/>
          <w:lang w:val="ru-RU"/>
        </w:rPr>
      </w:pPr>
      <w:r w:rsidRPr="006D78F1">
        <w:rPr>
          <w:rFonts w:cs="Times New Roman"/>
          <w:lang w:val="ru-RU"/>
        </w:rPr>
        <w:t>3.1.</w:t>
      </w:r>
      <w:r w:rsidRPr="006D78F1">
        <w:rPr>
          <w:rFonts w:cs="Times New Roman"/>
          <w:spacing w:val="63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Участниками</w:t>
      </w:r>
      <w:r w:rsidRPr="006D78F1">
        <w:rPr>
          <w:rFonts w:cs="Times New Roman"/>
          <w:spacing w:val="6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Проекта</w:t>
      </w:r>
      <w:r w:rsidRPr="006D78F1">
        <w:rPr>
          <w:rFonts w:cs="Times New Roman"/>
          <w:spacing w:val="62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могут</w:t>
      </w:r>
      <w:r w:rsidRPr="006D78F1">
        <w:rPr>
          <w:rFonts w:cs="Times New Roman"/>
          <w:spacing w:val="64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стать</w:t>
      </w:r>
      <w:r w:rsidRPr="006D78F1">
        <w:rPr>
          <w:rFonts w:cs="Times New Roman"/>
          <w:spacing w:val="6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дети</w:t>
      </w:r>
      <w:r w:rsidRPr="006D78F1">
        <w:rPr>
          <w:rFonts w:cs="Times New Roman"/>
          <w:spacing w:val="65"/>
          <w:lang w:val="ru-RU"/>
        </w:rPr>
        <w:t xml:space="preserve"> </w:t>
      </w:r>
      <w:r w:rsidRPr="006D78F1">
        <w:rPr>
          <w:rFonts w:cs="Times New Roman"/>
          <w:lang w:val="ru-RU"/>
        </w:rPr>
        <w:t>и</w:t>
      </w:r>
      <w:r w:rsidRPr="006D78F1">
        <w:rPr>
          <w:rFonts w:cs="Times New Roman"/>
          <w:spacing w:val="63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молодежь,</w:t>
      </w:r>
      <w:r w:rsidRPr="006D78F1">
        <w:rPr>
          <w:rFonts w:cs="Times New Roman"/>
          <w:spacing w:val="63"/>
          <w:lang w:val="ru-RU"/>
        </w:rPr>
        <w:t xml:space="preserve"> </w:t>
      </w:r>
      <w:r w:rsidRPr="006D78F1">
        <w:rPr>
          <w:rFonts w:cs="Times New Roman"/>
          <w:lang w:val="ru-RU"/>
        </w:rPr>
        <w:t>достигшие</w:t>
      </w:r>
      <w:r w:rsidRPr="006D78F1">
        <w:rPr>
          <w:rFonts w:cs="Times New Roman"/>
          <w:spacing w:val="51"/>
          <w:lang w:val="ru-RU"/>
        </w:rPr>
        <w:t xml:space="preserve"> </w:t>
      </w:r>
      <w:r w:rsidRPr="006D78F1">
        <w:rPr>
          <w:rFonts w:cs="Times New Roman"/>
          <w:spacing w:val="-3"/>
          <w:w w:val="95"/>
          <w:lang w:val="ru-RU"/>
        </w:rPr>
        <w:t>успехов</w:t>
      </w:r>
      <w:r w:rsidR="006F4D5B">
        <w:rPr>
          <w:rFonts w:cs="Times New Roman"/>
          <w:spacing w:val="-3"/>
          <w:w w:val="95"/>
          <w:lang w:val="ru-RU"/>
        </w:rPr>
        <w:t xml:space="preserve"> </w:t>
      </w:r>
      <w:r w:rsidRPr="006D78F1">
        <w:rPr>
          <w:rFonts w:cs="Times New Roman"/>
          <w:lang w:val="ru-RU"/>
        </w:rPr>
        <w:t>в</w:t>
      </w:r>
      <w:r w:rsidR="006F4D5B">
        <w:rPr>
          <w:rFonts w:cs="Times New Roman"/>
          <w:lang w:val="ru-RU"/>
        </w:rPr>
        <w:t xml:space="preserve"> </w:t>
      </w:r>
      <w:r w:rsidRPr="006D78F1">
        <w:rPr>
          <w:rFonts w:cs="Times New Roman"/>
          <w:spacing w:val="-2"/>
          <w:w w:val="95"/>
          <w:lang w:val="ru-RU"/>
        </w:rPr>
        <w:t>учебе,</w:t>
      </w:r>
      <w:r w:rsidR="006F4D5B">
        <w:rPr>
          <w:rFonts w:cs="Times New Roman"/>
          <w:spacing w:val="-2"/>
          <w:w w:val="95"/>
          <w:lang w:val="ru-RU"/>
        </w:rPr>
        <w:t xml:space="preserve"> </w:t>
      </w:r>
      <w:r w:rsidRPr="006D78F1">
        <w:rPr>
          <w:rFonts w:cs="Times New Roman"/>
          <w:spacing w:val="-2"/>
          <w:w w:val="95"/>
          <w:lang w:val="ru-RU"/>
        </w:rPr>
        <w:t>спорте,</w:t>
      </w:r>
      <w:r w:rsidRPr="006D78F1">
        <w:rPr>
          <w:rFonts w:cs="Times New Roman"/>
          <w:spacing w:val="-2"/>
          <w:w w:val="95"/>
          <w:lang w:val="ru-RU"/>
        </w:rPr>
        <w:tab/>
      </w:r>
      <w:r w:rsidRPr="006D78F1">
        <w:rPr>
          <w:rFonts w:cs="Times New Roman"/>
          <w:spacing w:val="-1"/>
          <w:w w:val="95"/>
          <w:lang w:val="ru-RU"/>
        </w:rPr>
        <w:t>общественной,</w:t>
      </w:r>
      <w:r w:rsidR="006F4D5B">
        <w:rPr>
          <w:rFonts w:cs="Times New Roman"/>
          <w:spacing w:val="-1"/>
          <w:w w:val="95"/>
          <w:lang w:val="ru-RU"/>
        </w:rPr>
        <w:t xml:space="preserve"> </w:t>
      </w:r>
      <w:r w:rsidRPr="006D78F1">
        <w:rPr>
          <w:rFonts w:cs="Times New Roman"/>
          <w:spacing w:val="-3"/>
          <w:w w:val="95"/>
          <w:lang w:val="ru-RU"/>
        </w:rPr>
        <w:t>творческой</w:t>
      </w:r>
      <w:r w:rsidR="006F4D5B">
        <w:rPr>
          <w:rFonts w:cs="Times New Roman"/>
          <w:spacing w:val="-3"/>
          <w:w w:val="95"/>
          <w:lang w:val="ru-RU"/>
        </w:rPr>
        <w:t xml:space="preserve"> </w:t>
      </w:r>
      <w:r w:rsidRPr="006D78F1">
        <w:rPr>
          <w:rFonts w:cs="Times New Roman"/>
          <w:lang w:val="ru-RU"/>
        </w:rPr>
        <w:t>и</w:t>
      </w:r>
      <w:r w:rsidR="006F4D5B">
        <w:rPr>
          <w:rFonts w:cs="Times New Roman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иной</w:t>
      </w:r>
      <w:r w:rsidRPr="006D78F1">
        <w:rPr>
          <w:rFonts w:cs="Times New Roman"/>
          <w:spacing w:val="64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деятельности</w:t>
      </w:r>
      <w:r w:rsidRPr="006D78F1">
        <w:rPr>
          <w:rFonts w:cs="Times New Roman"/>
          <w:spacing w:val="23"/>
          <w:lang w:val="ru-RU"/>
        </w:rPr>
        <w:t xml:space="preserve"> </w:t>
      </w:r>
      <w:r w:rsidRPr="006D78F1">
        <w:rPr>
          <w:rFonts w:cs="Times New Roman"/>
          <w:lang w:val="ru-RU"/>
        </w:rPr>
        <w:t>–</w:t>
      </w:r>
      <w:r w:rsidRPr="006D78F1">
        <w:rPr>
          <w:rFonts w:cs="Times New Roman"/>
          <w:spacing w:val="2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граждане</w:t>
      </w:r>
      <w:r w:rsidRPr="006D78F1">
        <w:rPr>
          <w:rFonts w:cs="Times New Roman"/>
          <w:spacing w:val="24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Российской</w:t>
      </w:r>
      <w:r w:rsidRPr="006D78F1">
        <w:rPr>
          <w:rFonts w:cs="Times New Roman"/>
          <w:spacing w:val="23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Федерации</w:t>
      </w:r>
      <w:r w:rsidRPr="006D78F1">
        <w:rPr>
          <w:rFonts w:cs="Times New Roman"/>
          <w:spacing w:val="23"/>
          <w:lang w:val="ru-RU"/>
        </w:rPr>
        <w:t xml:space="preserve"> </w:t>
      </w:r>
      <w:r w:rsidRPr="006D78F1">
        <w:rPr>
          <w:rFonts w:cs="Times New Roman"/>
          <w:lang w:val="ru-RU"/>
        </w:rPr>
        <w:t>в</w:t>
      </w:r>
      <w:r w:rsidRPr="006D78F1">
        <w:rPr>
          <w:rFonts w:cs="Times New Roman"/>
          <w:spacing w:val="-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 xml:space="preserve">возрасте </w:t>
      </w:r>
      <w:r w:rsidR="002523B1">
        <w:rPr>
          <w:rFonts w:cs="Times New Roman"/>
          <w:spacing w:val="-1"/>
          <w:lang w:val="ru-RU"/>
        </w:rPr>
        <w:t>7</w:t>
      </w:r>
      <w:r w:rsidRPr="006D78F1">
        <w:rPr>
          <w:rFonts w:cs="Times New Roman"/>
          <w:spacing w:val="-1"/>
          <w:lang w:val="ru-RU"/>
        </w:rPr>
        <w:t>-1</w:t>
      </w:r>
      <w:r w:rsidR="002523B1">
        <w:rPr>
          <w:rFonts w:cs="Times New Roman"/>
          <w:spacing w:val="-1"/>
          <w:lang w:val="ru-RU"/>
        </w:rPr>
        <w:t>4</w:t>
      </w:r>
      <w:r w:rsidRPr="006D78F1">
        <w:rPr>
          <w:rFonts w:cs="Times New Roman"/>
          <w:spacing w:val="-2"/>
          <w:lang w:val="ru-RU"/>
        </w:rPr>
        <w:t xml:space="preserve"> </w:t>
      </w:r>
      <w:r w:rsidRPr="006D78F1">
        <w:rPr>
          <w:rFonts w:cs="Times New Roman"/>
          <w:spacing w:val="-7"/>
          <w:lang w:val="ru-RU"/>
        </w:rPr>
        <w:t>ле</w:t>
      </w:r>
      <w:r w:rsidRPr="006D78F1">
        <w:rPr>
          <w:rFonts w:cs="Times New Roman"/>
          <w:spacing w:val="-6"/>
          <w:lang w:val="ru-RU"/>
        </w:rPr>
        <w:t>т.</w:t>
      </w:r>
    </w:p>
    <w:p w14:paraId="3C58F1FB" w14:textId="77777777" w:rsidR="007F0B62" w:rsidRDefault="007F0B62" w:rsidP="001259C4">
      <w:pPr>
        <w:pStyle w:val="a3"/>
        <w:tabs>
          <w:tab w:val="left" w:pos="1276"/>
          <w:tab w:val="left" w:pos="1912"/>
          <w:tab w:val="left" w:pos="3020"/>
          <w:tab w:val="left" w:pos="4256"/>
          <w:tab w:val="left" w:pos="6416"/>
          <w:tab w:val="left" w:pos="8117"/>
          <w:tab w:val="left" w:pos="8636"/>
        </w:tabs>
        <w:ind w:left="0" w:right="117" w:firstLine="709"/>
        <w:jc w:val="both"/>
        <w:rPr>
          <w:rFonts w:cs="Times New Roman"/>
          <w:spacing w:val="-6"/>
          <w:lang w:val="ru-RU"/>
        </w:rPr>
      </w:pPr>
    </w:p>
    <w:p w14:paraId="3B47EEF8" w14:textId="77777777" w:rsidR="007F0B62" w:rsidRPr="001E7A6E" w:rsidRDefault="007F0B62" w:rsidP="001E7A6E">
      <w:pPr>
        <w:pStyle w:val="a3"/>
        <w:tabs>
          <w:tab w:val="left" w:pos="1276"/>
          <w:tab w:val="left" w:pos="1912"/>
          <w:tab w:val="left" w:pos="3020"/>
          <w:tab w:val="left" w:pos="4256"/>
          <w:tab w:val="left" w:pos="6416"/>
          <w:tab w:val="left" w:pos="8117"/>
          <w:tab w:val="left" w:pos="8636"/>
        </w:tabs>
        <w:ind w:left="0" w:right="117" w:firstLine="709"/>
        <w:jc w:val="center"/>
        <w:rPr>
          <w:rFonts w:cs="Times New Roman"/>
          <w:b/>
          <w:spacing w:val="-6"/>
          <w:lang w:val="ru-RU"/>
        </w:rPr>
      </w:pPr>
      <w:r w:rsidRPr="001E7A6E">
        <w:rPr>
          <w:rFonts w:cs="Times New Roman"/>
          <w:b/>
          <w:spacing w:val="-6"/>
          <w:lang w:val="ru-RU"/>
        </w:rPr>
        <w:t>4.</w:t>
      </w:r>
      <w:r w:rsidRPr="001E7A6E">
        <w:rPr>
          <w:rFonts w:cs="Times New Roman"/>
          <w:b/>
          <w:spacing w:val="-6"/>
          <w:lang w:val="ru-RU"/>
        </w:rPr>
        <w:tab/>
        <w:t xml:space="preserve"> Кадровый состав.</w:t>
      </w:r>
    </w:p>
    <w:p w14:paraId="51A77031" w14:textId="77777777" w:rsidR="007F0B62" w:rsidRDefault="007F0B62" w:rsidP="007F0B62">
      <w:pPr>
        <w:pStyle w:val="a3"/>
        <w:tabs>
          <w:tab w:val="left" w:pos="1276"/>
          <w:tab w:val="left" w:pos="1912"/>
          <w:tab w:val="left" w:pos="3020"/>
          <w:tab w:val="left" w:pos="4256"/>
          <w:tab w:val="left" w:pos="6416"/>
          <w:tab w:val="left" w:pos="8117"/>
          <w:tab w:val="left" w:pos="8636"/>
        </w:tabs>
        <w:ind w:left="0" w:right="117" w:firstLine="709"/>
        <w:jc w:val="both"/>
        <w:rPr>
          <w:rFonts w:cs="Times New Roman"/>
          <w:spacing w:val="-6"/>
          <w:lang w:val="ru-RU"/>
        </w:rPr>
      </w:pPr>
      <w:r>
        <w:rPr>
          <w:rFonts w:cs="Times New Roman"/>
          <w:spacing w:val="-6"/>
          <w:lang w:val="ru-RU"/>
        </w:rPr>
        <w:t xml:space="preserve">4.1. Для обеспечения процесса беспрерывного сопровождения и всех </w:t>
      </w:r>
      <w:r>
        <w:rPr>
          <w:rFonts w:cs="Times New Roman"/>
          <w:spacing w:val="-6"/>
          <w:lang w:val="ru-RU"/>
        </w:rPr>
        <w:lastRenderedPageBreak/>
        <w:t>участников Смены предусмотрен следующий кадровый состав: руководитель смены, вожатые, психолог, иные приглашённые специалисты.</w:t>
      </w:r>
    </w:p>
    <w:p w14:paraId="1F87E850" w14:textId="77777777" w:rsidR="007A59FE" w:rsidRPr="006F4D5B" w:rsidRDefault="007F0B62" w:rsidP="001259C4">
      <w:pPr>
        <w:pStyle w:val="aa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6F4D5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F4D5B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8B4277" w:rsidRPr="006F4D5B">
        <w:rPr>
          <w:rFonts w:ascii="Times New Roman" w:hAnsi="Times New Roman" w:cs="Times New Roman"/>
          <w:b/>
          <w:sz w:val="28"/>
          <w:szCs w:val="28"/>
          <w:lang w:val="ru-RU"/>
        </w:rPr>
        <w:t>Сроки</w:t>
      </w:r>
      <w:r w:rsidR="008B4277" w:rsidRPr="006F4D5B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="008B4277" w:rsidRPr="006F4D5B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8B4277" w:rsidRPr="006F4D5B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="008B4277" w:rsidRPr="006F4D5B">
        <w:rPr>
          <w:rFonts w:ascii="Times New Roman" w:hAnsi="Times New Roman" w:cs="Times New Roman"/>
          <w:b/>
          <w:sz w:val="28"/>
          <w:szCs w:val="28"/>
          <w:lang w:val="ru-RU"/>
        </w:rPr>
        <w:t>этапы</w:t>
      </w:r>
      <w:r w:rsidR="008B4277" w:rsidRPr="006F4D5B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="008B4277" w:rsidRPr="006F4D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ализации </w:t>
      </w:r>
      <w:r w:rsidR="006F4D5B">
        <w:rPr>
          <w:rFonts w:ascii="Times New Roman" w:hAnsi="Times New Roman" w:cs="Times New Roman"/>
          <w:b/>
          <w:sz w:val="28"/>
          <w:szCs w:val="28"/>
          <w:lang w:val="ru-RU"/>
        </w:rPr>
        <w:t>Смены</w:t>
      </w:r>
    </w:p>
    <w:p w14:paraId="3BE7F6BE" w14:textId="62E5B604" w:rsidR="007809DE" w:rsidRPr="007809DE" w:rsidRDefault="007F0B62" w:rsidP="007809DE">
      <w:pPr>
        <w:pStyle w:val="a4"/>
        <w:tabs>
          <w:tab w:val="left" w:pos="1276"/>
          <w:tab w:val="left" w:pos="1470"/>
        </w:tabs>
        <w:ind w:right="114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5.1.</w:t>
      </w:r>
      <w:r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ект</w:t>
      </w:r>
      <w:r w:rsidR="008B4277" w:rsidRPr="007809D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ализуется</w:t>
      </w:r>
      <w:r w:rsidR="008B4277" w:rsidRPr="007809D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8B4277" w:rsidRPr="00B92572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8B4277" w:rsidRPr="00B92572">
        <w:rPr>
          <w:rFonts w:ascii="Times New Roman" w:hAnsi="Times New Roman" w:cs="Times New Roman"/>
          <w:b/>
          <w:spacing w:val="24"/>
          <w:sz w:val="28"/>
          <w:szCs w:val="28"/>
          <w:lang w:val="ru-RU"/>
        </w:rPr>
        <w:t xml:space="preserve"> </w:t>
      </w:r>
      <w:r w:rsidR="00B92572" w:rsidRPr="00B92572">
        <w:rPr>
          <w:rFonts w:ascii="Times New Roman" w:hAnsi="Times New Roman" w:cs="Times New Roman"/>
          <w:b/>
          <w:sz w:val="28"/>
          <w:szCs w:val="28"/>
          <w:lang w:val="ru-RU"/>
        </w:rPr>
        <w:t>23</w:t>
      </w:r>
      <w:r w:rsidR="00ED3D00" w:rsidRPr="00B925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B4277" w:rsidRPr="00B92572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8B4277" w:rsidRPr="00B92572">
        <w:rPr>
          <w:rFonts w:ascii="Times New Roman" w:hAnsi="Times New Roman" w:cs="Times New Roman"/>
          <w:b/>
          <w:spacing w:val="24"/>
          <w:sz w:val="28"/>
          <w:szCs w:val="28"/>
          <w:lang w:val="ru-RU"/>
        </w:rPr>
        <w:t xml:space="preserve"> </w:t>
      </w:r>
      <w:r w:rsidR="00B92572" w:rsidRPr="00B92572">
        <w:rPr>
          <w:rFonts w:ascii="Times New Roman" w:hAnsi="Times New Roman" w:cs="Times New Roman"/>
          <w:b/>
          <w:sz w:val="28"/>
          <w:szCs w:val="28"/>
          <w:lang w:val="ru-RU"/>
        </w:rPr>
        <w:t>30</w:t>
      </w:r>
      <w:r w:rsidR="00DC45D1" w:rsidRPr="00B925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юня</w:t>
      </w:r>
      <w:r w:rsidR="008B4277" w:rsidRPr="00B92572">
        <w:rPr>
          <w:rFonts w:ascii="Times New Roman" w:hAnsi="Times New Roman" w:cs="Times New Roman"/>
          <w:b/>
          <w:spacing w:val="24"/>
          <w:sz w:val="28"/>
          <w:szCs w:val="28"/>
          <w:lang w:val="ru-RU"/>
        </w:rPr>
        <w:t xml:space="preserve"> </w:t>
      </w:r>
      <w:r w:rsidR="008B4277" w:rsidRPr="00B92572">
        <w:rPr>
          <w:rFonts w:ascii="Times New Roman" w:hAnsi="Times New Roman" w:cs="Times New Roman"/>
          <w:b/>
          <w:sz w:val="28"/>
          <w:szCs w:val="28"/>
          <w:lang w:val="ru-RU"/>
        </w:rPr>
        <w:t>2020</w:t>
      </w:r>
      <w:r w:rsidR="008B4277" w:rsidRPr="00B92572">
        <w:rPr>
          <w:rFonts w:ascii="Times New Roman" w:hAnsi="Times New Roman" w:cs="Times New Roman"/>
          <w:b/>
          <w:spacing w:val="26"/>
          <w:sz w:val="28"/>
          <w:szCs w:val="28"/>
          <w:lang w:val="ru-RU"/>
        </w:rPr>
        <w:t xml:space="preserve"> </w:t>
      </w:r>
      <w:r w:rsidR="008B4277" w:rsidRPr="00B92572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го</w:t>
      </w:r>
      <w:r w:rsidR="008B4277" w:rsidRPr="00B92572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>д</w:t>
      </w:r>
      <w:r w:rsidR="008B4277" w:rsidRPr="00B92572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а</w:t>
      </w:r>
      <w:r w:rsidR="008B4277" w:rsidRPr="00B92572">
        <w:rPr>
          <w:rFonts w:ascii="Times New Roman" w:hAnsi="Times New Roman" w:cs="Times New Roman"/>
          <w:b/>
          <w:spacing w:val="28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B4277" w:rsidRPr="007809D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r w:rsidR="008B4277" w:rsidRPr="007809DE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3"/>
          <w:sz w:val="28"/>
          <w:szCs w:val="28"/>
          <w:lang w:val="ru-RU"/>
        </w:rPr>
        <w:t>формате</w:t>
      </w:r>
      <w:r w:rsidR="008B4277" w:rsidRPr="007809D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B4277" w:rsidRPr="007809D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официальных</w:t>
      </w:r>
      <w:r w:rsidR="008B4277" w:rsidRPr="007809D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3"/>
          <w:sz w:val="28"/>
          <w:szCs w:val="28"/>
          <w:lang w:val="ru-RU"/>
        </w:rPr>
        <w:t>аккаунтах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социальных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сетей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DC45D1" w:rsidRPr="00DC45D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МАОУ «Лицей №21»</w:t>
      </w:r>
    </w:p>
    <w:p w14:paraId="6BD0A5D9" w14:textId="2A74D8CD" w:rsidR="007F0B62" w:rsidRPr="007809DE" w:rsidRDefault="007809DE" w:rsidP="007809DE">
      <w:pPr>
        <w:tabs>
          <w:tab w:val="left" w:pos="1276"/>
          <w:tab w:val="left" w:pos="1470"/>
        </w:tabs>
        <w:ind w:right="114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2523B1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Сбор</w:t>
      </w:r>
      <w:r w:rsidR="008B4277" w:rsidRPr="007809D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B4277" w:rsidRPr="007809D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обработка</w:t>
      </w:r>
      <w:r w:rsidR="008B4277" w:rsidRPr="007809D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заявок</w:t>
      </w:r>
      <w:r w:rsidR="008B4277" w:rsidRPr="007809D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участников</w:t>
      </w:r>
      <w:r w:rsidR="008B4277" w:rsidRPr="007809D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6F4D5B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ы</w:t>
      </w:r>
      <w:r w:rsidR="008B4277" w:rsidRPr="007809D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изводятся</w:t>
      </w:r>
      <w:r w:rsidR="008B4277" w:rsidRPr="007809D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B4277" w:rsidRPr="007809D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="008B4277" w:rsidRPr="007809D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B4277" w:rsidRPr="007809D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3"/>
          <w:sz w:val="28"/>
          <w:szCs w:val="28"/>
          <w:lang w:val="ru-RU"/>
        </w:rPr>
        <w:t>законодательством</w:t>
      </w:r>
      <w:r w:rsidR="008B4277" w:rsidRPr="007809D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3"/>
          <w:sz w:val="28"/>
          <w:szCs w:val="28"/>
          <w:lang w:val="ru-RU"/>
        </w:rPr>
        <w:t>Российской</w:t>
      </w:r>
      <w:r w:rsidR="008B4277" w:rsidRPr="007809D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Федерации,</w:t>
      </w:r>
      <w:r w:rsidR="008B4277" w:rsidRPr="007809D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регламентирующим</w:t>
      </w:r>
      <w:r w:rsidR="008B4277" w:rsidRPr="007809DE">
        <w:rPr>
          <w:rFonts w:ascii="Times New Roman" w:hAnsi="Times New Roman" w:cs="Times New Roman"/>
          <w:spacing w:val="57"/>
          <w:w w:val="99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сбор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обработку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сональных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данных.</w:t>
      </w:r>
    </w:p>
    <w:p w14:paraId="3E77616E" w14:textId="329D9E6F" w:rsidR="007F0B62" w:rsidRPr="007809DE" w:rsidRDefault="007809DE" w:rsidP="007809DE">
      <w:pPr>
        <w:tabs>
          <w:tab w:val="left" w:pos="1276"/>
          <w:tab w:val="left" w:pos="1470"/>
        </w:tabs>
        <w:ind w:right="114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2523B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Деятельность</w:t>
      </w:r>
      <w:r w:rsidR="008B4277" w:rsidRPr="007809D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B4277" w:rsidRPr="007809D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мках</w:t>
      </w:r>
      <w:r w:rsidR="008B4277" w:rsidRPr="007809D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6F4D5B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ы</w:t>
      </w:r>
      <w:r w:rsidR="008B4277" w:rsidRPr="007809D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 w:rsidR="008B4277" w:rsidRPr="007809D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="008B4277" w:rsidRPr="007809D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трём</w:t>
      </w:r>
      <w:r w:rsidR="008B4277" w:rsidRPr="007809DE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>м</w:t>
      </w:r>
      <w:r w:rsidR="008B4277" w:rsidRPr="007809DE">
        <w:rPr>
          <w:rFonts w:ascii="Times New Roman" w:hAnsi="Times New Roman" w:cs="Times New Roman"/>
          <w:spacing w:val="-4"/>
          <w:sz w:val="28"/>
          <w:szCs w:val="28"/>
          <w:lang w:val="ru-RU"/>
        </w:rPr>
        <w:t>о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>д</w:t>
      </w:r>
      <w:r w:rsidR="008B4277" w:rsidRPr="007809DE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>лям:</w:t>
      </w:r>
      <w:r w:rsidR="008B4277" w:rsidRPr="007809DE">
        <w:rPr>
          <w:rFonts w:ascii="Times New Roman" w:hAnsi="Times New Roman" w:cs="Times New Roman"/>
          <w:spacing w:val="43"/>
          <w:w w:val="99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вивающий,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досуговый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B4277" w:rsidRPr="007809D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отрядная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бота.</w:t>
      </w:r>
    </w:p>
    <w:p w14:paraId="04E18C83" w14:textId="53BA89DE" w:rsidR="007809DE" w:rsidRPr="007809DE" w:rsidRDefault="007809DE" w:rsidP="007809DE">
      <w:pPr>
        <w:tabs>
          <w:tab w:val="left" w:pos="1276"/>
          <w:tab w:val="left" w:pos="1470"/>
        </w:tabs>
        <w:ind w:right="114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5.</w:t>
      </w:r>
      <w:r w:rsidR="002523B1">
        <w:rPr>
          <w:rFonts w:ascii="Times New Roman" w:hAnsi="Times New Roman" w:cs="Times New Roman"/>
          <w:spacing w:val="-1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вивающий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>м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>о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>д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>уль</w:t>
      </w:r>
      <w:r w:rsidR="008B4277" w:rsidRPr="007809D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предполагает</w:t>
      </w:r>
      <w:r w:rsidR="008B4277" w:rsidRPr="007809D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ведение</w:t>
      </w:r>
      <w:r w:rsidR="008B4277" w:rsidRPr="007809D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3"/>
          <w:sz w:val="28"/>
          <w:szCs w:val="28"/>
          <w:lang w:val="ru-RU"/>
        </w:rPr>
        <w:t>видеоуроков,</w:t>
      </w:r>
      <w:r w:rsidR="008B4277" w:rsidRPr="007809D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мастер-классов</w:t>
      </w:r>
      <w:r w:rsidR="008B4277" w:rsidRPr="007809D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B4277" w:rsidRPr="007809D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ямых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эфиров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B4277" w:rsidRPr="007809D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экспертами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направлениям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6F4D5B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ы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14:paraId="5BD81F02" w14:textId="7FBB1AE5" w:rsidR="005E738C" w:rsidRPr="007809DE" w:rsidRDefault="007809DE" w:rsidP="007809DE">
      <w:pPr>
        <w:tabs>
          <w:tab w:val="left" w:pos="1276"/>
          <w:tab w:val="left" w:pos="1470"/>
        </w:tabs>
        <w:ind w:right="114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2523B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Проект реализуется в три этапа.</w:t>
      </w:r>
    </w:p>
    <w:p w14:paraId="30F2CEE2" w14:textId="77777777" w:rsidR="00B92572" w:rsidRPr="00B92572" w:rsidRDefault="00B92572" w:rsidP="00B92572">
      <w:pPr>
        <w:pStyle w:val="ab"/>
        <w:spacing w:before="0" w:beforeAutospacing="0" w:after="0" w:afterAutospacing="0"/>
        <w:ind w:firstLine="720"/>
        <w:rPr>
          <w:b/>
          <w:bCs/>
          <w:sz w:val="28"/>
          <w:szCs w:val="28"/>
        </w:rPr>
      </w:pPr>
      <w:r w:rsidRPr="00B92572">
        <w:rPr>
          <w:b/>
          <w:bCs/>
          <w:sz w:val="28"/>
          <w:szCs w:val="28"/>
        </w:rPr>
        <w:t>1 этап - Организационный (1 день):</w:t>
      </w:r>
    </w:p>
    <w:p w14:paraId="6DF77FDA" w14:textId="77777777" w:rsidR="00B92572" w:rsidRPr="00B92572" w:rsidRDefault="00B92572" w:rsidP="00B92572">
      <w:pPr>
        <w:pStyle w:val="ab"/>
        <w:spacing w:before="0" w:beforeAutospacing="0" w:after="0" w:afterAutospacing="0"/>
        <w:ind w:firstLine="720"/>
        <w:rPr>
          <w:i/>
          <w:iCs/>
          <w:sz w:val="28"/>
          <w:szCs w:val="28"/>
        </w:rPr>
      </w:pPr>
      <w:r w:rsidRPr="00B92572">
        <w:rPr>
          <w:i/>
          <w:iCs/>
          <w:sz w:val="28"/>
          <w:szCs w:val="28"/>
        </w:rPr>
        <w:t>Отрядная работа:</w:t>
      </w:r>
    </w:p>
    <w:p w14:paraId="4AF0C089" w14:textId="77777777" w:rsidR="00B92572" w:rsidRPr="00B92572" w:rsidRDefault="00B92572" w:rsidP="00B92572">
      <w:pPr>
        <w:pStyle w:val="ab"/>
        <w:spacing w:before="0" w:beforeAutospacing="0" w:after="0" w:afterAutospacing="0"/>
        <w:ind w:firstLine="720"/>
        <w:rPr>
          <w:sz w:val="28"/>
          <w:szCs w:val="28"/>
        </w:rPr>
      </w:pPr>
      <w:r w:rsidRPr="00B92572">
        <w:rPr>
          <w:sz w:val="28"/>
          <w:szCs w:val="28"/>
        </w:rPr>
        <w:t>знакомство участников с помощью видеоконференции;</w:t>
      </w:r>
    </w:p>
    <w:p w14:paraId="111728CE" w14:textId="77777777" w:rsidR="00B92572" w:rsidRPr="00B92572" w:rsidRDefault="00B92572" w:rsidP="00B92572">
      <w:pPr>
        <w:pStyle w:val="ab"/>
        <w:spacing w:before="0" w:beforeAutospacing="0" w:after="0" w:afterAutospacing="0"/>
        <w:ind w:firstLine="720"/>
        <w:rPr>
          <w:sz w:val="28"/>
          <w:szCs w:val="28"/>
        </w:rPr>
      </w:pPr>
      <w:r w:rsidRPr="00B92572">
        <w:rPr>
          <w:sz w:val="28"/>
          <w:szCs w:val="28"/>
        </w:rPr>
        <w:t>создание видеоролика «Презентация отряда».</w:t>
      </w:r>
    </w:p>
    <w:p w14:paraId="408522EE" w14:textId="77777777" w:rsidR="00B92572" w:rsidRPr="00B92572" w:rsidRDefault="00B92572" w:rsidP="00B92572">
      <w:pPr>
        <w:pStyle w:val="ab"/>
        <w:spacing w:before="0" w:beforeAutospacing="0" w:after="0" w:afterAutospacing="0"/>
        <w:ind w:firstLine="720"/>
        <w:rPr>
          <w:i/>
          <w:iCs/>
          <w:sz w:val="28"/>
          <w:szCs w:val="28"/>
        </w:rPr>
      </w:pPr>
      <w:r w:rsidRPr="00B92572">
        <w:rPr>
          <w:i/>
          <w:iCs/>
          <w:sz w:val="28"/>
          <w:szCs w:val="28"/>
        </w:rPr>
        <w:t>Развивающий модуль:</w:t>
      </w:r>
    </w:p>
    <w:p w14:paraId="4E99D1DC" w14:textId="7B74B3C5" w:rsidR="00B92572" w:rsidRPr="00B92572" w:rsidRDefault="00B92572" w:rsidP="00B92572">
      <w:pPr>
        <w:pStyle w:val="ab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Онлайн-квест</w:t>
      </w:r>
      <w:r w:rsidRPr="00B92572">
        <w:rPr>
          <w:sz w:val="28"/>
          <w:szCs w:val="28"/>
        </w:rPr>
        <w:t>.</w:t>
      </w:r>
    </w:p>
    <w:p w14:paraId="7E14D71C" w14:textId="5F141688" w:rsidR="00B92572" w:rsidRPr="00B92572" w:rsidRDefault="00B92572" w:rsidP="00B92572">
      <w:pPr>
        <w:pStyle w:val="ab"/>
        <w:spacing w:before="0" w:beforeAutospacing="0" w:after="0" w:afterAutospacing="0"/>
        <w:ind w:firstLine="720"/>
        <w:rPr>
          <w:b/>
          <w:bCs/>
          <w:sz w:val="28"/>
          <w:szCs w:val="28"/>
        </w:rPr>
      </w:pPr>
      <w:r w:rsidRPr="00B92572">
        <w:rPr>
          <w:b/>
          <w:bCs/>
          <w:sz w:val="28"/>
          <w:szCs w:val="28"/>
        </w:rPr>
        <w:t>2 этап - Основной (3 дня):</w:t>
      </w:r>
    </w:p>
    <w:p w14:paraId="008D467C" w14:textId="77777777" w:rsidR="00B92572" w:rsidRPr="00B92572" w:rsidRDefault="00B92572" w:rsidP="00B92572">
      <w:pPr>
        <w:pStyle w:val="ab"/>
        <w:spacing w:before="0" w:beforeAutospacing="0" w:after="0" w:afterAutospacing="0"/>
        <w:ind w:firstLine="720"/>
        <w:rPr>
          <w:i/>
          <w:iCs/>
          <w:sz w:val="28"/>
          <w:szCs w:val="28"/>
        </w:rPr>
      </w:pPr>
      <w:r w:rsidRPr="00B92572">
        <w:rPr>
          <w:i/>
          <w:iCs/>
          <w:sz w:val="28"/>
          <w:szCs w:val="28"/>
        </w:rPr>
        <w:t>Отрядная работа:</w:t>
      </w:r>
    </w:p>
    <w:p w14:paraId="46D5B985" w14:textId="47AA43F0" w:rsidR="00B92572" w:rsidRPr="00B92572" w:rsidRDefault="00B92572" w:rsidP="00B92572">
      <w:pPr>
        <w:pStyle w:val="ab"/>
        <w:spacing w:before="0" w:beforeAutospacing="0" w:after="0" w:afterAutospacing="0"/>
        <w:ind w:firstLine="720"/>
        <w:rPr>
          <w:sz w:val="28"/>
          <w:szCs w:val="28"/>
        </w:rPr>
      </w:pPr>
      <w:r w:rsidRPr="00B92572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творческих </w:t>
      </w:r>
      <w:r w:rsidRPr="00B92572">
        <w:rPr>
          <w:sz w:val="28"/>
          <w:szCs w:val="28"/>
        </w:rPr>
        <w:t>заданий;</w:t>
      </w:r>
    </w:p>
    <w:p w14:paraId="103AFF2F" w14:textId="52D2DD37" w:rsidR="00B92572" w:rsidRPr="00B92572" w:rsidRDefault="00B92572" w:rsidP="00B92572">
      <w:pPr>
        <w:pStyle w:val="ab"/>
        <w:spacing w:before="0" w:beforeAutospacing="0" w:after="0" w:afterAutospacing="0"/>
        <w:ind w:firstLine="720"/>
        <w:rPr>
          <w:sz w:val="28"/>
          <w:szCs w:val="28"/>
        </w:rPr>
      </w:pPr>
      <w:r w:rsidRPr="00B92572">
        <w:rPr>
          <w:sz w:val="28"/>
          <w:szCs w:val="28"/>
        </w:rPr>
        <w:t>«Разговор о Важном» - видеоконференци</w:t>
      </w:r>
      <w:r>
        <w:rPr>
          <w:sz w:val="28"/>
          <w:szCs w:val="28"/>
        </w:rPr>
        <w:t>и</w:t>
      </w:r>
      <w:r w:rsidRPr="00B92572">
        <w:rPr>
          <w:sz w:val="28"/>
          <w:szCs w:val="28"/>
        </w:rPr>
        <w:t>.</w:t>
      </w:r>
    </w:p>
    <w:p w14:paraId="425C612D" w14:textId="77777777" w:rsidR="00B92572" w:rsidRPr="00B92572" w:rsidRDefault="00B92572" w:rsidP="00B92572">
      <w:pPr>
        <w:pStyle w:val="ab"/>
        <w:spacing w:before="0" w:beforeAutospacing="0" w:after="0" w:afterAutospacing="0"/>
        <w:ind w:firstLine="720"/>
        <w:rPr>
          <w:i/>
          <w:iCs/>
          <w:sz w:val="28"/>
          <w:szCs w:val="28"/>
        </w:rPr>
      </w:pPr>
      <w:r w:rsidRPr="00B92572">
        <w:rPr>
          <w:i/>
          <w:iCs/>
          <w:sz w:val="28"/>
          <w:szCs w:val="28"/>
        </w:rPr>
        <w:t>Развивающий модуль:</w:t>
      </w:r>
    </w:p>
    <w:p w14:paraId="6D08D08A" w14:textId="77777777" w:rsidR="00B92572" w:rsidRPr="00B92572" w:rsidRDefault="00B92572" w:rsidP="00B92572">
      <w:pPr>
        <w:pStyle w:val="ab"/>
        <w:spacing w:before="0" w:beforeAutospacing="0" w:after="0" w:afterAutospacing="0"/>
        <w:ind w:firstLine="720"/>
        <w:rPr>
          <w:sz w:val="28"/>
          <w:szCs w:val="28"/>
        </w:rPr>
      </w:pPr>
      <w:r w:rsidRPr="00B92572">
        <w:rPr>
          <w:sz w:val="28"/>
          <w:szCs w:val="28"/>
        </w:rPr>
        <w:t>онлайн-занятия по направлениям;</w:t>
      </w:r>
    </w:p>
    <w:p w14:paraId="06352C22" w14:textId="77777777" w:rsidR="00B92572" w:rsidRPr="00B92572" w:rsidRDefault="00B92572" w:rsidP="00B92572">
      <w:pPr>
        <w:pStyle w:val="ab"/>
        <w:spacing w:before="0" w:beforeAutospacing="0" w:after="0" w:afterAutospacing="0"/>
        <w:ind w:firstLine="720"/>
        <w:rPr>
          <w:sz w:val="28"/>
          <w:szCs w:val="28"/>
        </w:rPr>
      </w:pPr>
      <w:r w:rsidRPr="00B92572">
        <w:rPr>
          <w:sz w:val="28"/>
          <w:szCs w:val="28"/>
        </w:rPr>
        <w:t>прямой эфир «Встреча с экспертом»;</w:t>
      </w:r>
    </w:p>
    <w:p w14:paraId="40EABA57" w14:textId="77777777" w:rsidR="00B92572" w:rsidRPr="00B92572" w:rsidRDefault="00B92572" w:rsidP="00B92572">
      <w:pPr>
        <w:pStyle w:val="ab"/>
        <w:spacing w:before="0" w:beforeAutospacing="0" w:after="0" w:afterAutospacing="0"/>
        <w:ind w:firstLine="720"/>
        <w:rPr>
          <w:sz w:val="28"/>
          <w:szCs w:val="28"/>
        </w:rPr>
      </w:pPr>
      <w:r w:rsidRPr="00B92572">
        <w:rPr>
          <w:sz w:val="28"/>
          <w:szCs w:val="28"/>
        </w:rPr>
        <w:t>съемка и подбор материала для итогового видеоролика.</w:t>
      </w:r>
    </w:p>
    <w:p w14:paraId="07FB78F8" w14:textId="77777777" w:rsidR="00B92572" w:rsidRPr="00B92572" w:rsidRDefault="00B92572" w:rsidP="00B92572">
      <w:pPr>
        <w:pStyle w:val="ab"/>
        <w:spacing w:before="0" w:beforeAutospacing="0" w:after="0" w:afterAutospacing="0"/>
        <w:ind w:firstLine="720"/>
        <w:rPr>
          <w:i/>
          <w:iCs/>
          <w:sz w:val="28"/>
          <w:szCs w:val="28"/>
        </w:rPr>
      </w:pPr>
      <w:r w:rsidRPr="00B92572">
        <w:rPr>
          <w:i/>
          <w:iCs/>
          <w:sz w:val="28"/>
          <w:szCs w:val="28"/>
        </w:rPr>
        <w:t>Досуговый модуль:</w:t>
      </w:r>
    </w:p>
    <w:p w14:paraId="555C8202" w14:textId="77777777" w:rsidR="00B92572" w:rsidRPr="00B92572" w:rsidRDefault="00B92572" w:rsidP="00B92572">
      <w:pPr>
        <w:pStyle w:val="ab"/>
        <w:spacing w:before="0" w:beforeAutospacing="0" w:after="0" w:afterAutospacing="0"/>
        <w:ind w:firstLine="720"/>
        <w:rPr>
          <w:sz w:val="28"/>
          <w:szCs w:val="28"/>
        </w:rPr>
      </w:pPr>
      <w:r w:rsidRPr="00B92572">
        <w:rPr>
          <w:sz w:val="28"/>
          <w:szCs w:val="28"/>
        </w:rPr>
        <w:t>мероприятия, направленные на взаимодействие участников;</w:t>
      </w:r>
    </w:p>
    <w:p w14:paraId="58F45E3E" w14:textId="77777777" w:rsidR="00B92572" w:rsidRPr="00B92572" w:rsidRDefault="00B92572" w:rsidP="00B92572">
      <w:pPr>
        <w:pStyle w:val="ab"/>
        <w:spacing w:before="0" w:beforeAutospacing="0" w:after="0" w:afterAutospacing="0"/>
        <w:ind w:firstLine="720"/>
        <w:rPr>
          <w:sz w:val="28"/>
          <w:szCs w:val="28"/>
        </w:rPr>
      </w:pPr>
      <w:r w:rsidRPr="00B92572">
        <w:rPr>
          <w:sz w:val="28"/>
          <w:szCs w:val="28"/>
        </w:rPr>
        <w:t>прямые эфиры с вожатыми.</w:t>
      </w:r>
    </w:p>
    <w:p w14:paraId="31D0505C" w14:textId="77777777" w:rsidR="00B92572" w:rsidRPr="00B92572" w:rsidRDefault="00B92572" w:rsidP="00B92572">
      <w:pPr>
        <w:pStyle w:val="ab"/>
        <w:spacing w:before="0" w:beforeAutospacing="0" w:after="0" w:afterAutospacing="0"/>
        <w:ind w:firstLine="720"/>
        <w:rPr>
          <w:b/>
          <w:bCs/>
          <w:sz w:val="28"/>
          <w:szCs w:val="28"/>
        </w:rPr>
      </w:pPr>
      <w:r w:rsidRPr="00B92572">
        <w:rPr>
          <w:b/>
          <w:bCs/>
          <w:sz w:val="28"/>
          <w:szCs w:val="28"/>
        </w:rPr>
        <w:t>3 этап - Итоговый (1 день):</w:t>
      </w:r>
    </w:p>
    <w:p w14:paraId="1FA7991D" w14:textId="77777777" w:rsidR="00B92572" w:rsidRPr="00B92572" w:rsidRDefault="00B92572" w:rsidP="00B92572">
      <w:pPr>
        <w:pStyle w:val="ab"/>
        <w:spacing w:before="0" w:beforeAutospacing="0" w:after="0" w:afterAutospacing="0"/>
        <w:ind w:firstLine="720"/>
        <w:rPr>
          <w:i/>
          <w:iCs/>
          <w:sz w:val="28"/>
          <w:szCs w:val="28"/>
        </w:rPr>
      </w:pPr>
      <w:r w:rsidRPr="00B92572">
        <w:rPr>
          <w:i/>
          <w:iCs/>
          <w:sz w:val="28"/>
          <w:szCs w:val="28"/>
        </w:rPr>
        <w:t>Отрядная работа:</w:t>
      </w:r>
    </w:p>
    <w:p w14:paraId="7BA9B025" w14:textId="644D3987" w:rsidR="00B92572" w:rsidRPr="00B92572" w:rsidRDefault="00B92572" w:rsidP="00B92572">
      <w:pPr>
        <w:pStyle w:val="ab"/>
        <w:spacing w:before="0" w:beforeAutospacing="0" w:after="0" w:afterAutospacing="0"/>
        <w:ind w:firstLine="720"/>
        <w:rPr>
          <w:sz w:val="28"/>
          <w:szCs w:val="28"/>
        </w:rPr>
      </w:pPr>
      <w:r w:rsidRPr="00B92572">
        <w:rPr>
          <w:sz w:val="28"/>
          <w:szCs w:val="28"/>
        </w:rPr>
        <w:t xml:space="preserve">видеоконференция с подведением итогов участия в </w:t>
      </w:r>
      <w:r>
        <w:rPr>
          <w:sz w:val="28"/>
          <w:szCs w:val="28"/>
        </w:rPr>
        <w:t>Смене</w:t>
      </w:r>
      <w:r w:rsidRPr="00B92572">
        <w:rPr>
          <w:sz w:val="28"/>
          <w:szCs w:val="28"/>
        </w:rPr>
        <w:t>;</w:t>
      </w:r>
    </w:p>
    <w:p w14:paraId="37D767A4" w14:textId="536FFE69" w:rsidR="00B92572" w:rsidRPr="00B92572" w:rsidRDefault="00B92572" w:rsidP="00B92572">
      <w:pPr>
        <w:pStyle w:val="ab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представление собственной презентации</w:t>
      </w:r>
      <w:r w:rsidRPr="00B92572">
        <w:rPr>
          <w:sz w:val="28"/>
          <w:szCs w:val="28"/>
        </w:rPr>
        <w:t>.</w:t>
      </w:r>
    </w:p>
    <w:p w14:paraId="5DAFBD24" w14:textId="77777777" w:rsidR="00B92572" w:rsidRPr="00B92572" w:rsidRDefault="00B92572" w:rsidP="00B92572">
      <w:pPr>
        <w:pStyle w:val="ab"/>
        <w:spacing w:before="0" w:beforeAutospacing="0" w:after="0" w:afterAutospacing="0"/>
        <w:ind w:firstLine="720"/>
        <w:rPr>
          <w:i/>
          <w:iCs/>
          <w:sz w:val="28"/>
          <w:szCs w:val="28"/>
        </w:rPr>
      </w:pPr>
      <w:r w:rsidRPr="00B92572">
        <w:rPr>
          <w:i/>
          <w:iCs/>
          <w:sz w:val="28"/>
          <w:szCs w:val="28"/>
        </w:rPr>
        <w:t>Развивающий модуль:</w:t>
      </w:r>
    </w:p>
    <w:p w14:paraId="39F8019E" w14:textId="77777777" w:rsidR="00B92572" w:rsidRPr="00B92572" w:rsidRDefault="00B92572" w:rsidP="00B92572">
      <w:pPr>
        <w:pStyle w:val="ab"/>
        <w:spacing w:before="0" w:beforeAutospacing="0" w:after="0" w:afterAutospacing="0"/>
        <w:ind w:firstLine="720"/>
        <w:rPr>
          <w:sz w:val="28"/>
          <w:szCs w:val="28"/>
        </w:rPr>
      </w:pPr>
      <w:r w:rsidRPr="00B92572">
        <w:rPr>
          <w:sz w:val="28"/>
          <w:szCs w:val="28"/>
        </w:rPr>
        <w:t>демонстрация итогового концерта в формате видеоролика;</w:t>
      </w:r>
    </w:p>
    <w:p w14:paraId="7A62E7AE" w14:textId="6698562A" w:rsidR="00B92572" w:rsidRPr="00B92572" w:rsidRDefault="00B92572" w:rsidP="00B92572">
      <w:pPr>
        <w:pStyle w:val="ab"/>
        <w:spacing w:before="0" w:beforeAutospacing="0" w:after="0" w:afterAutospacing="0"/>
        <w:ind w:firstLine="720"/>
        <w:rPr>
          <w:sz w:val="28"/>
          <w:szCs w:val="28"/>
        </w:rPr>
      </w:pPr>
      <w:r w:rsidRPr="00B92572">
        <w:rPr>
          <w:sz w:val="28"/>
          <w:szCs w:val="28"/>
        </w:rPr>
        <w:t xml:space="preserve">подведение итогов </w:t>
      </w:r>
      <w:r>
        <w:rPr>
          <w:sz w:val="28"/>
          <w:szCs w:val="28"/>
        </w:rPr>
        <w:t>Смены</w:t>
      </w:r>
      <w:r w:rsidRPr="00B92572">
        <w:rPr>
          <w:sz w:val="28"/>
          <w:szCs w:val="28"/>
        </w:rPr>
        <w:t xml:space="preserve"> в прямом эфире с кураторами и вожатым.</w:t>
      </w:r>
    </w:p>
    <w:p w14:paraId="0313904E" w14:textId="77777777" w:rsidR="005E738C" w:rsidRDefault="005E738C" w:rsidP="001259C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14:paraId="2093B29D" w14:textId="77777777" w:rsidR="005E738C" w:rsidRPr="005E738C" w:rsidRDefault="007809DE" w:rsidP="001259C4">
      <w:pPr>
        <w:pStyle w:val="aa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6</w:t>
      </w:r>
      <w:r w:rsidR="005E738C" w:rsidRPr="005E738C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.</w:t>
      </w:r>
      <w:r w:rsidR="005E738C" w:rsidRPr="005E738C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ab/>
      </w:r>
      <w:r w:rsidR="008B4277" w:rsidRPr="005E738C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Подведение</w:t>
      </w:r>
      <w:r w:rsidR="008B4277" w:rsidRPr="005E738C">
        <w:rPr>
          <w:rFonts w:ascii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="008B4277" w:rsidRPr="005E738C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итогов</w:t>
      </w:r>
    </w:p>
    <w:p w14:paraId="5D38064E" w14:textId="77777777" w:rsidR="005E738C" w:rsidRDefault="007809DE" w:rsidP="001259C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6</w:t>
      </w:r>
      <w:r w:rsidR="005E738C">
        <w:rPr>
          <w:rFonts w:ascii="Times New Roman" w:hAnsi="Times New Roman" w:cs="Times New Roman"/>
          <w:spacing w:val="-1"/>
          <w:sz w:val="28"/>
          <w:szCs w:val="28"/>
          <w:lang w:val="ru-RU"/>
        </w:rPr>
        <w:t>.1.</w:t>
      </w:r>
      <w:r w:rsidR="005E738C"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ным</w:t>
      </w:r>
      <w:r w:rsidR="008B4277" w:rsidRPr="006D78F1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р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е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зульт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а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то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м</w:t>
      </w:r>
      <w:r w:rsidR="008B4277" w:rsidRPr="006D78F1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215167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ы</w:t>
      </w:r>
      <w:r w:rsidR="008B4277" w:rsidRPr="006D78F1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нет</w:t>
      </w:r>
      <w:r w:rsidR="008B4277" w:rsidRPr="006D78F1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итоговый</w:t>
      </w:r>
      <w:r w:rsidR="008B4277" w:rsidRPr="006D78F1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видеоролик,</w:t>
      </w:r>
      <w:r w:rsidR="008B4277" w:rsidRPr="006D78F1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подготовленный</w:t>
      </w:r>
      <w:r w:rsidR="008B4277" w:rsidRPr="006D78F1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участниками</w:t>
      </w:r>
      <w:r w:rsidR="008B4277" w:rsidRPr="006D78F1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екта.</w:t>
      </w:r>
    </w:p>
    <w:p w14:paraId="20A7B3B8" w14:textId="415B09C5" w:rsidR="00FB73E7" w:rsidRPr="00C3162A" w:rsidRDefault="007809DE" w:rsidP="00C3162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6</w:t>
      </w:r>
      <w:r w:rsidR="005E738C" w:rsidRPr="005E738C">
        <w:rPr>
          <w:rFonts w:ascii="Times New Roman" w:hAnsi="Times New Roman" w:cs="Times New Roman"/>
          <w:spacing w:val="-1"/>
          <w:sz w:val="28"/>
          <w:szCs w:val="28"/>
          <w:lang w:val="ru-RU"/>
        </w:rPr>
        <w:t>.2.</w:t>
      </w:r>
      <w:r w:rsidR="005E738C" w:rsidRPr="005E738C"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Электронными</w:t>
      </w:r>
      <w:r w:rsidR="008B4277" w:rsidRPr="006D78F1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ертификатами</w:t>
      </w:r>
      <w:r w:rsidR="008B4277" w:rsidRPr="006D78F1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аграждаются</w:t>
      </w:r>
      <w:r w:rsidR="008B4277" w:rsidRPr="006D78F1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8B4277" w:rsidRPr="006D78F1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участники,</w:t>
      </w:r>
      <w:r w:rsidR="008B4277" w:rsidRPr="006D78F1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а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ив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шие</w:t>
      </w:r>
      <w:r w:rsidR="008B4277" w:rsidRPr="006D78F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заяв</w:t>
      </w:r>
      <w:r w:rsidR="008B4277"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>к</w:t>
      </w:r>
      <w:r w:rsidR="008B4277" w:rsidRPr="006D78F1">
        <w:rPr>
          <w:rFonts w:ascii="Times New Roman" w:hAnsi="Times New Roman" w:cs="Times New Roman"/>
          <w:spacing w:val="-28"/>
          <w:sz w:val="28"/>
          <w:szCs w:val="28"/>
          <w:lang w:val="ru-RU"/>
        </w:rPr>
        <w:t>у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B4277" w:rsidRPr="006D78F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о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о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т</w:t>
      </w:r>
      <w:r w:rsidR="008B4277"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="008B4277"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>т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 w:rsidR="008B4277" w:rsidRPr="006D78F1">
        <w:rPr>
          <w:rFonts w:ascii="Times New Roman" w:hAnsi="Times New Roman" w:cs="Times New Roman"/>
          <w:spacing w:val="1"/>
          <w:sz w:val="28"/>
          <w:szCs w:val="28"/>
          <w:lang w:val="ru-RU"/>
        </w:rPr>
        <w:t>т</w:t>
      </w:r>
      <w:r w:rsidR="008B4277" w:rsidRPr="006D78F1">
        <w:rPr>
          <w:rFonts w:ascii="Times New Roman" w:hAnsi="Times New Roman" w:cs="Times New Roman"/>
          <w:spacing w:val="-11"/>
          <w:sz w:val="28"/>
          <w:szCs w:val="28"/>
          <w:lang w:val="ru-RU"/>
        </w:rPr>
        <w:t>в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ующ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у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8B4277" w:rsidRPr="006D78F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о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8B4277"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>о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ж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ен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ю,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яв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шие у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ч</w:t>
      </w:r>
      <w:r w:rsidR="008B4277" w:rsidRPr="006D78F1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ти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е менее,</w:t>
      </w:r>
      <w:r w:rsidR="008B4277" w:rsidRPr="006D78F1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чем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8B4277" w:rsidRPr="006D78F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й</w:t>
      </w:r>
      <w:r w:rsidR="008B4277" w:rsidRPr="006D78F1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="00215167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ы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ертификат</w:t>
      </w:r>
      <w:r w:rsidR="008B4277" w:rsidRPr="006D78F1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="005E738C" w:rsidRPr="00215167">
        <w:rPr>
          <w:rFonts w:ascii="Times New Roman" w:hAnsi="Times New Roman" w:cs="Times New Roman"/>
          <w:sz w:val="28"/>
          <w:lang w:val="ru-RU"/>
        </w:rPr>
        <w:t xml:space="preserve">в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электронном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виде</w:t>
      </w:r>
      <w:r w:rsidR="008B4277" w:rsidRPr="006D78F1">
        <w:rPr>
          <w:rFonts w:ascii="Times New Roman" w:hAnsi="Times New Roman" w:cs="Times New Roman"/>
          <w:spacing w:val="45"/>
          <w:w w:val="9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направляется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электронную</w:t>
      </w:r>
      <w:r w:rsidR="008B4277"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8"/>
          <w:sz w:val="28"/>
          <w:szCs w:val="28"/>
          <w:lang w:val="ru-RU"/>
        </w:rPr>
        <w:t>по</w:t>
      </w:r>
      <w:r w:rsidR="008B4277" w:rsidRPr="006D78F1">
        <w:rPr>
          <w:rFonts w:ascii="Times New Roman" w:hAnsi="Times New Roman" w:cs="Times New Roman"/>
          <w:spacing w:val="-9"/>
          <w:sz w:val="28"/>
          <w:szCs w:val="28"/>
          <w:lang w:val="ru-RU"/>
        </w:rPr>
        <w:t>ч</w:t>
      </w:r>
      <w:r w:rsidR="008B4277" w:rsidRPr="006D78F1">
        <w:rPr>
          <w:rFonts w:ascii="Times New Roman" w:hAnsi="Times New Roman" w:cs="Times New Roman"/>
          <w:spacing w:val="-8"/>
          <w:sz w:val="28"/>
          <w:szCs w:val="28"/>
          <w:lang w:val="ru-RU"/>
        </w:rPr>
        <w:t>ту,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указанную</w:t>
      </w:r>
      <w:r w:rsidR="008B4277"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заявке.</w:t>
      </w:r>
    </w:p>
    <w:p w14:paraId="5CA6520A" w14:textId="77777777" w:rsidR="007A59FE" w:rsidRPr="006D78F1" w:rsidRDefault="00FB73E7" w:rsidP="001259C4">
      <w:pPr>
        <w:tabs>
          <w:tab w:val="left" w:pos="1276"/>
        </w:tabs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1 к Приложению 1</w:t>
      </w:r>
    </w:p>
    <w:p w14:paraId="73A62C4F" w14:textId="77777777" w:rsidR="00FB73E7" w:rsidRDefault="00FB73E7" w:rsidP="001259C4">
      <w:pPr>
        <w:tabs>
          <w:tab w:val="left" w:pos="1276"/>
        </w:tabs>
        <w:spacing w:before="5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4328AF9" w14:textId="77777777" w:rsidR="00FB73E7" w:rsidRDefault="00FB73E7" w:rsidP="001259C4">
      <w:pPr>
        <w:tabs>
          <w:tab w:val="left" w:pos="1276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явка участника</w:t>
      </w:r>
      <w:r w:rsidR="001259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20A6CE4" w14:textId="77777777" w:rsidR="00FB73E7" w:rsidRDefault="00FB73E7" w:rsidP="001259C4">
      <w:pPr>
        <w:tabs>
          <w:tab w:val="left" w:pos="1276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раткосрочной </w:t>
      </w:r>
      <w:r w:rsidRPr="006D7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станционной тематической смен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ы</w:t>
      </w:r>
    </w:p>
    <w:p w14:paraId="7500392C" w14:textId="77777777" w:rsidR="00FB73E7" w:rsidRDefault="00FB73E7" w:rsidP="001259C4">
      <w:pPr>
        <w:tabs>
          <w:tab w:val="left" w:pos="1276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«Успех Тамбовщины»</w:t>
      </w:r>
    </w:p>
    <w:p w14:paraId="249E3EBA" w14:textId="77777777" w:rsidR="007A59FE" w:rsidRPr="006D78F1" w:rsidRDefault="007A59FE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D93538" w14:textId="77777777" w:rsidR="007A59FE" w:rsidRPr="00FB73E7" w:rsidRDefault="008B4277" w:rsidP="001259C4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firstLine="709"/>
        <w:jc w:val="both"/>
        <w:rPr>
          <w:rFonts w:cs="Times New Roman"/>
        </w:rPr>
      </w:pPr>
      <w:r w:rsidRPr="00FB73E7">
        <w:rPr>
          <w:rFonts w:cs="Times New Roman"/>
          <w:spacing w:val="-1"/>
        </w:rPr>
        <w:t>ФИО</w:t>
      </w:r>
      <w:r w:rsidR="00FB73E7">
        <w:rPr>
          <w:rFonts w:cs="Times New Roman"/>
          <w:spacing w:val="-1"/>
          <w:lang w:val="ru-RU"/>
        </w:rPr>
        <w:t xml:space="preserve"> ______________________________________________________</w:t>
      </w:r>
    </w:p>
    <w:p w14:paraId="58DB8267" w14:textId="1688C5E9" w:rsidR="007A59FE" w:rsidRPr="00FB73E7" w:rsidRDefault="008B4277" w:rsidP="007D7F5F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firstLine="709"/>
        <w:rPr>
          <w:rFonts w:cs="Times New Roman"/>
        </w:rPr>
      </w:pPr>
      <w:r w:rsidRPr="00FB73E7">
        <w:rPr>
          <w:rFonts w:cs="Times New Roman"/>
          <w:spacing w:val="-2"/>
        </w:rPr>
        <w:t>Дата</w:t>
      </w:r>
      <w:r w:rsidRPr="00FB73E7">
        <w:rPr>
          <w:rFonts w:cs="Times New Roman"/>
          <w:spacing w:val="-7"/>
        </w:rPr>
        <w:t xml:space="preserve"> </w:t>
      </w:r>
      <w:r w:rsidRPr="00FB73E7">
        <w:rPr>
          <w:rFonts w:cs="Times New Roman"/>
          <w:spacing w:val="-2"/>
        </w:rPr>
        <w:t>рождения</w:t>
      </w:r>
      <w:r w:rsidR="007D7F5F">
        <w:rPr>
          <w:rFonts w:cs="Times New Roman"/>
          <w:spacing w:val="-2"/>
          <w:lang w:val="ru-RU"/>
        </w:rPr>
        <w:t>, класс</w:t>
      </w:r>
      <w:r w:rsidR="00FB73E7">
        <w:rPr>
          <w:rFonts w:cs="Times New Roman"/>
          <w:spacing w:val="-2"/>
          <w:lang w:val="ru-RU"/>
        </w:rPr>
        <w:t xml:space="preserve"> </w:t>
      </w:r>
      <w:r w:rsidR="007D7F5F">
        <w:rPr>
          <w:rFonts w:cs="Times New Roman"/>
          <w:spacing w:val="-2"/>
          <w:lang w:val="ru-RU"/>
        </w:rPr>
        <w:t>_________________________________________</w:t>
      </w:r>
    </w:p>
    <w:p w14:paraId="78269A2F" w14:textId="77777777" w:rsidR="007A59FE" w:rsidRPr="00FB73E7" w:rsidRDefault="008B4277" w:rsidP="001259C4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B73E7">
        <w:rPr>
          <w:rFonts w:cs="Times New Roman"/>
          <w:spacing w:val="-1"/>
          <w:lang w:val="ru-RU"/>
        </w:rPr>
        <w:t>Ссылка</w:t>
      </w:r>
      <w:r w:rsidRPr="00FB73E7">
        <w:rPr>
          <w:rFonts w:cs="Times New Roman"/>
          <w:spacing w:val="-6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на</w:t>
      </w:r>
      <w:r w:rsidRPr="00FB73E7">
        <w:rPr>
          <w:rFonts w:cs="Times New Roman"/>
          <w:spacing w:val="-8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социальные</w:t>
      </w:r>
      <w:r w:rsidRPr="00FB73E7">
        <w:rPr>
          <w:rFonts w:cs="Times New Roman"/>
          <w:spacing w:val="-7"/>
          <w:lang w:val="ru-RU"/>
        </w:rPr>
        <w:t xml:space="preserve"> </w:t>
      </w:r>
      <w:r w:rsidRPr="00FB73E7">
        <w:rPr>
          <w:rFonts w:cs="Times New Roman"/>
          <w:lang w:val="ru-RU"/>
        </w:rPr>
        <w:t>сети</w:t>
      </w:r>
      <w:r w:rsidRPr="00FB73E7">
        <w:rPr>
          <w:rFonts w:cs="Times New Roman"/>
          <w:spacing w:val="-7"/>
          <w:lang w:val="ru-RU"/>
        </w:rPr>
        <w:t xml:space="preserve"> </w:t>
      </w:r>
      <w:r w:rsidRPr="00FB73E7">
        <w:rPr>
          <w:rFonts w:cs="Times New Roman"/>
          <w:spacing w:val="-2"/>
          <w:lang w:val="ru-RU"/>
        </w:rPr>
        <w:t>(Вконтакте,</w:t>
      </w:r>
      <w:r w:rsidRPr="00FB73E7">
        <w:rPr>
          <w:rFonts w:cs="Times New Roman"/>
          <w:spacing w:val="-7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Инстаграмм)</w:t>
      </w:r>
    </w:p>
    <w:p w14:paraId="7BF5E512" w14:textId="19266530" w:rsidR="007A59FE" w:rsidRPr="00FB73E7" w:rsidRDefault="00FB73E7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</w:p>
    <w:p w14:paraId="2361E83D" w14:textId="08F828F6" w:rsidR="007A59FE" w:rsidRPr="00FB73E7" w:rsidRDefault="007D7F5F" w:rsidP="001259C4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firstLine="709"/>
        <w:jc w:val="both"/>
        <w:rPr>
          <w:rFonts w:cs="Times New Roman"/>
        </w:rPr>
      </w:pPr>
      <w:r>
        <w:rPr>
          <w:rFonts w:cs="Times New Roman"/>
          <w:spacing w:val="-1"/>
          <w:lang w:val="ru-RU"/>
        </w:rPr>
        <w:t>Эл</w:t>
      </w:r>
      <w:r w:rsidR="008B4277" w:rsidRPr="006D78F1">
        <w:rPr>
          <w:rFonts w:cs="Times New Roman"/>
          <w:spacing w:val="-1"/>
        </w:rPr>
        <w:t>ектронная</w:t>
      </w:r>
      <w:r w:rsidR="008B4277" w:rsidRPr="006D78F1">
        <w:rPr>
          <w:rFonts w:cs="Times New Roman"/>
          <w:spacing w:val="-9"/>
        </w:rPr>
        <w:t xml:space="preserve"> </w:t>
      </w:r>
      <w:r w:rsidR="008B4277" w:rsidRPr="006D78F1">
        <w:rPr>
          <w:rFonts w:cs="Times New Roman"/>
          <w:spacing w:val="-1"/>
        </w:rPr>
        <w:t>почта</w:t>
      </w:r>
      <w:r w:rsidR="00FB73E7">
        <w:rPr>
          <w:rFonts w:cs="Times New Roman"/>
          <w:spacing w:val="-1"/>
          <w:lang w:val="ru-RU"/>
        </w:rPr>
        <w:t xml:space="preserve"> / телефон</w:t>
      </w:r>
    </w:p>
    <w:p w14:paraId="7E173A02" w14:textId="77777777" w:rsidR="00FB73E7" w:rsidRPr="006D78F1" w:rsidRDefault="00FB73E7" w:rsidP="001259C4">
      <w:pPr>
        <w:pStyle w:val="a3"/>
        <w:tabs>
          <w:tab w:val="left" w:pos="404"/>
          <w:tab w:val="left" w:pos="1276"/>
        </w:tabs>
        <w:ind w:left="0" w:firstLine="709"/>
        <w:jc w:val="both"/>
        <w:rPr>
          <w:rFonts w:cs="Times New Roman"/>
        </w:rPr>
      </w:pPr>
      <w:r>
        <w:rPr>
          <w:rFonts w:cs="Times New Roman"/>
          <w:spacing w:val="-1"/>
          <w:lang w:val="ru-RU"/>
        </w:rPr>
        <w:t>________________________________________________________________</w:t>
      </w:r>
    </w:p>
    <w:p w14:paraId="5C19545D" w14:textId="77777777" w:rsidR="007A59FE" w:rsidRPr="006D78F1" w:rsidRDefault="006D78F1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8F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inline distT="0" distB="0" distL="0" distR="0" wp14:anchorId="3141716E" wp14:editId="36A959F6">
                <wp:extent cx="4274820" cy="7620"/>
                <wp:effectExtent l="1905" t="4445" r="9525" b="6985"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4820" cy="7620"/>
                          <a:chOff x="0" y="0"/>
                          <a:chExt cx="6732" cy="12"/>
                        </a:xfrm>
                      </wpg:grpSpPr>
                      <wpg:grpSp>
                        <wpg:cNvPr id="36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720" cy="2"/>
                            <a:chOff x="6" y="6"/>
                            <a:chExt cx="6720" cy="2"/>
                          </a:xfrm>
                        </wpg:grpSpPr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7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720"/>
                                <a:gd name="T2" fmla="+- 0 6726 6"/>
                                <a:gd name="T3" fmla="*/ T2 w 6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0">
                                  <a:moveTo>
                                    <a:pt x="0" y="0"/>
                                  </a:moveTo>
                                  <a:lnTo>
                                    <a:pt x="6720" y="0"/>
                                  </a:lnTo>
                                </a:path>
                              </a:pathLst>
                            </a:custGeom>
                            <a:noFill/>
                            <a:ln w="71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1EAD65F" id="Group 36" o:spid="_x0000_s1026" style="width:336.6pt;height:.6pt;mso-position-horizontal-relative:char;mso-position-vertical-relative:line" coordsize="67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">
                <v:group id="Group 37" o:spid="_x0000_s1027" style="position:absolute;left:6;top:6;width:6720;height:2" coordorigin="6,6" coordsize="6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8" o:spid="_x0000_s1028" style="position:absolute;left:6;top:6;width:6720;height:2;visibility:visible;mso-wrap-style:square;v-text-anchor:top" coordsize="6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" path="m,l6720,e" filled="f" strokeweight=".56pt">
                    <v:path arrowok="t" o:connecttype="custom" o:connectlocs="0,0;6720,0" o:connectangles="0,0"/>
                  </v:shape>
                </v:group>
                <w10:anchorlock/>
              </v:group>
            </w:pict>
          </mc:Fallback>
        </mc:AlternateContent>
      </w:r>
    </w:p>
    <w:p w14:paraId="52C65484" w14:textId="77777777" w:rsidR="007A59FE" w:rsidRPr="006D78F1" w:rsidRDefault="008B4277" w:rsidP="001259C4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firstLine="709"/>
        <w:jc w:val="both"/>
        <w:rPr>
          <w:rFonts w:cs="Times New Roman"/>
        </w:rPr>
      </w:pPr>
      <w:r w:rsidRPr="006D78F1">
        <w:rPr>
          <w:rFonts w:cs="Times New Roman"/>
          <w:spacing w:val="-1"/>
        </w:rPr>
        <w:t>Наличие</w:t>
      </w:r>
      <w:r w:rsidRPr="006D78F1">
        <w:rPr>
          <w:rFonts w:cs="Times New Roman"/>
          <w:spacing w:val="-3"/>
        </w:rPr>
        <w:t xml:space="preserve"> </w:t>
      </w:r>
      <w:r w:rsidRPr="006D78F1">
        <w:rPr>
          <w:rFonts w:cs="Times New Roman"/>
          <w:spacing w:val="-2"/>
        </w:rPr>
        <w:t>постоянного</w:t>
      </w:r>
      <w:r w:rsidRPr="006D78F1">
        <w:rPr>
          <w:rFonts w:cs="Times New Roman"/>
          <w:spacing w:val="-4"/>
        </w:rPr>
        <w:t xml:space="preserve"> </w:t>
      </w:r>
      <w:r w:rsidRPr="006D78F1">
        <w:rPr>
          <w:rFonts w:cs="Times New Roman"/>
        </w:rPr>
        <w:t>доступа</w:t>
      </w:r>
      <w:r w:rsidRPr="006D78F1">
        <w:rPr>
          <w:rFonts w:cs="Times New Roman"/>
          <w:spacing w:val="-3"/>
        </w:rPr>
        <w:t xml:space="preserve"> </w:t>
      </w:r>
      <w:r w:rsidRPr="006D78F1">
        <w:rPr>
          <w:rFonts w:cs="Times New Roman"/>
        </w:rPr>
        <w:t>в</w:t>
      </w:r>
      <w:r w:rsidRPr="006D78F1">
        <w:rPr>
          <w:rFonts w:cs="Times New Roman"/>
          <w:spacing w:val="-5"/>
        </w:rPr>
        <w:t xml:space="preserve"> </w:t>
      </w:r>
      <w:r w:rsidRPr="006D78F1">
        <w:rPr>
          <w:rFonts w:cs="Times New Roman"/>
          <w:spacing w:val="-1"/>
        </w:rPr>
        <w:t>интернет</w:t>
      </w:r>
    </w:p>
    <w:p w14:paraId="1DA538E7" w14:textId="77777777" w:rsidR="007A59FE" w:rsidRPr="006D78F1" w:rsidRDefault="006D78F1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8F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inline distT="0" distB="0" distL="0" distR="0" wp14:anchorId="19ECF368" wp14:editId="3242A9BC">
                <wp:extent cx="2674620" cy="7620"/>
                <wp:effectExtent l="5715" t="7620" r="5715" b="3810"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4620" cy="7620"/>
                          <a:chOff x="0" y="0"/>
                          <a:chExt cx="4212" cy="12"/>
                        </a:xfrm>
                      </wpg:grpSpPr>
                      <wpg:grpSp>
                        <wpg:cNvPr id="33" name="Group 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00" cy="2"/>
                            <a:chOff x="6" y="6"/>
                            <a:chExt cx="4200" cy="2"/>
                          </a:xfrm>
                        </wpg:grpSpPr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00"/>
                                <a:gd name="T2" fmla="+- 0 4206 6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71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B1A620" id="Group 33" o:spid="_x0000_s1026" style="width:210.6pt;height:.6pt;mso-position-horizontal-relative:char;mso-position-vertical-relative:line" coordsize="42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">
                <v:group id="Group 34" o:spid="_x0000_s1027" style="position:absolute;left:6;top:6;width:4200;height:2" coordorigin="6,6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5" o:spid="_x0000_s1028" style="position:absolute;left:6;top:6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" path="m,l4200,e" filled="f" strokeweight=".56pt">
                    <v:path arrowok="t" o:connecttype="custom" o:connectlocs="0,0;4200,0" o:connectangles="0,0"/>
                  </v:shape>
                </v:group>
                <w10:anchorlock/>
              </v:group>
            </w:pict>
          </mc:Fallback>
        </mc:AlternateContent>
      </w:r>
    </w:p>
    <w:p w14:paraId="6684AD70" w14:textId="77777777" w:rsidR="007A59FE" w:rsidRPr="006D78F1" w:rsidRDefault="008B4277" w:rsidP="001259C4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6D78F1">
        <w:rPr>
          <w:rFonts w:cs="Times New Roman"/>
          <w:spacing w:val="-1"/>
          <w:lang w:val="ru-RU"/>
        </w:rPr>
        <w:t>Наличие знаний,</w:t>
      </w:r>
      <w:r w:rsidRPr="006D78F1">
        <w:rPr>
          <w:rFonts w:cs="Times New Roman"/>
          <w:spacing w:val="-2"/>
          <w:lang w:val="ru-RU"/>
        </w:rPr>
        <w:t xml:space="preserve"> умений</w:t>
      </w:r>
      <w:r w:rsidRPr="006D78F1">
        <w:rPr>
          <w:rFonts w:cs="Times New Roman"/>
          <w:spacing w:val="-1"/>
          <w:lang w:val="ru-RU"/>
        </w:rPr>
        <w:t xml:space="preserve"> </w:t>
      </w:r>
      <w:r w:rsidRPr="006D78F1">
        <w:rPr>
          <w:rFonts w:cs="Times New Roman"/>
          <w:lang w:val="ru-RU"/>
        </w:rPr>
        <w:t>и</w:t>
      </w:r>
      <w:r w:rsidRPr="006D78F1">
        <w:rPr>
          <w:rFonts w:cs="Times New Roman"/>
          <w:spacing w:val="-3"/>
          <w:lang w:val="ru-RU"/>
        </w:rPr>
        <w:t xml:space="preserve"> навыков </w:t>
      </w:r>
      <w:r w:rsidRPr="006D78F1">
        <w:rPr>
          <w:rFonts w:cs="Times New Roman"/>
          <w:lang w:val="ru-RU"/>
        </w:rPr>
        <w:t>в</w:t>
      </w:r>
      <w:r w:rsidRPr="006D78F1">
        <w:rPr>
          <w:rFonts w:cs="Times New Roman"/>
          <w:spacing w:val="-2"/>
          <w:lang w:val="ru-RU"/>
        </w:rPr>
        <w:t xml:space="preserve"> направлении</w:t>
      </w:r>
      <w:r w:rsidRPr="006D78F1">
        <w:rPr>
          <w:rFonts w:cs="Times New Roman"/>
          <w:spacing w:val="-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(отметить</w:t>
      </w:r>
      <w:r w:rsidRPr="006D78F1">
        <w:rPr>
          <w:rFonts w:cs="Times New Roman"/>
          <w:spacing w:val="-2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нужное):</w:t>
      </w:r>
    </w:p>
    <w:p w14:paraId="0AFE9262" w14:textId="77777777" w:rsidR="007A59FE" w:rsidRPr="006D78F1" w:rsidRDefault="008B4277" w:rsidP="001259C4">
      <w:pPr>
        <w:pStyle w:val="a3"/>
        <w:numPr>
          <w:ilvl w:val="1"/>
          <w:numId w:val="1"/>
        </w:numPr>
        <w:tabs>
          <w:tab w:val="left" w:pos="828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6D78F1">
        <w:rPr>
          <w:rFonts w:cs="Times New Roman"/>
          <w:spacing w:val="-1"/>
          <w:lang w:val="ru-RU"/>
        </w:rPr>
        <w:t>Вокал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-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общие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знания/занимаюсь;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1"/>
          <w:lang w:val="ru-RU"/>
        </w:rPr>
        <w:t>есть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опыт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выступлений.</w:t>
      </w:r>
    </w:p>
    <w:p w14:paraId="63427445" w14:textId="77777777" w:rsidR="007A59FE" w:rsidRPr="006D78F1" w:rsidRDefault="008B4277" w:rsidP="001259C4">
      <w:pPr>
        <w:pStyle w:val="a3"/>
        <w:numPr>
          <w:ilvl w:val="1"/>
          <w:numId w:val="1"/>
        </w:numPr>
        <w:tabs>
          <w:tab w:val="left" w:pos="828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6D78F1">
        <w:rPr>
          <w:rFonts w:cs="Times New Roman"/>
          <w:spacing w:val="-2"/>
          <w:lang w:val="ru-RU"/>
        </w:rPr>
        <w:t>Хореография</w:t>
      </w:r>
      <w:r w:rsidRPr="006D78F1">
        <w:rPr>
          <w:rFonts w:cs="Times New Roman"/>
          <w:spacing w:val="-7"/>
          <w:lang w:val="ru-RU"/>
        </w:rPr>
        <w:t xml:space="preserve"> </w:t>
      </w:r>
      <w:r w:rsidRPr="006D78F1">
        <w:rPr>
          <w:rFonts w:cs="Times New Roman"/>
          <w:lang w:val="ru-RU"/>
        </w:rPr>
        <w:t>-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общие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знания/занимаюсь;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1"/>
          <w:lang w:val="ru-RU"/>
        </w:rPr>
        <w:t>есть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опыт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выступлений.</w:t>
      </w:r>
    </w:p>
    <w:p w14:paraId="07735D87" w14:textId="77777777" w:rsidR="007A59FE" w:rsidRPr="006D78F1" w:rsidRDefault="008B4277" w:rsidP="001259C4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6D78F1">
        <w:rPr>
          <w:rFonts w:cs="Times New Roman"/>
          <w:spacing w:val="-3"/>
          <w:lang w:val="ru-RU"/>
        </w:rPr>
        <w:t>Театр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-</w:t>
      </w:r>
      <w:r w:rsidRPr="006D78F1">
        <w:rPr>
          <w:rFonts w:cs="Times New Roman"/>
          <w:spacing w:val="-7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общие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знания/занимаюсь;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1"/>
          <w:lang w:val="ru-RU"/>
        </w:rPr>
        <w:t>есть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опыт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выступлений.</w:t>
      </w:r>
    </w:p>
    <w:p w14:paraId="6FD7AB14" w14:textId="77777777" w:rsidR="007A59FE" w:rsidRPr="006D78F1" w:rsidRDefault="008B4277" w:rsidP="001259C4">
      <w:pPr>
        <w:pStyle w:val="a3"/>
        <w:numPr>
          <w:ilvl w:val="1"/>
          <w:numId w:val="1"/>
        </w:numPr>
        <w:tabs>
          <w:tab w:val="left" w:pos="828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6D78F1">
        <w:rPr>
          <w:rFonts w:cs="Times New Roman"/>
          <w:spacing w:val="-1"/>
          <w:lang w:val="ru-RU"/>
        </w:rPr>
        <w:t>Ведущий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мероприятий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lang w:val="ru-RU"/>
        </w:rPr>
        <w:t>-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общие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знания/занимаюсь;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spacing w:val="1"/>
          <w:lang w:val="ru-RU"/>
        </w:rPr>
        <w:t>есть</w:t>
      </w:r>
      <w:r w:rsidRPr="006D78F1">
        <w:rPr>
          <w:rFonts w:cs="Times New Roman"/>
          <w:spacing w:val="-5"/>
          <w:lang w:val="ru-RU"/>
        </w:rPr>
        <w:t xml:space="preserve"> опыт.</w:t>
      </w:r>
    </w:p>
    <w:p w14:paraId="3FCB1075" w14:textId="77777777" w:rsidR="00FB73E7" w:rsidRDefault="008B4277" w:rsidP="001259C4">
      <w:pPr>
        <w:pStyle w:val="a3"/>
        <w:numPr>
          <w:ilvl w:val="1"/>
          <w:numId w:val="1"/>
        </w:numPr>
        <w:tabs>
          <w:tab w:val="left" w:pos="828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6D78F1">
        <w:rPr>
          <w:rFonts w:cs="Times New Roman"/>
          <w:spacing w:val="-1"/>
          <w:lang w:val="ru-RU"/>
        </w:rPr>
        <w:t>Не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занимаюсь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ничем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вышеперечисленным,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но</w:t>
      </w:r>
      <w:r w:rsidRPr="006D78F1">
        <w:rPr>
          <w:rFonts w:cs="Times New Roman"/>
          <w:spacing w:val="-7"/>
          <w:lang w:val="ru-RU"/>
        </w:rPr>
        <w:t xml:space="preserve"> </w:t>
      </w:r>
      <w:r w:rsidRPr="006D78F1">
        <w:rPr>
          <w:rFonts w:cs="Times New Roman"/>
          <w:spacing w:val="-4"/>
          <w:lang w:val="ru-RU"/>
        </w:rPr>
        <w:t>хот</w:t>
      </w:r>
      <w:r w:rsidRPr="006D78F1">
        <w:rPr>
          <w:rFonts w:cs="Times New Roman"/>
          <w:spacing w:val="-5"/>
          <w:lang w:val="ru-RU"/>
        </w:rPr>
        <w:t>ел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бы</w:t>
      </w:r>
      <w:r w:rsidRPr="006D78F1">
        <w:rPr>
          <w:rFonts w:cs="Times New Roman"/>
          <w:spacing w:val="-7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попробовать</w:t>
      </w:r>
    </w:p>
    <w:p w14:paraId="6C432B72" w14:textId="77777777" w:rsidR="007A59FE" w:rsidRPr="00FB73E7" w:rsidRDefault="00FB73E7" w:rsidP="001259C4">
      <w:pPr>
        <w:pStyle w:val="a3"/>
        <w:tabs>
          <w:tab w:val="left" w:pos="828"/>
          <w:tab w:val="left" w:pos="1276"/>
        </w:tabs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___________________________________</w:t>
      </w:r>
      <w:r w:rsidRPr="00FB73E7">
        <w:rPr>
          <w:rFonts w:cs="Times New Roman"/>
          <w:spacing w:val="-2"/>
          <w:lang w:val="ru-RU"/>
        </w:rPr>
        <w:t xml:space="preserve"> </w:t>
      </w:r>
      <w:r w:rsidR="008B4277" w:rsidRPr="00FB73E7">
        <w:rPr>
          <w:rFonts w:cs="Times New Roman"/>
          <w:i/>
          <w:spacing w:val="-2"/>
        </w:rPr>
        <w:t>(указать</w:t>
      </w:r>
      <w:r w:rsidR="008B4277" w:rsidRPr="00FB73E7">
        <w:rPr>
          <w:rFonts w:cs="Times New Roman"/>
          <w:i/>
          <w:spacing w:val="-9"/>
        </w:rPr>
        <w:t xml:space="preserve"> </w:t>
      </w:r>
      <w:r w:rsidR="008B4277" w:rsidRPr="00FB73E7">
        <w:rPr>
          <w:rFonts w:cs="Times New Roman"/>
          <w:i/>
          <w:spacing w:val="-1"/>
        </w:rPr>
        <w:t>желаемое</w:t>
      </w:r>
      <w:r w:rsidR="008B4277" w:rsidRPr="00FB73E7">
        <w:rPr>
          <w:rFonts w:cs="Times New Roman"/>
          <w:i/>
          <w:spacing w:val="-7"/>
        </w:rPr>
        <w:t xml:space="preserve"> </w:t>
      </w:r>
      <w:r w:rsidR="008B4277" w:rsidRPr="00FB73E7">
        <w:rPr>
          <w:rFonts w:cs="Times New Roman"/>
          <w:i/>
          <w:spacing w:val="-2"/>
        </w:rPr>
        <w:t>направление).</w:t>
      </w:r>
    </w:p>
    <w:p w14:paraId="67E6B789" w14:textId="77777777" w:rsidR="00FB73E7" w:rsidRPr="00FB73E7" w:rsidRDefault="008B4277" w:rsidP="001259C4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right="837" w:firstLine="709"/>
        <w:jc w:val="both"/>
        <w:rPr>
          <w:rFonts w:cs="Times New Roman"/>
          <w:lang w:val="ru-RU"/>
        </w:rPr>
      </w:pPr>
      <w:r w:rsidRPr="006D78F1">
        <w:rPr>
          <w:rFonts w:cs="Times New Roman"/>
          <w:spacing w:val="-24"/>
          <w:lang w:val="ru-RU"/>
        </w:rPr>
        <w:t>Г</w:t>
      </w:r>
      <w:r w:rsidRPr="006D78F1">
        <w:rPr>
          <w:rFonts w:cs="Times New Roman"/>
          <w:spacing w:val="-4"/>
          <w:lang w:val="ru-RU"/>
        </w:rPr>
        <w:t>о</w:t>
      </w:r>
      <w:r w:rsidRPr="006D78F1">
        <w:rPr>
          <w:rFonts w:cs="Times New Roman"/>
          <w:spacing w:val="-5"/>
          <w:lang w:val="ru-RU"/>
        </w:rPr>
        <w:t>т</w:t>
      </w:r>
      <w:r w:rsidRPr="006D78F1">
        <w:rPr>
          <w:rFonts w:cs="Times New Roman"/>
          <w:lang w:val="ru-RU"/>
        </w:rPr>
        <w:t>о</w:t>
      </w:r>
      <w:r w:rsidRPr="006D78F1">
        <w:rPr>
          <w:rFonts w:cs="Times New Roman"/>
          <w:spacing w:val="-1"/>
          <w:lang w:val="ru-RU"/>
        </w:rPr>
        <w:t>вн</w:t>
      </w:r>
      <w:r w:rsidRPr="006D78F1">
        <w:rPr>
          <w:rFonts w:cs="Times New Roman"/>
          <w:spacing w:val="7"/>
          <w:lang w:val="ru-RU"/>
        </w:rPr>
        <w:t>о</w:t>
      </w:r>
      <w:r w:rsidRPr="006D78F1">
        <w:rPr>
          <w:rFonts w:cs="Times New Roman"/>
          <w:spacing w:val="-1"/>
          <w:lang w:val="ru-RU"/>
        </w:rPr>
        <w:t>ст</w:t>
      </w:r>
      <w:r w:rsidRPr="006D78F1">
        <w:rPr>
          <w:rFonts w:cs="Times New Roman"/>
          <w:lang w:val="ru-RU"/>
        </w:rPr>
        <w:t>ь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п</w:t>
      </w:r>
      <w:r w:rsidRPr="006D78F1">
        <w:rPr>
          <w:rFonts w:cs="Times New Roman"/>
          <w:spacing w:val="5"/>
          <w:lang w:val="ru-RU"/>
        </w:rPr>
        <w:t>о</w:t>
      </w:r>
      <w:r w:rsidRPr="006D78F1">
        <w:rPr>
          <w:rFonts w:cs="Times New Roman"/>
          <w:spacing w:val="-1"/>
          <w:lang w:val="ru-RU"/>
        </w:rPr>
        <w:t>с</w:t>
      </w:r>
      <w:r w:rsidRPr="006D78F1">
        <w:rPr>
          <w:rFonts w:cs="Times New Roman"/>
          <w:spacing w:val="-3"/>
          <w:lang w:val="ru-RU"/>
        </w:rPr>
        <w:t>в</w:t>
      </w:r>
      <w:r w:rsidRPr="006D78F1">
        <w:rPr>
          <w:rFonts w:cs="Times New Roman"/>
          <w:spacing w:val="-1"/>
          <w:lang w:val="ru-RU"/>
        </w:rPr>
        <w:t>я</w:t>
      </w:r>
      <w:r w:rsidRPr="006D78F1">
        <w:rPr>
          <w:rFonts w:cs="Times New Roman"/>
          <w:lang w:val="ru-RU"/>
        </w:rPr>
        <w:t>щ</w:t>
      </w:r>
      <w:r w:rsidRPr="006D78F1">
        <w:rPr>
          <w:rFonts w:cs="Times New Roman"/>
          <w:spacing w:val="-8"/>
          <w:lang w:val="ru-RU"/>
        </w:rPr>
        <w:t>а</w:t>
      </w:r>
      <w:r w:rsidRPr="006D78F1">
        <w:rPr>
          <w:rFonts w:cs="Times New Roman"/>
          <w:spacing w:val="-1"/>
          <w:lang w:val="ru-RU"/>
        </w:rPr>
        <w:t>т</w:t>
      </w:r>
      <w:r w:rsidRPr="006D78F1">
        <w:rPr>
          <w:rFonts w:cs="Times New Roman"/>
          <w:lang w:val="ru-RU"/>
        </w:rPr>
        <w:t>ь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П</w:t>
      </w:r>
      <w:r w:rsidRPr="006D78F1">
        <w:rPr>
          <w:rFonts w:cs="Times New Roman"/>
          <w:lang w:val="ru-RU"/>
        </w:rPr>
        <w:t>р</w:t>
      </w:r>
      <w:r w:rsidRPr="006D78F1">
        <w:rPr>
          <w:rFonts w:cs="Times New Roman"/>
          <w:spacing w:val="3"/>
          <w:lang w:val="ru-RU"/>
        </w:rPr>
        <w:t>о</w:t>
      </w:r>
      <w:r w:rsidRPr="006D78F1">
        <w:rPr>
          <w:rFonts w:cs="Times New Roman"/>
          <w:spacing w:val="-1"/>
          <w:lang w:val="ru-RU"/>
        </w:rPr>
        <w:t>е</w:t>
      </w:r>
      <w:r w:rsidRPr="006D78F1">
        <w:rPr>
          <w:rFonts w:cs="Times New Roman"/>
          <w:spacing w:val="-6"/>
          <w:lang w:val="ru-RU"/>
        </w:rPr>
        <w:t>к</w:t>
      </w:r>
      <w:r w:rsidRPr="006D78F1">
        <w:rPr>
          <w:rFonts w:cs="Times New Roman"/>
          <w:spacing w:val="-5"/>
          <w:lang w:val="ru-RU"/>
        </w:rPr>
        <w:t>т</w:t>
      </w:r>
      <w:r w:rsidRPr="006D78F1">
        <w:rPr>
          <w:rFonts w:cs="Times New Roman"/>
          <w:lang w:val="ru-RU"/>
        </w:rPr>
        <w:t>у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в</w:t>
      </w:r>
      <w:r w:rsidRPr="006D78F1">
        <w:rPr>
          <w:rFonts w:cs="Times New Roman"/>
          <w:lang w:val="ru-RU"/>
        </w:rPr>
        <w:t>ремя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в</w:t>
      </w:r>
      <w:r w:rsidRPr="006D78F1">
        <w:rPr>
          <w:rFonts w:cs="Times New Roman"/>
          <w:spacing w:val="-3"/>
          <w:lang w:val="ru-RU"/>
        </w:rPr>
        <w:t xml:space="preserve"> </w:t>
      </w:r>
      <w:r w:rsidRPr="006D78F1">
        <w:rPr>
          <w:rFonts w:cs="Times New Roman"/>
          <w:spacing w:val="-15"/>
          <w:lang w:val="ru-RU"/>
        </w:rPr>
        <w:t>к</w:t>
      </w:r>
      <w:r w:rsidRPr="006D78F1">
        <w:rPr>
          <w:rFonts w:cs="Times New Roman"/>
          <w:spacing w:val="-6"/>
          <w:lang w:val="ru-RU"/>
        </w:rPr>
        <w:t>о</w:t>
      </w:r>
      <w:r w:rsidRPr="006D78F1">
        <w:rPr>
          <w:rFonts w:cs="Times New Roman"/>
          <w:lang w:val="ru-RU"/>
        </w:rPr>
        <w:t>ли</w:t>
      </w:r>
      <w:r w:rsidRPr="006D78F1">
        <w:rPr>
          <w:rFonts w:cs="Times New Roman"/>
          <w:spacing w:val="-1"/>
          <w:lang w:val="ru-RU"/>
        </w:rPr>
        <w:t>ч</w:t>
      </w:r>
      <w:r w:rsidRPr="006D78F1">
        <w:rPr>
          <w:rFonts w:cs="Times New Roman"/>
          <w:spacing w:val="7"/>
          <w:lang w:val="ru-RU"/>
        </w:rPr>
        <w:t>е</w:t>
      </w:r>
      <w:r w:rsidRPr="006D78F1">
        <w:rPr>
          <w:rFonts w:cs="Times New Roman"/>
          <w:spacing w:val="-1"/>
          <w:lang w:val="ru-RU"/>
        </w:rPr>
        <w:t>с</w:t>
      </w:r>
      <w:r w:rsidRPr="006D78F1">
        <w:rPr>
          <w:rFonts w:cs="Times New Roman"/>
          <w:spacing w:val="1"/>
          <w:lang w:val="ru-RU"/>
        </w:rPr>
        <w:t>т</w:t>
      </w:r>
      <w:r w:rsidRPr="006D78F1">
        <w:rPr>
          <w:rFonts w:cs="Times New Roman"/>
          <w:spacing w:val="-3"/>
          <w:lang w:val="ru-RU"/>
        </w:rPr>
        <w:t>в</w:t>
      </w:r>
      <w:r w:rsidRPr="006D78F1">
        <w:rPr>
          <w:rFonts w:cs="Times New Roman"/>
          <w:lang w:val="ru-RU"/>
        </w:rPr>
        <w:t>е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(</w:t>
      </w:r>
      <w:r w:rsidRPr="006D78F1">
        <w:rPr>
          <w:rFonts w:cs="Times New Roman"/>
          <w:spacing w:val="-4"/>
          <w:lang w:val="ru-RU"/>
        </w:rPr>
        <w:t>о</w:t>
      </w:r>
      <w:r w:rsidRPr="006D78F1">
        <w:rPr>
          <w:rFonts w:cs="Times New Roman"/>
          <w:spacing w:val="-1"/>
          <w:lang w:val="ru-RU"/>
        </w:rPr>
        <w:t>т</w:t>
      </w:r>
      <w:r w:rsidRPr="006D78F1">
        <w:rPr>
          <w:rFonts w:cs="Times New Roman"/>
          <w:lang w:val="ru-RU"/>
        </w:rPr>
        <w:t>м</w:t>
      </w:r>
      <w:r w:rsidRPr="006D78F1">
        <w:rPr>
          <w:rFonts w:cs="Times New Roman"/>
          <w:spacing w:val="-1"/>
          <w:lang w:val="ru-RU"/>
        </w:rPr>
        <w:t>етит</w:t>
      </w:r>
      <w:r w:rsidRPr="006D78F1">
        <w:rPr>
          <w:rFonts w:cs="Times New Roman"/>
          <w:lang w:val="ru-RU"/>
        </w:rPr>
        <w:t>ь</w:t>
      </w:r>
      <w:r w:rsidRPr="006D78F1">
        <w:rPr>
          <w:rFonts w:cs="Times New Roman"/>
          <w:spacing w:val="-4"/>
          <w:lang w:val="ru-RU"/>
        </w:rPr>
        <w:t xml:space="preserve"> </w:t>
      </w:r>
      <w:r w:rsidR="001259C4">
        <w:rPr>
          <w:rFonts w:cs="Times New Roman"/>
          <w:spacing w:val="-4"/>
          <w:lang w:val="ru-RU"/>
        </w:rPr>
        <w:t>н</w:t>
      </w:r>
      <w:r w:rsidRPr="006D78F1">
        <w:rPr>
          <w:rFonts w:cs="Times New Roman"/>
          <w:spacing w:val="-4"/>
          <w:lang w:val="ru-RU"/>
        </w:rPr>
        <w:t>у</w:t>
      </w:r>
      <w:r w:rsidRPr="006D78F1">
        <w:rPr>
          <w:rFonts w:cs="Times New Roman"/>
          <w:lang w:val="ru-RU"/>
        </w:rPr>
        <w:t>ж</w:t>
      </w:r>
      <w:r w:rsidRPr="006D78F1">
        <w:rPr>
          <w:rFonts w:cs="Times New Roman"/>
          <w:spacing w:val="-2"/>
          <w:lang w:val="ru-RU"/>
        </w:rPr>
        <w:t>н</w:t>
      </w:r>
      <w:r w:rsidRPr="006D78F1">
        <w:rPr>
          <w:rFonts w:cs="Times New Roman"/>
          <w:spacing w:val="3"/>
          <w:lang w:val="ru-RU"/>
        </w:rPr>
        <w:t>о</w:t>
      </w:r>
      <w:r w:rsidRPr="006D78F1">
        <w:rPr>
          <w:rFonts w:cs="Times New Roman"/>
          <w:spacing w:val="-1"/>
          <w:lang w:val="ru-RU"/>
        </w:rPr>
        <w:t>е</w:t>
      </w:r>
      <w:r w:rsidRPr="006D78F1">
        <w:rPr>
          <w:rFonts w:cs="Times New Roman"/>
          <w:lang w:val="ru-RU"/>
        </w:rPr>
        <w:t>):</w:t>
      </w:r>
    </w:p>
    <w:p w14:paraId="191BFE2E" w14:textId="77777777" w:rsidR="00FB73E7" w:rsidRDefault="008B4277" w:rsidP="001259C4">
      <w:pPr>
        <w:pStyle w:val="a3"/>
        <w:tabs>
          <w:tab w:val="left" w:pos="404"/>
          <w:tab w:val="left" w:pos="1276"/>
        </w:tabs>
        <w:ind w:left="0" w:right="837" w:firstLine="709"/>
        <w:jc w:val="both"/>
        <w:rPr>
          <w:rFonts w:cs="Times New Roman"/>
          <w:spacing w:val="-1"/>
          <w:lang w:val="ru-RU"/>
        </w:rPr>
      </w:pPr>
      <w:r w:rsidRPr="006D78F1">
        <w:rPr>
          <w:rFonts w:cs="Times New Roman"/>
          <w:lang w:val="ru-RU"/>
        </w:rPr>
        <w:t>1-2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lang w:val="ru-RU"/>
        </w:rPr>
        <w:t>часа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в</w:t>
      </w:r>
      <w:r w:rsidRPr="006D78F1">
        <w:rPr>
          <w:rFonts w:cs="Times New Roman"/>
          <w:spacing w:val="-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день;</w:t>
      </w:r>
    </w:p>
    <w:p w14:paraId="61F2E467" w14:textId="77777777" w:rsidR="00FB73E7" w:rsidRDefault="008B4277" w:rsidP="001259C4">
      <w:pPr>
        <w:pStyle w:val="a3"/>
        <w:tabs>
          <w:tab w:val="left" w:pos="404"/>
          <w:tab w:val="left" w:pos="1276"/>
        </w:tabs>
        <w:ind w:left="0" w:right="837" w:firstLine="709"/>
        <w:jc w:val="both"/>
        <w:rPr>
          <w:rFonts w:cs="Times New Roman"/>
          <w:spacing w:val="20"/>
          <w:w w:val="99"/>
          <w:lang w:val="ru-RU"/>
        </w:rPr>
      </w:pPr>
      <w:r w:rsidRPr="006D78F1">
        <w:rPr>
          <w:rFonts w:cs="Times New Roman"/>
          <w:lang w:val="ru-RU"/>
        </w:rPr>
        <w:t>3-4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lang w:val="ru-RU"/>
        </w:rPr>
        <w:t>часа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в</w:t>
      </w:r>
      <w:r w:rsidRPr="006D78F1">
        <w:rPr>
          <w:rFonts w:cs="Times New Roman"/>
          <w:spacing w:val="-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день;</w:t>
      </w:r>
    </w:p>
    <w:p w14:paraId="3E313E60" w14:textId="77777777" w:rsidR="007A59FE" w:rsidRDefault="008B4277" w:rsidP="001259C4">
      <w:pPr>
        <w:pStyle w:val="a3"/>
        <w:tabs>
          <w:tab w:val="left" w:pos="404"/>
          <w:tab w:val="left" w:pos="1276"/>
        </w:tabs>
        <w:ind w:left="0" w:right="837" w:firstLine="709"/>
        <w:jc w:val="both"/>
        <w:rPr>
          <w:rFonts w:cs="Times New Roman"/>
          <w:spacing w:val="-1"/>
          <w:lang w:val="ru-RU"/>
        </w:rPr>
      </w:pPr>
      <w:r w:rsidRPr="006D78F1">
        <w:rPr>
          <w:rFonts w:cs="Times New Roman"/>
          <w:lang w:val="ru-RU"/>
        </w:rPr>
        <w:t>5-6</w:t>
      </w:r>
      <w:r w:rsidRPr="006D78F1">
        <w:rPr>
          <w:rFonts w:cs="Times New Roman"/>
          <w:spacing w:val="-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часов</w:t>
      </w:r>
      <w:r w:rsidRPr="006D78F1">
        <w:rPr>
          <w:rFonts w:cs="Times New Roman"/>
          <w:spacing w:val="-2"/>
          <w:lang w:val="ru-RU"/>
        </w:rPr>
        <w:t xml:space="preserve"> </w:t>
      </w:r>
      <w:r w:rsidRPr="006D78F1">
        <w:rPr>
          <w:rFonts w:cs="Times New Roman"/>
          <w:lang w:val="ru-RU"/>
        </w:rPr>
        <w:t>в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день.</w:t>
      </w:r>
    </w:p>
    <w:p w14:paraId="0232C57E" w14:textId="77777777" w:rsidR="00FB73E7" w:rsidRPr="006D78F1" w:rsidRDefault="00FB73E7" w:rsidP="001259C4">
      <w:pPr>
        <w:pStyle w:val="a3"/>
        <w:tabs>
          <w:tab w:val="left" w:pos="404"/>
          <w:tab w:val="left" w:pos="1276"/>
        </w:tabs>
        <w:ind w:left="0" w:right="837" w:firstLine="709"/>
        <w:jc w:val="both"/>
        <w:rPr>
          <w:rFonts w:cs="Times New Roman"/>
          <w:lang w:val="ru-RU"/>
        </w:rPr>
      </w:pPr>
    </w:p>
    <w:p w14:paraId="70CF135D" w14:textId="77777777" w:rsidR="007A59FE" w:rsidRDefault="008B4277" w:rsidP="001259C4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B73E7">
        <w:rPr>
          <w:rFonts w:cs="Times New Roman"/>
          <w:spacing w:val="-24"/>
          <w:lang w:val="ru-RU"/>
        </w:rPr>
        <w:t>Г</w:t>
      </w:r>
      <w:r w:rsidRPr="00FB73E7">
        <w:rPr>
          <w:rFonts w:cs="Times New Roman"/>
          <w:spacing w:val="-4"/>
          <w:lang w:val="ru-RU"/>
        </w:rPr>
        <w:t>о</w:t>
      </w:r>
      <w:r w:rsidRPr="00FB73E7">
        <w:rPr>
          <w:rFonts w:cs="Times New Roman"/>
          <w:spacing w:val="-5"/>
          <w:lang w:val="ru-RU"/>
        </w:rPr>
        <w:t>т</w:t>
      </w:r>
      <w:r w:rsidRPr="00FB73E7">
        <w:rPr>
          <w:rFonts w:cs="Times New Roman"/>
          <w:lang w:val="ru-RU"/>
        </w:rPr>
        <w:t>о</w:t>
      </w:r>
      <w:r w:rsidRPr="00FB73E7">
        <w:rPr>
          <w:rFonts w:cs="Times New Roman"/>
          <w:spacing w:val="-1"/>
          <w:lang w:val="ru-RU"/>
        </w:rPr>
        <w:t>вн</w:t>
      </w:r>
      <w:r w:rsidRPr="00FB73E7">
        <w:rPr>
          <w:rFonts w:cs="Times New Roman"/>
          <w:spacing w:val="7"/>
          <w:lang w:val="ru-RU"/>
        </w:rPr>
        <w:t>о</w:t>
      </w:r>
      <w:r w:rsidRPr="00FB73E7">
        <w:rPr>
          <w:rFonts w:cs="Times New Roman"/>
          <w:spacing w:val="-1"/>
          <w:lang w:val="ru-RU"/>
        </w:rPr>
        <w:t>ст</w:t>
      </w:r>
      <w:r w:rsidRPr="00FB73E7">
        <w:rPr>
          <w:rFonts w:cs="Times New Roman"/>
          <w:lang w:val="ru-RU"/>
        </w:rPr>
        <w:t>ь</w:t>
      </w:r>
      <w:r w:rsidRPr="00FB73E7">
        <w:rPr>
          <w:rFonts w:cs="Times New Roman"/>
          <w:spacing w:val="-3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снят</w:t>
      </w:r>
      <w:r w:rsidRPr="00FB73E7">
        <w:rPr>
          <w:rFonts w:cs="Times New Roman"/>
          <w:lang w:val="ru-RU"/>
        </w:rPr>
        <w:t>ь</w:t>
      </w:r>
      <w:r w:rsidRPr="00FB73E7">
        <w:rPr>
          <w:rFonts w:cs="Times New Roman"/>
          <w:spacing w:val="-2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виде</w:t>
      </w:r>
      <w:r w:rsidRPr="00FB73E7">
        <w:rPr>
          <w:rFonts w:cs="Times New Roman"/>
          <w:lang w:val="ru-RU"/>
        </w:rPr>
        <w:t>о</w:t>
      </w:r>
      <w:r w:rsidRPr="00FB73E7">
        <w:rPr>
          <w:rFonts w:cs="Times New Roman"/>
          <w:spacing w:val="-3"/>
          <w:lang w:val="ru-RU"/>
        </w:rPr>
        <w:t xml:space="preserve"> </w:t>
      </w:r>
      <w:r w:rsidRPr="00FB73E7">
        <w:rPr>
          <w:rFonts w:cs="Times New Roman"/>
          <w:lang w:val="ru-RU"/>
        </w:rPr>
        <w:t>с</w:t>
      </w:r>
      <w:r w:rsidRPr="00FB73E7">
        <w:rPr>
          <w:rFonts w:cs="Times New Roman"/>
          <w:spacing w:val="-4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выс</w:t>
      </w:r>
      <w:r w:rsidRPr="00FB73E7">
        <w:rPr>
          <w:rFonts w:cs="Times New Roman"/>
          <w:spacing w:val="-6"/>
          <w:lang w:val="ru-RU"/>
        </w:rPr>
        <w:t>т</w:t>
      </w:r>
      <w:r w:rsidRPr="00FB73E7">
        <w:rPr>
          <w:rFonts w:cs="Times New Roman"/>
          <w:lang w:val="ru-RU"/>
        </w:rPr>
        <w:t>уплением</w:t>
      </w:r>
      <w:r w:rsidRPr="00FB73E7">
        <w:rPr>
          <w:rFonts w:cs="Times New Roman"/>
          <w:spacing w:val="-2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п</w:t>
      </w:r>
      <w:r w:rsidRPr="00FB73E7">
        <w:rPr>
          <w:rFonts w:cs="Times New Roman"/>
          <w:lang w:val="ru-RU"/>
        </w:rPr>
        <w:t>о</w:t>
      </w:r>
      <w:r w:rsidRPr="00FB73E7">
        <w:rPr>
          <w:rFonts w:cs="Times New Roman"/>
          <w:spacing w:val="-3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н</w:t>
      </w:r>
      <w:r w:rsidRPr="00FB73E7">
        <w:rPr>
          <w:rFonts w:cs="Times New Roman"/>
          <w:spacing w:val="-5"/>
          <w:lang w:val="ru-RU"/>
        </w:rPr>
        <w:t>а</w:t>
      </w:r>
      <w:r w:rsidRPr="00FB73E7">
        <w:rPr>
          <w:rFonts w:cs="Times New Roman"/>
          <w:spacing w:val="-1"/>
          <w:lang w:val="ru-RU"/>
        </w:rPr>
        <w:t>пра</w:t>
      </w:r>
      <w:r w:rsidRPr="00FB73E7">
        <w:rPr>
          <w:rFonts w:cs="Times New Roman"/>
          <w:spacing w:val="-5"/>
          <w:lang w:val="ru-RU"/>
        </w:rPr>
        <w:t>в</w:t>
      </w:r>
      <w:r w:rsidRPr="00FB73E7">
        <w:rPr>
          <w:rFonts w:cs="Times New Roman"/>
          <w:lang w:val="ru-RU"/>
        </w:rPr>
        <w:t>лению</w:t>
      </w:r>
      <w:r w:rsidR="00FB73E7" w:rsidRPr="00FB73E7">
        <w:rPr>
          <w:rFonts w:cs="Times New Roman"/>
          <w:lang w:val="ru-RU"/>
        </w:rPr>
        <w:t xml:space="preserve"> </w:t>
      </w:r>
      <w:r w:rsidR="00FB73E7">
        <w:rPr>
          <w:rFonts w:cs="Times New Roman"/>
          <w:lang w:val="ru-RU"/>
        </w:rPr>
        <w:t>___________</w:t>
      </w:r>
    </w:p>
    <w:p w14:paraId="5326D783" w14:textId="77777777" w:rsidR="00FB73E7" w:rsidRDefault="00FB73E7" w:rsidP="001259C4">
      <w:pPr>
        <w:tabs>
          <w:tab w:val="left" w:pos="1276"/>
        </w:tabs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14:paraId="1426AFC2" w14:textId="77777777" w:rsidR="001259C4" w:rsidRDefault="001259C4" w:rsidP="001259C4">
      <w:pPr>
        <w:tabs>
          <w:tab w:val="left" w:pos="1276"/>
        </w:tabs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2 к Приложению 1</w:t>
      </w:r>
    </w:p>
    <w:p w14:paraId="2B315FEC" w14:textId="77777777" w:rsidR="00A319C5" w:rsidRPr="00FB73E7" w:rsidRDefault="00A319C5" w:rsidP="001259C4">
      <w:pPr>
        <w:tabs>
          <w:tab w:val="left" w:pos="1276"/>
        </w:tabs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39AE4A" w14:textId="71048F51" w:rsidR="00A319C5" w:rsidRDefault="00215167" w:rsidP="00A319C5">
      <w:pPr>
        <w:tabs>
          <w:tab w:val="left" w:pos="1276"/>
        </w:tabs>
        <w:spacing w:before="5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8B4277"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="008B4277" w:rsidRPr="006D78F1">
        <w:rPr>
          <w:rFonts w:ascii="Times New Roman" w:hAnsi="Times New Roman" w:cs="Times New Roman"/>
          <w:b/>
          <w:spacing w:val="-37"/>
          <w:sz w:val="28"/>
          <w:szCs w:val="28"/>
          <w:lang w:val="ru-RU"/>
        </w:rPr>
        <w:t>Г</w:t>
      </w:r>
      <w:r w:rsidR="008B4277"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Л</w:t>
      </w:r>
      <w:r w:rsidR="008B4277" w:rsidRPr="006D78F1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>А</w:t>
      </w:r>
      <w:r w:rsidR="008B4277" w:rsidRPr="006D78F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8B4277"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="008B4277" w:rsidRPr="006D78F1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8B4277" w:rsidRPr="006D78F1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="008B4277" w:rsidRPr="006D78F1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8B4277" w:rsidRPr="006D78F1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</w:t>
      </w:r>
      <w:r w:rsidR="008B4277" w:rsidRPr="006D78F1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Ч</w:t>
      </w:r>
      <w:r w:rsidR="008B4277" w:rsidRPr="006D78F1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>А</w:t>
      </w:r>
      <w:r w:rsidR="008B4277" w:rsidRPr="006D78F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8B4277"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ТИ</w:t>
      </w:r>
      <w:r w:rsidR="008B4277" w:rsidRPr="006D78F1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8B4277" w:rsidRPr="006D78F1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</w:p>
    <w:p w14:paraId="5FE00048" w14:textId="77777777" w:rsidR="00A319C5" w:rsidRDefault="00A319C5" w:rsidP="00A319C5">
      <w:pPr>
        <w:tabs>
          <w:tab w:val="left" w:pos="1276"/>
        </w:tabs>
        <w:spacing w:before="5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раткосрочной </w:t>
      </w:r>
      <w:r w:rsidRPr="006D7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станционной тематической смене</w:t>
      </w:r>
    </w:p>
    <w:p w14:paraId="2F77BB39" w14:textId="77777777" w:rsidR="00A319C5" w:rsidRDefault="00A319C5" w:rsidP="00A319C5">
      <w:pPr>
        <w:tabs>
          <w:tab w:val="left" w:pos="1276"/>
        </w:tabs>
        <w:spacing w:before="5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«Успех Тамбовщины»</w:t>
      </w:r>
    </w:p>
    <w:p w14:paraId="1F565738" w14:textId="77777777" w:rsidR="007A59FE" w:rsidRDefault="008B4277" w:rsidP="001259C4">
      <w:pPr>
        <w:tabs>
          <w:tab w:val="left" w:pos="1276"/>
        </w:tabs>
        <w:spacing w:before="69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Я</w:t>
      </w:r>
      <w:r w:rsidR="00A319C5">
        <w:rPr>
          <w:rFonts w:ascii="Times New Roman" w:hAnsi="Times New Roman" w:cs="Times New Roman"/>
          <w:spacing w:val="-1"/>
          <w:sz w:val="28"/>
          <w:szCs w:val="28"/>
          <w:lang w:val="ru-RU"/>
        </w:rPr>
        <w:t>, _____________________________________________________________,</w:t>
      </w:r>
    </w:p>
    <w:p w14:paraId="4E5CCD32" w14:textId="77777777" w:rsidR="00A319C5" w:rsidRDefault="00A319C5" w:rsidP="005323EB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роживающий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(ая)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адре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</w:t>
      </w:r>
    </w:p>
    <w:p w14:paraId="5938C670" w14:textId="77777777" w:rsidR="00A319C5" w:rsidRP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П</w:t>
      </w:r>
      <w:r w:rsidR="008B4277"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аспорт</w:t>
      </w: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="008B4277" w:rsidRPr="00A319C5">
        <w:rPr>
          <w:rFonts w:ascii="Times New Roman" w:hAnsi="Times New Roman" w:cs="Times New Roman"/>
          <w:sz w:val="28"/>
          <w:szCs w:val="28"/>
          <w:lang w:val="ru-RU"/>
        </w:rPr>
        <w:t>серия</w:t>
      </w:r>
      <w:r w:rsidRPr="00A319C5">
        <w:rPr>
          <w:rFonts w:ascii="Times New Roman" w:hAnsi="Times New Roman" w:cs="Times New Roman"/>
          <w:sz w:val="28"/>
          <w:szCs w:val="28"/>
          <w:lang w:val="ru-RU"/>
        </w:rPr>
        <w:t xml:space="preserve"> _________ </w:t>
      </w:r>
      <w:r w:rsidR="008B4277" w:rsidRPr="00A319C5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омер</w:t>
      </w:r>
      <w:r w:rsidRPr="00A319C5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________</w:t>
      </w:r>
      <w:r w:rsidR="008B4277" w:rsidRPr="00A319C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2219744" w14:textId="77777777" w:rsidR="007A59FE" w:rsidRPr="00A319C5" w:rsidRDefault="008B4277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выдан</w:t>
      </w:r>
      <w:r w:rsidR="005323E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_____________________________________________________________,</w:t>
      </w:r>
    </w:p>
    <w:p w14:paraId="0DB51114" w14:textId="77777777" w:rsidR="007A59FE" w:rsidRDefault="00A319C5" w:rsidP="00A319C5">
      <w:pPr>
        <w:tabs>
          <w:tab w:val="left" w:pos="1276"/>
          <w:tab w:val="left" w:pos="2355"/>
          <w:tab w:val="left" w:pos="5302"/>
          <w:tab w:val="left" w:pos="8545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</w:pPr>
      <w:r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являясь </w:t>
      </w:r>
      <w:r w:rsidR="008B4277" w:rsidRPr="00A319C5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родителем</w:t>
      </w:r>
      <w:r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 </w:t>
      </w:r>
      <w:r w:rsidR="008B4277" w:rsidRPr="00A319C5">
        <w:rPr>
          <w:rFonts w:ascii="Times New Roman" w:hAnsi="Times New Roman" w:cs="Times New Roman"/>
          <w:spacing w:val="-2"/>
          <w:sz w:val="28"/>
          <w:szCs w:val="28"/>
          <w:lang w:val="ru-RU"/>
        </w:rPr>
        <w:t>(законным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8B4277" w:rsidRPr="00A319C5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ителем)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ходящегося</w:t>
      </w:r>
      <w:r w:rsidR="008B4277" w:rsidRPr="006D78F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мне</w:t>
      </w:r>
    </w:p>
    <w:p w14:paraId="765CEC07" w14:textId="77777777" w:rsidR="00A319C5" w:rsidRPr="00A319C5" w:rsidRDefault="00A319C5" w:rsidP="00A319C5">
      <w:pPr>
        <w:tabs>
          <w:tab w:val="left" w:pos="1276"/>
          <w:tab w:val="left" w:pos="2355"/>
          <w:tab w:val="left" w:pos="5302"/>
          <w:tab w:val="left" w:pos="854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</w:p>
    <w:p w14:paraId="65D7B87C" w14:textId="77777777" w:rsidR="00A319C5" w:rsidRPr="00A319C5" w:rsidRDefault="008B4277" w:rsidP="00A319C5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</w:pP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Ф.И.О.</w:t>
      </w:r>
      <w:r w:rsidRPr="00A319C5">
        <w:rPr>
          <w:rFonts w:ascii="Times New Roman" w:hAnsi="Times New Roman" w:cs="Times New Roman"/>
          <w:i/>
          <w:spacing w:val="-6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2"/>
          <w:sz w:val="24"/>
          <w:szCs w:val="28"/>
          <w:lang w:val="ru-RU"/>
        </w:rPr>
        <w:t>ребёнка</w:t>
      </w:r>
      <w:r w:rsidRPr="00A319C5">
        <w:rPr>
          <w:rFonts w:ascii="Times New Roman" w:hAnsi="Times New Roman" w:cs="Times New Roman"/>
          <w:i/>
          <w:spacing w:val="-5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подопечного))</w:t>
      </w:r>
    </w:p>
    <w:p w14:paraId="1FCD5546" w14:textId="77777777" w:rsidR="00A319C5" w:rsidRPr="00A319C5" w:rsidRDefault="00A319C5" w:rsidP="00A319C5">
      <w:pPr>
        <w:tabs>
          <w:tab w:val="left" w:pos="1276"/>
        </w:tabs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сын,</w:t>
      </w:r>
      <w:r w:rsidRPr="00A319C5">
        <w:rPr>
          <w:rFonts w:ascii="Times New Roman" w:hAnsi="Times New Roman" w:cs="Times New Roman"/>
          <w:i/>
          <w:spacing w:val="-2"/>
          <w:sz w:val="24"/>
          <w:szCs w:val="28"/>
          <w:lang w:val="ru-RU"/>
        </w:rPr>
        <w:t xml:space="preserve"> дочь</w:t>
      </w:r>
      <w:r w:rsidRPr="00A319C5">
        <w:rPr>
          <w:rFonts w:ascii="Times New Roman" w:hAnsi="Times New Roman" w:cs="Times New Roman"/>
          <w:i/>
          <w:sz w:val="24"/>
          <w:szCs w:val="28"/>
          <w:lang w:val="ru-RU"/>
        </w:rPr>
        <w:t xml:space="preserve"> и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z w:val="24"/>
          <w:szCs w:val="28"/>
          <w:lang w:val="ru-RU"/>
        </w:rPr>
        <w:t>т.</w:t>
      </w:r>
      <w:r w:rsidRPr="00A319C5">
        <w:rPr>
          <w:rFonts w:ascii="Times New Roman" w:hAnsi="Times New Roman" w:cs="Times New Roman"/>
          <w:i/>
          <w:spacing w:val="27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п.)</w:t>
      </w:r>
    </w:p>
    <w:p w14:paraId="234D2B4F" w14:textId="77777777" w:rsidR="007A59FE" w:rsidRDefault="008B4277" w:rsidP="001259C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</w:pP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ании</w:t>
      </w:r>
    </w:p>
    <w:p w14:paraId="6283371C" w14:textId="77777777" w:rsidR="00A319C5" w:rsidRPr="00A319C5" w:rsidRDefault="00A319C5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</w:p>
    <w:p w14:paraId="5EE61CF7" w14:textId="77777777" w:rsidR="007A59FE" w:rsidRPr="00A319C5" w:rsidRDefault="008B4277" w:rsidP="00A319C5">
      <w:pPr>
        <w:ind w:right="750" w:firstLine="709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реквизиты</w:t>
      </w:r>
      <w:r w:rsidRPr="00A319C5">
        <w:rPr>
          <w:rFonts w:ascii="Times New Roman" w:hAnsi="Times New Roman" w:cs="Times New Roman"/>
          <w:i/>
          <w:spacing w:val="-6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доверенности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или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иного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документа,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подтверждающего</w:t>
      </w:r>
      <w:r w:rsidRPr="00A319C5">
        <w:rPr>
          <w:rFonts w:ascii="Times New Roman" w:hAnsi="Times New Roman" w:cs="Times New Roman"/>
          <w:i/>
          <w:spacing w:val="-5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3"/>
          <w:sz w:val="24"/>
          <w:szCs w:val="28"/>
          <w:lang w:val="ru-RU"/>
        </w:rPr>
        <w:t>полномочия</w:t>
      </w:r>
      <w:r w:rsidR="00A319C5" w:rsidRPr="00A319C5">
        <w:rPr>
          <w:rFonts w:ascii="Times New Roman" w:hAnsi="Times New Roman" w:cs="Times New Roman"/>
          <w:i/>
          <w:spacing w:val="-3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2"/>
          <w:sz w:val="24"/>
          <w:szCs w:val="28"/>
          <w:lang w:val="ru-RU"/>
        </w:rPr>
        <w:t>представителя)</w:t>
      </w:r>
    </w:p>
    <w:p w14:paraId="3CF209DF" w14:textId="77777777" w:rsid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живающий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(ая)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адре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</w:t>
      </w:r>
    </w:p>
    <w:p w14:paraId="2C717732" w14:textId="77777777" w:rsidR="00A319C5" w:rsidRP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Паспорт </w:t>
      </w:r>
      <w:r w:rsidRPr="00A319C5">
        <w:rPr>
          <w:rFonts w:ascii="Times New Roman" w:hAnsi="Times New Roman" w:cs="Times New Roman"/>
          <w:sz w:val="28"/>
          <w:szCs w:val="28"/>
          <w:lang w:val="ru-RU"/>
        </w:rPr>
        <w:t xml:space="preserve">серия _________ </w:t>
      </w:r>
      <w:r w:rsidRPr="00A319C5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омер________</w:t>
      </w:r>
      <w:r w:rsidRPr="00A319C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7F68212" w14:textId="77777777" w:rsidR="00A319C5" w:rsidRP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выдан</w:t>
      </w:r>
      <w:r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_____________________________________________________________.</w:t>
      </w:r>
    </w:p>
    <w:p w14:paraId="66E8BC43" w14:textId="4D119410" w:rsidR="002D7A04" w:rsidRPr="006D78F1" w:rsidRDefault="002D7A04" w:rsidP="002D7A04">
      <w:pPr>
        <w:tabs>
          <w:tab w:val="left" w:pos="1276"/>
          <w:tab w:val="left" w:pos="907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астоящ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Pr="002D7A0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одтверждаю</w:t>
      </w:r>
      <w:r w:rsidRPr="006D78F1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оё</w:t>
      </w:r>
      <w:r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огласие</w:t>
      </w:r>
      <w:r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е</w:t>
      </w:r>
      <w:r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D78F1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работку</w:t>
      </w:r>
      <w:r w:rsidRPr="006D78F1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сональных</w:t>
      </w:r>
      <w:r w:rsidRPr="006D78F1">
        <w:rPr>
          <w:rFonts w:ascii="Times New Roman" w:eastAsia="Times New Roman" w:hAnsi="Times New Roman" w:cs="Times New Roman"/>
          <w:spacing w:val="89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анных</w:t>
      </w:r>
      <w:r w:rsidRPr="006D78F1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оего</w:t>
      </w:r>
      <w:r w:rsidRPr="006D78F1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совершеннолетнего</w:t>
      </w:r>
      <w:r w:rsidRPr="006D78F1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бёнка</w:t>
      </w:r>
      <w:r w:rsidRPr="006D78F1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подопечного)</w:t>
      </w:r>
      <w:r w:rsidRPr="006D78F1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елях</w:t>
      </w:r>
      <w:r w:rsidRPr="006D78F1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астия</w:t>
      </w:r>
      <w:r w:rsidRPr="006D78F1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323E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раткосрочной дистанционной тематической смен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323E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Успех Тамбовщины»</w:t>
      </w:r>
      <w:r w:rsidRPr="006D78F1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Pr="006D78F1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6D78F1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ена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),</w:t>
      </w:r>
      <w:r w:rsidRPr="006D78F1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оводимом</w:t>
      </w:r>
      <w:r w:rsidRPr="006D78F1">
        <w:rPr>
          <w:rFonts w:ascii="Times New Roman" w:eastAsia="Times New Roman" w:hAnsi="Times New Roman" w:cs="Times New Roman"/>
          <w:spacing w:val="57"/>
          <w:w w:val="99"/>
          <w:sz w:val="28"/>
          <w:szCs w:val="28"/>
          <w:lang w:val="ru-RU"/>
        </w:rPr>
        <w:t xml:space="preserve"> </w:t>
      </w:r>
      <w:r w:rsidR="00DC45D1" w:rsidRPr="00DC45D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МАОУ «Лицей №21»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период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br/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года.</w:t>
      </w:r>
    </w:p>
    <w:p w14:paraId="098B3A5F" w14:textId="77777777" w:rsidR="007A59FE" w:rsidRPr="006D78F1" w:rsidRDefault="008B4277" w:rsidP="002D7A04">
      <w:pPr>
        <w:tabs>
          <w:tab w:val="left" w:pos="1276"/>
          <w:tab w:val="left" w:pos="2024"/>
          <w:tab w:val="left" w:pos="4278"/>
          <w:tab w:val="left" w:pos="5983"/>
        </w:tabs>
        <w:spacing w:before="114"/>
        <w:ind w:right="10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положением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2D7A04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е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знакомлен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(на).</w:t>
      </w:r>
    </w:p>
    <w:p w14:paraId="3D4B14CC" w14:textId="77777777" w:rsidR="007A59FE" w:rsidRPr="006D78F1" w:rsidRDefault="008B4277" w:rsidP="001259C4">
      <w:pPr>
        <w:tabs>
          <w:tab w:val="left" w:pos="1276"/>
        </w:tabs>
        <w:ind w:right="10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ственность</w:t>
      </w:r>
      <w:r w:rsidRPr="006D78F1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за</w:t>
      </w:r>
      <w:r w:rsidRPr="006D78F1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жизнь</w:t>
      </w:r>
      <w:r w:rsidRPr="006D78F1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D78F1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ье</w:t>
      </w:r>
      <w:r w:rsidRPr="006D78F1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ребёнка</w:t>
      </w:r>
      <w:r w:rsidRPr="006D78F1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(подопечного)</w:t>
      </w:r>
      <w:r w:rsidRPr="006D78F1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ериод</w:t>
      </w:r>
      <w:r w:rsidRPr="006D78F1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Pr="006D78F1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екта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беру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ебя.</w:t>
      </w:r>
    </w:p>
    <w:p w14:paraId="04699820" w14:textId="77777777" w:rsidR="007A59FE" w:rsidRPr="006D78F1" w:rsidRDefault="008B4277" w:rsidP="001259C4">
      <w:pPr>
        <w:tabs>
          <w:tab w:val="left" w:pos="1276"/>
        </w:tabs>
        <w:ind w:right="10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Настоящим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одтверждаю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воё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огласие,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что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действую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6D78F1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воей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воле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интересах</w:t>
      </w:r>
      <w:r w:rsidRPr="006D78F1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ребёнка,</w:t>
      </w:r>
      <w:r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родителем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(законным</w:t>
      </w:r>
      <w:r w:rsidRPr="006D78F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ителем)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к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оторого</w:t>
      </w:r>
      <w:r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D78F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являюсь.</w:t>
      </w:r>
    </w:p>
    <w:p w14:paraId="61FDB813" w14:textId="77777777" w:rsidR="007A59FE" w:rsidRPr="006D78F1" w:rsidRDefault="007A59FE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8B906F" w14:textId="77777777" w:rsidR="007A59FE" w:rsidRPr="006D78F1" w:rsidRDefault="007A59FE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30E2DE" w14:textId="77777777" w:rsidR="007A59FE" w:rsidRPr="006D78F1" w:rsidRDefault="002D7A04" w:rsidP="002D7A04">
      <w:pPr>
        <w:tabs>
          <w:tab w:val="left" w:pos="723"/>
          <w:tab w:val="left" w:pos="1276"/>
          <w:tab w:val="left" w:pos="2883"/>
        </w:tabs>
        <w:spacing w:before="6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»______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го</w:t>
      </w:r>
      <w:r w:rsidR="008B4277"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Pr="002D7A0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B4277" w:rsidRPr="002D7A04">
        <w:rPr>
          <w:rFonts w:ascii="Times New Roman" w:hAnsi="Times New Roman" w:cs="Times New Roman"/>
          <w:spacing w:val="-1"/>
          <w:w w:val="99"/>
          <w:sz w:val="28"/>
          <w:szCs w:val="28"/>
          <w:lang w:val="ru-RU"/>
        </w:rPr>
        <w:t>/</w:t>
      </w:r>
      <w:r w:rsidRPr="002D7A04"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="008B4277" w:rsidRPr="006D78F1">
        <w:rPr>
          <w:rFonts w:ascii="Times New Roman" w:hAnsi="Times New Roman" w:cs="Times New Roman"/>
          <w:w w:val="99"/>
          <w:sz w:val="28"/>
          <w:szCs w:val="28"/>
          <w:lang w:val="ru-RU"/>
        </w:rPr>
        <w:t>/</w:t>
      </w:r>
    </w:p>
    <w:p w14:paraId="447C31BE" w14:textId="77777777" w:rsidR="007A59FE" w:rsidRPr="006D78F1" w:rsidRDefault="002D7A04" w:rsidP="001259C4">
      <w:pPr>
        <w:tabs>
          <w:tab w:val="left" w:pos="1276"/>
          <w:tab w:val="left" w:pos="1677"/>
        </w:tabs>
        <w:spacing w:before="1"/>
        <w:ind w:right="3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 w:rsidR="00363FB7"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>п</w:t>
      </w:r>
      <w:r w:rsidR="008B4277" w:rsidRPr="006D78F1"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>одпись</w:t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 w:rsidR="008B4277" w:rsidRPr="006D78F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расшифровка</w:t>
      </w:r>
    </w:p>
    <w:p w14:paraId="6B8D30B8" w14:textId="77777777" w:rsidR="002D7A04" w:rsidRDefault="002D7A04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br w:type="page"/>
      </w:r>
    </w:p>
    <w:p w14:paraId="2292F5DC" w14:textId="77777777" w:rsidR="007A59FE" w:rsidRDefault="00363FB7" w:rsidP="00363FB7">
      <w:pPr>
        <w:tabs>
          <w:tab w:val="left" w:pos="1276"/>
        </w:tabs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3 к Приложению 1</w:t>
      </w:r>
    </w:p>
    <w:p w14:paraId="7AEECBDD" w14:textId="77777777" w:rsidR="00363FB7" w:rsidRPr="006D78F1" w:rsidRDefault="00363FB7" w:rsidP="00363FB7">
      <w:pPr>
        <w:tabs>
          <w:tab w:val="left" w:pos="1276"/>
        </w:tabs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360FE069" w14:textId="56FB0F0F" w:rsidR="00215167" w:rsidRDefault="008B4277" w:rsidP="00A319C5">
      <w:pPr>
        <w:tabs>
          <w:tab w:val="left" w:pos="1276"/>
          <w:tab w:val="left" w:pos="9072"/>
        </w:tabs>
        <w:ind w:firstLine="709"/>
        <w:jc w:val="center"/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</w:pPr>
      <w:bookmarkStart w:id="0" w:name="_GoBack"/>
      <w:bookmarkEnd w:id="0"/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Pr="006D78F1">
        <w:rPr>
          <w:rFonts w:ascii="Times New Roman" w:hAnsi="Times New Roman" w:cs="Times New Roman"/>
          <w:b/>
          <w:spacing w:val="-37"/>
          <w:sz w:val="28"/>
          <w:szCs w:val="28"/>
          <w:lang w:val="ru-RU"/>
        </w:rPr>
        <w:t>Г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Л</w:t>
      </w:r>
      <w:r w:rsidRPr="006D78F1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>А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6D78F1"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</w:p>
    <w:p w14:paraId="1A20F131" w14:textId="77777777" w:rsidR="007A59FE" w:rsidRPr="006D78F1" w:rsidRDefault="008B4277" w:rsidP="00A319C5">
      <w:pPr>
        <w:tabs>
          <w:tab w:val="left" w:pos="1276"/>
          <w:tab w:val="left" w:pos="9072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6D78F1">
        <w:rPr>
          <w:rFonts w:ascii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</w:t>
      </w:r>
      <w:r w:rsidRPr="006D78F1">
        <w:rPr>
          <w:rFonts w:ascii="Times New Roman" w:hAnsi="Times New Roman" w:cs="Times New Roman"/>
          <w:b/>
          <w:spacing w:val="-32"/>
          <w:sz w:val="28"/>
          <w:szCs w:val="28"/>
          <w:lang w:val="ru-RU"/>
        </w:rPr>
        <w:t>Р</w:t>
      </w:r>
      <w:r w:rsidRPr="006D78F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А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БОТ</w:t>
      </w:r>
      <w:r w:rsidRPr="006D78F1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К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Pr="006D78F1">
        <w:rPr>
          <w:rFonts w:ascii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Е</w:t>
      </w:r>
      <w:r w:rsidRPr="006D78F1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Р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Н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АЛ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ЬН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ЫХ</w:t>
      </w:r>
      <w:r w:rsidRPr="006D78F1"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ДА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Н</w:t>
      </w:r>
      <w:r w:rsidRPr="006D78F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Ы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</w:p>
    <w:p w14:paraId="7CD19E7E" w14:textId="77777777" w:rsidR="007A59FE" w:rsidRPr="00A319C5" w:rsidRDefault="008B4277" w:rsidP="00A319C5">
      <w:pPr>
        <w:tabs>
          <w:tab w:val="left" w:pos="1276"/>
          <w:tab w:val="left" w:pos="9072"/>
        </w:tabs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8"/>
          <w:lang w:val="ru-RU"/>
        </w:rPr>
      </w:pPr>
      <w:r w:rsidRPr="00A319C5">
        <w:rPr>
          <w:rFonts w:ascii="Times New Roman" w:eastAsia="Times New Roman" w:hAnsi="Times New Roman" w:cs="Times New Roman"/>
          <w:i/>
          <w:spacing w:val="-1"/>
          <w:sz w:val="24"/>
          <w:szCs w:val="28"/>
          <w:lang w:val="ru-RU"/>
        </w:rPr>
        <w:t>(оформляется</w:t>
      </w:r>
      <w:r w:rsidRPr="00A319C5">
        <w:rPr>
          <w:rFonts w:ascii="Times New Roman" w:eastAsia="Times New Roman" w:hAnsi="Times New Roman" w:cs="Times New Roman"/>
          <w:i/>
          <w:spacing w:val="-3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z w:val="24"/>
          <w:szCs w:val="28"/>
          <w:lang w:val="ru-RU"/>
        </w:rPr>
        <w:t>в</w:t>
      </w:r>
      <w:r w:rsidRPr="00A319C5">
        <w:rPr>
          <w:rFonts w:ascii="Times New Roman" w:eastAsia="Times New Roman" w:hAnsi="Times New Roman" w:cs="Times New Roman"/>
          <w:i/>
          <w:spacing w:val="-1"/>
          <w:sz w:val="24"/>
          <w:szCs w:val="28"/>
          <w:lang w:val="ru-RU"/>
        </w:rPr>
        <w:t xml:space="preserve"> соответствии</w:t>
      </w:r>
      <w:r w:rsidRPr="00A319C5">
        <w:rPr>
          <w:rFonts w:ascii="Times New Roman" w:eastAsia="Times New Roman" w:hAnsi="Times New Roman" w:cs="Times New Roman"/>
          <w:i/>
          <w:spacing w:val="-2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z w:val="24"/>
          <w:szCs w:val="28"/>
          <w:lang w:val="ru-RU"/>
        </w:rPr>
        <w:t>с</w:t>
      </w:r>
      <w:r w:rsidRPr="00A319C5">
        <w:rPr>
          <w:rFonts w:ascii="Times New Roman" w:eastAsia="Times New Roman" w:hAnsi="Times New Roman" w:cs="Times New Roman"/>
          <w:i/>
          <w:spacing w:val="-3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pacing w:val="-1"/>
          <w:sz w:val="24"/>
          <w:szCs w:val="28"/>
          <w:lang w:val="ru-RU"/>
        </w:rPr>
        <w:t>требованиями</w:t>
      </w:r>
      <w:r w:rsidRPr="00A319C5">
        <w:rPr>
          <w:rFonts w:ascii="Times New Roman" w:eastAsia="Times New Roman" w:hAnsi="Times New Roman" w:cs="Times New Roman"/>
          <w:i/>
          <w:spacing w:val="-2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z w:val="24"/>
          <w:szCs w:val="28"/>
          <w:lang w:val="ru-RU"/>
        </w:rPr>
        <w:t>ФЗ</w:t>
      </w:r>
      <w:r w:rsidRPr="00A319C5">
        <w:rPr>
          <w:rFonts w:ascii="Times New Roman" w:eastAsia="Times New Roman" w:hAnsi="Times New Roman" w:cs="Times New Roman"/>
          <w:i/>
          <w:spacing w:val="-1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pacing w:val="-2"/>
          <w:sz w:val="24"/>
          <w:szCs w:val="28"/>
          <w:lang w:val="ru-RU"/>
        </w:rPr>
        <w:t xml:space="preserve">от </w:t>
      </w:r>
      <w:r w:rsidRPr="00A319C5">
        <w:rPr>
          <w:rFonts w:ascii="Times New Roman" w:eastAsia="Times New Roman" w:hAnsi="Times New Roman" w:cs="Times New Roman"/>
          <w:i/>
          <w:sz w:val="24"/>
          <w:szCs w:val="28"/>
          <w:lang w:val="ru-RU"/>
        </w:rPr>
        <w:t>27.07.2006</w:t>
      </w:r>
      <w:r w:rsidRPr="00A319C5">
        <w:rPr>
          <w:rFonts w:ascii="Times New Roman" w:eastAsia="Times New Roman" w:hAnsi="Times New Roman" w:cs="Times New Roman"/>
          <w:i/>
          <w:spacing w:val="-2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pacing w:val="-12"/>
          <w:sz w:val="24"/>
          <w:szCs w:val="28"/>
          <w:lang w:val="ru-RU"/>
        </w:rPr>
        <w:t>г.</w:t>
      </w:r>
      <w:r w:rsidRPr="00A319C5">
        <w:rPr>
          <w:rFonts w:ascii="Times New Roman" w:eastAsia="Times New Roman" w:hAnsi="Times New Roman" w:cs="Times New Roman"/>
          <w:i/>
          <w:spacing w:val="-2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z w:val="24"/>
          <w:szCs w:val="28"/>
          <w:lang w:val="ru-RU"/>
        </w:rPr>
        <w:t>№</w:t>
      </w:r>
      <w:r w:rsidRPr="00A319C5">
        <w:rPr>
          <w:rFonts w:ascii="Times New Roman" w:eastAsia="Times New Roman" w:hAnsi="Times New Roman" w:cs="Times New Roman"/>
          <w:i/>
          <w:spacing w:val="-3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pacing w:val="-1"/>
          <w:sz w:val="24"/>
          <w:szCs w:val="28"/>
          <w:lang w:val="ru-RU"/>
        </w:rPr>
        <w:t>152-ФЗ</w:t>
      </w:r>
      <w:r w:rsidRPr="00A319C5">
        <w:rPr>
          <w:rFonts w:ascii="Times New Roman" w:eastAsia="Times New Roman" w:hAnsi="Times New Roman" w:cs="Times New Roman"/>
          <w:i/>
          <w:spacing w:val="-3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z w:val="24"/>
          <w:szCs w:val="28"/>
          <w:lang w:val="ru-RU"/>
        </w:rPr>
        <w:t>«О</w:t>
      </w:r>
      <w:r w:rsidRPr="00A319C5">
        <w:rPr>
          <w:rFonts w:ascii="Times New Roman" w:eastAsia="Times New Roman" w:hAnsi="Times New Roman" w:cs="Times New Roman"/>
          <w:i/>
          <w:spacing w:val="-1"/>
          <w:sz w:val="24"/>
          <w:szCs w:val="28"/>
          <w:lang w:val="ru-RU"/>
        </w:rPr>
        <w:t xml:space="preserve"> персональных</w:t>
      </w:r>
      <w:r w:rsidRPr="00A319C5">
        <w:rPr>
          <w:rFonts w:ascii="Times New Roman" w:eastAsia="Times New Roman" w:hAnsi="Times New Roman" w:cs="Times New Roman"/>
          <w:i/>
          <w:spacing w:val="-2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pacing w:val="-1"/>
          <w:sz w:val="24"/>
          <w:szCs w:val="28"/>
          <w:lang w:val="ru-RU"/>
        </w:rPr>
        <w:t>данных»)</w:t>
      </w:r>
    </w:p>
    <w:p w14:paraId="10BA42BC" w14:textId="77777777" w:rsidR="00A319C5" w:rsidRDefault="00A319C5" w:rsidP="00A319C5">
      <w:pPr>
        <w:tabs>
          <w:tab w:val="left" w:pos="1276"/>
        </w:tabs>
        <w:spacing w:before="69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, _____________________________________________________________,</w:t>
      </w:r>
    </w:p>
    <w:p w14:paraId="549EDC9E" w14:textId="77777777" w:rsid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живающий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(ая)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адре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</w:t>
      </w:r>
    </w:p>
    <w:p w14:paraId="6D828DAF" w14:textId="77777777" w:rsidR="00A319C5" w:rsidRP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Паспорт </w:t>
      </w:r>
      <w:r w:rsidRPr="00A319C5">
        <w:rPr>
          <w:rFonts w:ascii="Times New Roman" w:hAnsi="Times New Roman" w:cs="Times New Roman"/>
          <w:sz w:val="28"/>
          <w:szCs w:val="28"/>
          <w:lang w:val="ru-RU"/>
        </w:rPr>
        <w:t xml:space="preserve">серия _________ </w:t>
      </w:r>
      <w:r w:rsidRPr="00A319C5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омер________</w:t>
      </w:r>
      <w:r w:rsidRPr="00A319C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4826F2E" w14:textId="77777777" w:rsidR="00A319C5" w:rsidRP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выдан</w:t>
      </w:r>
      <w:r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_____________________________________________________________,</w:t>
      </w:r>
    </w:p>
    <w:p w14:paraId="5AF0143F" w14:textId="77777777" w:rsidR="00A319C5" w:rsidRDefault="00A319C5" w:rsidP="00A319C5">
      <w:pPr>
        <w:tabs>
          <w:tab w:val="left" w:pos="1276"/>
          <w:tab w:val="left" w:pos="2355"/>
          <w:tab w:val="left" w:pos="5302"/>
          <w:tab w:val="left" w:pos="8545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</w:pPr>
      <w:r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являясь </w:t>
      </w:r>
      <w:r w:rsidRPr="00A319C5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родителем</w:t>
      </w:r>
      <w:r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spacing w:val="-2"/>
          <w:sz w:val="28"/>
          <w:szCs w:val="28"/>
          <w:lang w:val="ru-RU"/>
        </w:rPr>
        <w:t>(законным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ителем)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ходящегося</w:t>
      </w:r>
      <w:r w:rsidRPr="006D78F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мне</w:t>
      </w:r>
    </w:p>
    <w:p w14:paraId="47459B3D" w14:textId="77777777" w:rsidR="00A319C5" w:rsidRPr="00A319C5" w:rsidRDefault="00A319C5" w:rsidP="00A319C5">
      <w:pPr>
        <w:tabs>
          <w:tab w:val="left" w:pos="1276"/>
          <w:tab w:val="left" w:pos="2355"/>
          <w:tab w:val="left" w:pos="5302"/>
          <w:tab w:val="left" w:pos="854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</w:p>
    <w:p w14:paraId="546151A5" w14:textId="77777777" w:rsidR="00A319C5" w:rsidRPr="00A319C5" w:rsidRDefault="00A319C5" w:rsidP="00A319C5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</w:pP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Ф.И.О.</w:t>
      </w:r>
      <w:r w:rsidRPr="00A319C5">
        <w:rPr>
          <w:rFonts w:ascii="Times New Roman" w:hAnsi="Times New Roman" w:cs="Times New Roman"/>
          <w:i/>
          <w:spacing w:val="-6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2"/>
          <w:sz w:val="24"/>
          <w:szCs w:val="28"/>
          <w:lang w:val="ru-RU"/>
        </w:rPr>
        <w:t>ребёнка</w:t>
      </w:r>
      <w:r w:rsidRPr="00A319C5">
        <w:rPr>
          <w:rFonts w:ascii="Times New Roman" w:hAnsi="Times New Roman" w:cs="Times New Roman"/>
          <w:i/>
          <w:spacing w:val="-5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подопечного))</w:t>
      </w:r>
    </w:p>
    <w:p w14:paraId="348602A8" w14:textId="77777777" w:rsidR="00A319C5" w:rsidRPr="00A319C5" w:rsidRDefault="00A319C5" w:rsidP="00A319C5">
      <w:pPr>
        <w:tabs>
          <w:tab w:val="left" w:pos="1276"/>
        </w:tabs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сын,</w:t>
      </w:r>
      <w:r w:rsidRPr="00A319C5">
        <w:rPr>
          <w:rFonts w:ascii="Times New Roman" w:hAnsi="Times New Roman" w:cs="Times New Roman"/>
          <w:i/>
          <w:spacing w:val="-2"/>
          <w:sz w:val="24"/>
          <w:szCs w:val="28"/>
          <w:lang w:val="ru-RU"/>
        </w:rPr>
        <w:t xml:space="preserve"> дочь</w:t>
      </w:r>
      <w:r w:rsidRPr="00A319C5">
        <w:rPr>
          <w:rFonts w:ascii="Times New Roman" w:hAnsi="Times New Roman" w:cs="Times New Roman"/>
          <w:i/>
          <w:sz w:val="24"/>
          <w:szCs w:val="28"/>
          <w:lang w:val="ru-RU"/>
        </w:rPr>
        <w:t xml:space="preserve"> и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z w:val="24"/>
          <w:szCs w:val="28"/>
          <w:lang w:val="ru-RU"/>
        </w:rPr>
        <w:t>т.</w:t>
      </w:r>
      <w:r w:rsidRPr="00A319C5">
        <w:rPr>
          <w:rFonts w:ascii="Times New Roman" w:hAnsi="Times New Roman" w:cs="Times New Roman"/>
          <w:i/>
          <w:spacing w:val="27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п.)</w:t>
      </w:r>
    </w:p>
    <w:p w14:paraId="1420A719" w14:textId="77777777" w:rsidR="00A319C5" w:rsidRDefault="00A319C5" w:rsidP="00A319C5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</w:pP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ании</w:t>
      </w:r>
    </w:p>
    <w:p w14:paraId="43B7292C" w14:textId="77777777" w:rsidR="00A319C5" w:rsidRPr="00A319C5" w:rsidRDefault="00A319C5" w:rsidP="00A319C5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</w:p>
    <w:p w14:paraId="64B35493" w14:textId="77777777" w:rsidR="00A319C5" w:rsidRPr="00A319C5" w:rsidRDefault="00A319C5" w:rsidP="00A319C5">
      <w:pPr>
        <w:ind w:right="750" w:firstLine="709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реквизиты</w:t>
      </w:r>
      <w:r w:rsidRPr="00A319C5">
        <w:rPr>
          <w:rFonts w:ascii="Times New Roman" w:hAnsi="Times New Roman" w:cs="Times New Roman"/>
          <w:i/>
          <w:spacing w:val="-6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доверенности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или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иного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документа,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подтверждающего</w:t>
      </w:r>
      <w:r w:rsidRPr="00A319C5">
        <w:rPr>
          <w:rFonts w:ascii="Times New Roman" w:hAnsi="Times New Roman" w:cs="Times New Roman"/>
          <w:i/>
          <w:spacing w:val="-5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3"/>
          <w:sz w:val="24"/>
          <w:szCs w:val="28"/>
          <w:lang w:val="ru-RU"/>
        </w:rPr>
        <w:t xml:space="preserve">полномочия </w:t>
      </w:r>
      <w:r w:rsidRPr="00A319C5">
        <w:rPr>
          <w:rFonts w:ascii="Times New Roman" w:hAnsi="Times New Roman" w:cs="Times New Roman"/>
          <w:i/>
          <w:spacing w:val="-2"/>
          <w:sz w:val="24"/>
          <w:szCs w:val="28"/>
          <w:lang w:val="ru-RU"/>
        </w:rPr>
        <w:t>представителя)</w:t>
      </w:r>
    </w:p>
    <w:p w14:paraId="4EC07234" w14:textId="77777777" w:rsid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живающий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(ая)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адре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</w:t>
      </w:r>
    </w:p>
    <w:p w14:paraId="47EA16D2" w14:textId="77777777" w:rsidR="00A319C5" w:rsidRP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Паспорт </w:t>
      </w:r>
      <w:r w:rsidRPr="00A319C5">
        <w:rPr>
          <w:rFonts w:ascii="Times New Roman" w:hAnsi="Times New Roman" w:cs="Times New Roman"/>
          <w:sz w:val="28"/>
          <w:szCs w:val="28"/>
          <w:lang w:val="ru-RU"/>
        </w:rPr>
        <w:t xml:space="preserve">серия _________ </w:t>
      </w:r>
      <w:r w:rsidRPr="00A319C5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омер________</w:t>
      </w:r>
      <w:r w:rsidRPr="00A319C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A7A5FA3" w14:textId="77777777" w:rsidR="00A319C5" w:rsidRP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выдан</w:t>
      </w:r>
      <w:r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_____________________________________________________________.</w:t>
      </w:r>
    </w:p>
    <w:p w14:paraId="43B3D8E4" w14:textId="1DE9BA85" w:rsidR="007A59FE" w:rsidRPr="006D78F1" w:rsidRDefault="00A319C5" w:rsidP="002D7A04">
      <w:pPr>
        <w:tabs>
          <w:tab w:val="left" w:pos="1276"/>
          <w:tab w:val="left" w:pos="907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8B4277"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стоящим</w:t>
      </w:r>
      <w:r w:rsidR="008B4277" w:rsidRPr="006D78F1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одтверждаю</w:t>
      </w:r>
      <w:r w:rsidR="008B4277" w:rsidRPr="006D78F1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оё</w:t>
      </w:r>
      <w:r w:rsidR="008B4277"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огласие</w:t>
      </w:r>
      <w:r w:rsidR="008B4277"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="008B4277"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е</w:t>
      </w:r>
      <w:r w:rsidR="008B4277"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B4277" w:rsidRPr="006D78F1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работку</w:t>
      </w:r>
      <w:r w:rsidR="008B4277" w:rsidRPr="006D78F1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сональных</w:t>
      </w:r>
      <w:r w:rsidR="008B4277" w:rsidRPr="006D78F1">
        <w:rPr>
          <w:rFonts w:ascii="Times New Roman" w:eastAsia="Times New Roman" w:hAnsi="Times New Roman" w:cs="Times New Roman"/>
          <w:spacing w:val="8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анных</w:t>
      </w:r>
      <w:r w:rsidR="008B4277" w:rsidRPr="006D78F1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оего</w:t>
      </w:r>
      <w:r w:rsidR="008B4277" w:rsidRPr="006D78F1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совершеннолетнего</w:t>
      </w:r>
      <w:r w:rsidR="008B4277" w:rsidRPr="006D78F1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бёнка</w:t>
      </w:r>
      <w:r w:rsidR="008B4277" w:rsidRPr="006D78F1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подопечного)</w:t>
      </w:r>
      <w:r w:rsidR="008B4277" w:rsidRPr="006D78F1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8B4277" w:rsidRPr="006D78F1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елях</w:t>
      </w:r>
      <w:r w:rsidR="008B4277" w:rsidRPr="006D78F1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астия</w:t>
      </w:r>
      <w:r w:rsidR="008B4277" w:rsidRPr="006D78F1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8B4277" w:rsidRPr="006D78F1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5323EB" w:rsidRPr="005323E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раткосрочной дистанционной тематической смене</w:t>
      </w:r>
      <w:r w:rsidR="005323E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323EB" w:rsidRPr="005323E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Успех Тамбовщины»</w:t>
      </w:r>
      <w:r w:rsidR="008B4277" w:rsidRPr="006D78F1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="008B4277" w:rsidRPr="006D78F1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8B4277" w:rsidRPr="006D78F1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5323E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ена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),</w:t>
      </w:r>
      <w:r w:rsidR="008B4277" w:rsidRPr="006D78F1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оводимом</w:t>
      </w:r>
      <w:r w:rsidR="008B4277" w:rsidRPr="006D78F1">
        <w:rPr>
          <w:rFonts w:ascii="Times New Roman" w:eastAsia="Times New Roman" w:hAnsi="Times New Roman" w:cs="Times New Roman"/>
          <w:spacing w:val="57"/>
          <w:w w:val="99"/>
          <w:sz w:val="28"/>
          <w:szCs w:val="28"/>
          <w:lang w:val="ru-RU"/>
        </w:rPr>
        <w:t xml:space="preserve"> </w:t>
      </w:r>
      <w:r w:rsidR="00DC45D1" w:rsidRPr="00DC45D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МАОУ «Лицей №21»</w:t>
      </w:r>
      <w:r w:rsidR="008B4277"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период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2D7A04">
        <w:rPr>
          <w:rFonts w:ascii="Times New Roman" w:hAnsi="Times New Roman" w:cs="Times New Roman"/>
          <w:spacing w:val="-4"/>
          <w:sz w:val="28"/>
          <w:szCs w:val="28"/>
          <w:lang w:val="ru-RU"/>
        </w:rPr>
        <w:br/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5323EB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8B4277"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323EB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года.</w:t>
      </w:r>
    </w:p>
    <w:p w14:paraId="65947339" w14:textId="77777777" w:rsidR="007A59FE" w:rsidRPr="006D78F1" w:rsidRDefault="008B4277" w:rsidP="002D7A04">
      <w:pPr>
        <w:tabs>
          <w:tab w:val="left" w:pos="1276"/>
          <w:tab w:val="left" w:pos="907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Настоящее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огласие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яется</w:t>
      </w:r>
      <w:r w:rsidRPr="006D78F1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осуществление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ий</w:t>
      </w:r>
      <w:r w:rsidRPr="006D78F1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отношении</w:t>
      </w:r>
      <w:r w:rsidRPr="006D78F1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сональных</w:t>
      </w:r>
      <w:r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данных</w:t>
      </w:r>
      <w:r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моего</w:t>
      </w:r>
      <w:r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ребёнка</w:t>
      </w:r>
      <w:r w:rsidRPr="006D78F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(подопечного),</w:t>
      </w:r>
      <w:r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которые</w:t>
      </w:r>
      <w:r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н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еоб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хо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димы</w:t>
      </w:r>
      <w:r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желаемы</w:t>
      </w:r>
      <w:r w:rsidRPr="006D78F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</w:t>
      </w:r>
      <w:r w:rsidRPr="006D78F1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участии</w:t>
      </w:r>
      <w:r w:rsidRPr="006D78F1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5323EB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е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,</w:t>
      </w:r>
      <w:r w:rsidRPr="006D78F1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включая</w:t>
      </w:r>
      <w:r w:rsidRPr="006D78F1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сбор,</w:t>
      </w:r>
      <w:r w:rsidRPr="006D78F1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атизацию,</w:t>
      </w:r>
      <w:r w:rsidRPr="006D78F1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накопление,</w:t>
      </w:r>
      <w:r w:rsidRPr="006D78F1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хранение,</w:t>
      </w:r>
      <w:r w:rsidRPr="006D78F1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уточнение</w:t>
      </w:r>
      <w:r w:rsidRPr="006D78F1">
        <w:rPr>
          <w:rFonts w:ascii="Times New Roman" w:hAnsi="Times New Roman" w:cs="Times New Roman"/>
          <w:spacing w:val="49"/>
          <w:w w:val="9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(обновление,</w:t>
      </w:r>
      <w:r w:rsidRPr="006D78F1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изменение),</w:t>
      </w:r>
      <w:r w:rsidRPr="006D78F1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использование,</w:t>
      </w:r>
      <w:r w:rsidRPr="006D78F1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распространение</w:t>
      </w:r>
      <w:r w:rsidRPr="006D78F1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(в</w:t>
      </w:r>
      <w:r w:rsidRPr="006D78F1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том</w:t>
      </w:r>
      <w:r w:rsidRPr="006D78F1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числе</w:t>
      </w:r>
      <w:r w:rsidRPr="006D78F1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передачу</w:t>
      </w:r>
      <w:r w:rsidRPr="006D78F1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тьим</w:t>
      </w:r>
      <w:r w:rsidRPr="006D78F1">
        <w:rPr>
          <w:rFonts w:ascii="Times New Roman" w:hAnsi="Times New Roman" w:cs="Times New Roman"/>
          <w:spacing w:val="77"/>
          <w:w w:val="9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лицам).</w:t>
      </w:r>
    </w:p>
    <w:p w14:paraId="0B154E17" w14:textId="77777777" w:rsidR="007A59FE" w:rsidRPr="006D78F1" w:rsidRDefault="008B4277" w:rsidP="002D7A04">
      <w:pPr>
        <w:tabs>
          <w:tab w:val="left" w:pos="1276"/>
          <w:tab w:val="left" w:pos="907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огласен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(на),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что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обработка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сональных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данных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моего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ребёнка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(подопечного)</w:t>
      </w:r>
      <w:r w:rsidRPr="006D78F1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действует</w:t>
      </w:r>
      <w:r w:rsidRPr="006D78F1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D78F1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дня</w:t>
      </w:r>
      <w:r w:rsidRPr="006D78F1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его</w:t>
      </w:r>
      <w:r w:rsidRPr="006D78F1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писания</w:t>
      </w:r>
      <w:r w:rsidRPr="006D78F1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до</w:t>
      </w:r>
      <w:r w:rsidRPr="006D78F1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дня</w:t>
      </w:r>
      <w:r w:rsidRPr="006D78F1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отзыва,</w:t>
      </w:r>
      <w:r w:rsidRPr="006D78F1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1"/>
          <w:sz w:val="28"/>
          <w:szCs w:val="28"/>
          <w:lang w:val="ru-RU"/>
        </w:rPr>
        <w:t>если</w:t>
      </w:r>
      <w:r w:rsidRPr="006D78F1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иное</w:t>
      </w:r>
      <w:r w:rsidRPr="006D78F1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е</w:t>
      </w:r>
      <w:r w:rsidRPr="006D78F1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усмотрено</w:t>
      </w:r>
      <w:r w:rsidRPr="006D78F1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законодательством</w:t>
      </w:r>
      <w:r w:rsidRPr="006D78F1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Российской</w:t>
      </w:r>
      <w:r w:rsidRPr="006D78F1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.</w:t>
      </w:r>
      <w:r w:rsidRPr="006D78F1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D78F1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уведомлен(на)</w:t>
      </w:r>
      <w:r w:rsidRPr="006D78F1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D78F1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воём</w:t>
      </w:r>
      <w:r w:rsidRPr="006D78F1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е</w:t>
      </w:r>
      <w:r w:rsidRPr="006D78F1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отозвать</w:t>
      </w:r>
      <w:r w:rsidRPr="006D78F1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настоящее</w:t>
      </w:r>
      <w:r w:rsidRPr="006D78F1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огласие</w:t>
      </w:r>
      <w:r w:rsidRPr="006D78F1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любое</w:t>
      </w:r>
      <w:r w:rsidRPr="006D78F1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время.</w:t>
      </w:r>
      <w:r w:rsidRPr="006D78F1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Отзыв</w:t>
      </w:r>
      <w:r w:rsidRPr="006D78F1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ится</w:t>
      </w:r>
      <w:r w:rsidRPr="006D78F1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6D78F1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моему</w:t>
      </w:r>
      <w:r w:rsidRPr="006D78F1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исьменному</w:t>
      </w:r>
      <w:r w:rsidRPr="006D78F1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заявлению</w:t>
      </w:r>
      <w:r w:rsidRPr="006D78F1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орядке,</w:t>
      </w:r>
      <w:r w:rsidRPr="006D78F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определённом</w:t>
      </w:r>
      <w:r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законодательством</w:t>
      </w:r>
      <w:r w:rsidRPr="006D78F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Российской</w:t>
      </w:r>
      <w:r w:rsidRPr="006D78F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.</w:t>
      </w:r>
    </w:p>
    <w:p w14:paraId="4B618FE9" w14:textId="77777777" w:rsidR="007A59FE" w:rsidRPr="006D78F1" w:rsidRDefault="008B4277" w:rsidP="002D7A04">
      <w:pPr>
        <w:tabs>
          <w:tab w:val="left" w:pos="1276"/>
          <w:tab w:val="left" w:pos="907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Настоящим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одтверждаю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воё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огласие,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что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действую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6D78F1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воей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воле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интересах</w:t>
      </w:r>
      <w:r w:rsidRPr="006D78F1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ребёнка,</w:t>
      </w:r>
      <w:r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родителем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(законным</w:t>
      </w:r>
      <w:r w:rsidRPr="006D78F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ителем)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к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оторого</w:t>
      </w:r>
      <w:r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D78F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являюсь.</w:t>
      </w:r>
    </w:p>
    <w:p w14:paraId="78DAC963" w14:textId="77777777" w:rsidR="007A59FE" w:rsidRPr="006D78F1" w:rsidRDefault="007A59FE" w:rsidP="002D7A04">
      <w:pPr>
        <w:tabs>
          <w:tab w:val="left" w:pos="1276"/>
          <w:tab w:val="left" w:pos="907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6CE2CE" w14:textId="77777777" w:rsidR="00363FB7" w:rsidRDefault="008B4277" w:rsidP="00363FB7">
      <w:pPr>
        <w:tabs>
          <w:tab w:val="left" w:pos="763"/>
          <w:tab w:val="left" w:pos="1276"/>
        </w:tabs>
        <w:ind w:firstLine="709"/>
        <w:jc w:val="both"/>
        <w:rPr>
          <w:rFonts w:ascii="Times New Roman" w:hAnsi="Times New Roman" w:cs="Times New Roman"/>
          <w:w w:val="99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z w:val="28"/>
          <w:szCs w:val="28"/>
        </w:rPr>
        <w:t>«</w:t>
      </w:r>
      <w:r w:rsidRPr="006D78F1">
        <w:rPr>
          <w:rFonts w:ascii="Times New Roman" w:hAnsi="Times New Roman" w:cs="Times New Roman"/>
          <w:sz w:val="28"/>
          <w:szCs w:val="28"/>
        </w:rPr>
        <w:tab/>
        <w:t>»</w:t>
      </w:r>
      <w:r w:rsidR="005323EB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Pr="006D78F1">
        <w:rPr>
          <w:rFonts w:ascii="Times New Roman" w:hAnsi="Times New Roman" w:cs="Times New Roman"/>
          <w:sz w:val="28"/>
          <w:szCs w:val="28"/>
        </w:rPr>
        <w:t>2020</w:t>
      </w:r>
      <w:r w:rsidRPr="006D78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78F1">
        <w:rPr>
          <w:rFonts w:ascii="Times New Roman" w:hAnsi="Times New Roman" w:cs="Times New Roman"/>
          <w:spacing w:val="-5"/>
          <w:sz w:val="28"/>
          <w:szCs w:val="28"/>
        </w:rPr>
        <w:t>го</w:t>
      </w:r>
      <w:r w:rsidRPr="006D78F1">
        <w:rPr>
          <w:rFonts w:ascii="Times New Roman" w:hAnsi="Times New Roman" w:cs="Times New Roman"/>
          <w:spacing w:val="-6"/>
          <w:sz w:val="28"/>
          <w:szCs w:val="28"/>
        </w:rPr>
        <w:t>д</w:t>
      </w:r>
      <w:r w:rsidR="00363FB7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9328F1">
        <w:rPr>
          <w:rFonts w:ascii="Times New Roman" w:hAnsi="Times New Roman" w:cs="Times New Roman"/>
          <w:spacing w:val="-6"/>
          <w:sz w:val="28"/>
          <w:szCs w:val="28"/>
          <w:lang w:val="ru-RU"/>
        </w:rPr>
        <w:tab/>
      </w:r>
      <w:r w:rsidR="009328F1">
        <w:rPr>
          <w:rFonts w:ascii="Times New Roman" w:hAnsi="Times New Roman" w:cs="Times New Roman"/>
          <w:spacing w:val="-6"/>
          <w:sz w:val="28"/>
          <w:szCs w:val="28"/>
          <w:lang w:val="ru-RU"/>
        </w:rPr>
        <w:tab/>
      </w:r>
      <w:r w:rsidR="00363FB7">
        <w:rPr>
          <w:rFonts w:ascii="Times New Roman" w:hAnsi="Times New Roman" w:cs="Times New Roman"/>
          <w:spacing w:val="-6"/>
          <w:sz w:val="28"/>
          <w:szCs w:val="28"/>
          <w:lang w:val="ru-RU"/>
        </w:rPr>
        <w:t>__</w:t>
      </w:r>
      <w:r w:rsidR="005323EB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Pr="006D78F1">
        <w:rPr>
          <w:rFonts w:ascii="Times New Roman" w:hAnsi="Times New Roman" w:cs="Times New Roman"/>
          <w:w w:val="99"/>
          <w:sz w:val="28"/>
          <w:szCs w:val="28"/>
        </w:rPr>
        <w:t>/</w:t>
      </w:r>
      <w:r w:rsidR="00363FB7">
        <w:rPr>
          <w:rFonts w:ascii="Times New Roman" w:hAnsi="Times New Roman" w:cs="Times New Roman"/>
          <w:w w:val="99"/>
          <w:sz w:val="28"/>
          <w:szCs w:val="28"/>
          <w:lang w:val="ru-RU"/>
        </w:rPr>
        <w:t>_______________/</w:t>
      </w:r>
    </w:p>
    <w:p w14:paraId="7846052C" w14:textId="77777777" w:rsidR="007A59FE" w:rsidRPr="006D78F1" w:rsidRDefault="00363FB7" w:rsidP="00363FB7">
      <w:pPr>
        <w:tabs>
          <w:tab w:val="left" w:pos="76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 w:rsidR="005323EB"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 w:rsidR="009328F1"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 w:rsidR="008B4277" w:rsidRPr="006D78F1"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>подпись</w:t>
      </w:r>
      <w:r w:rsidR="008B4277" w:rsidRPr="006D78F1"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 w:rsidR="008B4277" w:rsidRPr="006D78F1">
        <w:rPr>
          <w:rFonts w:ascii="Times New Roman" w:hAnsi="Times New Roman" w:cs="Times New Roman"/>
          <w:i/>
          <w:spacing w:val="-1"/>
          <w:sz w:val="28"/>
          <w:szCs w:val="28"/>
        </w:rPr>
        <w:t>расшифровка</w:t>
      </w:r>
    </w:p>
    <w:sectPr w:rsidR="007A59FE" w:rsidRPr="006D78F1" w:rsidSect="00215167">
      <w:type w:val="continuous"/>
      <w:pgSz w:w="11910" w:h="16840"/>
      <w:pgMar w:top="993" w:right="711" w:bottom="1135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D845D" w14:textId="77777777" w:rsidR="0051429A" w:rsidRDefault="0051429A">
      <w:r>
        <w:separator/>
      </w:r>
    </w:p>
  </w:endnote>
  <w:endnote w:type="continuationSeparator" w:id="0">
    <w:p w14:paraId="089AAEDA" w14:textId="77777777" w:rsidR="0051429A" w:rsidRDefault="0051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D8135" w14:textId="77777777" w:rsidR="0051429A" w:rsidRDefault="0051429A">
      <w:r>
        <w:separator/>
      </w:r>
    </w:p>
  </w:footnote>
  <w:footnote w:type="continuationSeparator" w:id="0">
    <w:p w14:paraId="154047EB" w14:textId="77777777" w:rsidR="0051429A" w:rsidRDefault="00514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7E30"/>
    <w:multiLevelType w:val="multilevel"/>
    <w:tmpl w:val="EBAA867A"/>
    <w:lvl w:ilvl="0">
      <w:start w:val="2"/>
      <w:numFmt w:val="decimal"/>
      <w:lvlText w:val="%1"/>
      <w:lvlJc w:val="left"/>
      <w:pPr>
        <w:ind w:left="104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85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4" w:hanging="85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3"/>
      <w:numFmt w:val="decimal"/>
      <w:lvlText w:val="%4."/>
      <w:lvlJc w:val="left"/>
      <w:pPr>
        <w:ind w:left="3712" w:hanging="28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4">
      <w:start w:val="1"/>
      <w:numFmt w:val="bullet"/>
      <w:lvlText w:val="•"/>
      <w:lvlJc w:val="left"/>
      <w:pPr>
        <w:ind w:left="5710" w:hanging="2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76" w:hanging="2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42" w:hanging="2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08" w:hanging="2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4" w:hanging="280"/>
      </w:pPr>
      <w:rPr>
        <w:rFonts w:hint="default"/>
      </w:rPr>
    </w:lvl>
  </w:abstractNum>
  <w:abstractNum w:abstractNumId="1" w15:restartNumberingAfterBreak="0">
    <w:nsid w:val="17E56643"/>
    <w:multiLevelType w:val="multilevel"/>
    <w:tmpl w:val="85220B1A"/>
    <w:lvl w:ilvl="0">
      <w:start w:val="1"/>
      <w:numFmt w:val="decimal"/>
      <w:lvlText w:val="%1."/>
      <w:lvlJc w:val="left"/>
      <w:pPr>
        <w:ind w:left="408" w:hanging="280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28" w:hanging="42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816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05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4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2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1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8" w:hanging="420"/>
      </w:pPr>
      <w:rPr>
        <w:rFonts w:hint="default"/>
      </w:rPr>
    </w:lvl>
  </w:abstractNum>
  <w:abstractNum w:abstractNumId="2" w15:restartNumberingAfterBreak="0">
    <w:nsid w:val="286867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7F03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107594"/>
    <w:multiLevelType w:val="hybridMultilevel"/>
    <w:tmpl w:val="1B2CD8E8"/>
    <w:lvl w:ilvl="0" w:tplc="D9E4C2F2">
      <w:start w:val="1"/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358CB8CE">
      <w:start w:val="1"/>
      <w:numFmt w:val="bullet"/>
      <w:lvlText w:val="-"/>
      <w:lvlJc w:val="left"/>
      <w:pPr>
        <w:ind w:left="1827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2FB6D50A">
      <w:start w:val="1"/>
      <w:numFmt w:val="bullet"/>
      <w:lvlText w:val="•"/>
      <w:lvlJc w:val="left"/>
      <w:pPr>
        <w:ind w:left="2529" w:hanging="164"/>
      </w:pPr>
      <w:rPr>
        <w:rFonts w:hint="default"/>
      </w:rPr>
    </w:lvl>
    <w:lvl w:ilvl="3" w:tplc="7392389C">
      <w:start w:val="1"/>
      <w:numFmt w:val="bullet"/>
      <w:lvlText w:val="•"/>
      <w:lvlJc w:val="left"/>
      <w:pPr>
        <w:ind w:left="3231" w:hanging="164"/>
      </w:pPr>
      <w:rPr>
        <w:rFonts w:hint="default"/>
      </w:rPr>
    </w:lvl>
    <w:lvl w:ilvl="4" w:tplc="1AEAC9EA">
      <w:start w:val="1"/>
      <w:numFmt w:val="bullet"/>
      <w:lvlText w:val="•"/>
      <w:lvlJc w:val="left"/>
      <w:pPr>
        <w:ind w:left="3933" w:hanging="164"/>
      </w:pPr>
      <w:rPr>
        <w:rFonts w:hint="default"/>
      </w:rPr>
    </w:lvl>
    <w:lvl w:ilvl="5" w:tplc="A15A9F5C">
      <w:start w:val="1"/>
      <w:numFmt w:val="bullet"/>
      <w:lvlText w:val="•"/>
      <w:lvlJc w:val="left"/>
      <w:pPr>
        <w:ind w:left="4635" w:hanging="164"/>
      </w:pPr>
      <w:rPr>
        <w:rFonts w:hint="default"/>
      </w:rPr>
    </w:lvl>
    <w:lvl w:ilvl="6" w:tplc="23D27F2A">
      <w:start w:val="1"/>
      <w:numFmt w:val="bullet"/>
      <w:lvlText w:val="•"/>
      <w:lvlJc w:val="left"/>
      <w:pPr>
        <w:ind w:left="5337" w:hanging="164"/>
      </w:pPr>
      <w:rPr>
        <w:rFonts w:hint="default"/>
      </w:rPr>
    </w:lvl>
    <w:lvl w:ilvl="7" w:tplc="DCECD894">
      <w:start w:val="1"/>
      <w:numFmt w:val="bullet"/>
      <w:lvlText w:val="•"/>
      <w:lvlJc w:val="left"/>
      <w:pPr>
        <w:ind w:left="6040" w:hanging="164"/>
      </w:pPr>
      <w:rPr>
        <w:rFonts w:hint="default"/>
      </w:rPr>
    </w:lvl>
    <w:lvl w:ilvl="8" w:tplc="481021CA">
      <w:start w:val="1"/>
      <w:numFmt w:val="bullet"/>
      <w:lvlText w:val="•"/>
      <w:lvlJc w:val="left"/>
      <w:pPr>
        <w:ind w:left="6742" w:hanging="164"/>
      </w:pPr>
      <w:rPr>
        <w:rFonts w:hint="default"/>
      </w:rPr>
    </w:lvl>
  </w:abstractNum>
  <w:abstractNum w:abstractNumId="5" w15:restartNumberingAfterBreak="0">
    <w:nsid w:val="36464F71"/>
    <w:multiLevelType w:val="multilevel"/>
    <w:tmpl w:val="4202BEDA"/>
    <w:lvl w:ilvl="0">
      <w:start w:val="6"/>
      <w:numFmt w:val="decimal"/>
      <w:lvlText w:val="%1"/>
      <w:lvlJc w:val="left"/>
      <w:pPr>
        <w:ind w:left="104" w:hanging="5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55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24" w:hanging="5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4" w:hanging="5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4" w:hanging="5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5" w:hanging="5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5" w:hanging="5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5" w:hanging="5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558"/>
      </w:pPr>
      <w:rPr>
        <w:rFonts w:hint="default"/>
      </w:rPr>
    </w:lvl>
  </w:abstractNum>
  <w:abstractNum w:abstractNumId="6" w15:restartNumberingAfterBreak="0">
    <w:nsid w:val="3A9D5D1D"/>
    <w:multiLevelType w:val="multilevel"/>
    <w:tmpl w:val="B252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CB65BA"/>
    <w:multiLevelType w:val="multilevel"/>
    <w:tmpl w:val="2A70947C"/>
    <w:lvl w:ilvl="0">
      <w:start w:val="4"/>
      <w:numFmt w:val="decimal"/>
      <w:lvlText w:val="%1"/>
      <w:lvlJc w:val="left"/>
      <w:pPr>
        <w:ind w:left="1444" w:hanging="4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4" w:hanging="49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724" w:hanging="77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-"/>
      <w:lvlJc w:val="left"/>
      <w:pPr>
        <w:ind w:left="1827" w:hanging="164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3107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6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06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6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6" w:hanging="164"/>
      </w:pPr>
      <w:rPr>
        <w:rFonts w:hint="default"/>
      </w:rPr>
    </w:lvl>
  </w:abstractNum>
  <w:abstractNum w:abstractNumId="8" w15:restartNumberingAfterBreak="0">
    <w:nsid w:val="65E13688"/>
    <w:multiLevelType w:val="multilevel"/>
    <w:tmpl w:val="DDE07A44"/>
    <w:lvl w:ilvl="0">
      <w:start w:val="4"/>
      <w:numFmt w:val="decimal"/>
      <w:lvlText w:val="%1"/>
      <w:lvlJc w:val="left"/>
      <w:pPr>
        <w:ind w:left="104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51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4" w:hanging="82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984" w:hanging="8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4" w:hanging="8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5" w:hanging="8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5" w:hanging="8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5" w:hanging="8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828"/>
      </w:pPr>
      <w:rPr>
        <w:rFonts w:hint="default"/>
      </w:rPr>
    </w:lvl>
  </w:abstractNum>
  <w:abstractNum w:abstractNumId="9" w15:restartNumberingAfterBreak="0">
    <w:nsid w:val="74F77F86"/>
    <w:multiLevelType w:val="multilevel"/>
    <w:tmpl w:val="E8FE10E2"/>
    <w:lvl w:ilvl="0">
      <w:start w:val="5"/>
      <w:numFmt w:val="decimal"/>
      <w:lvlText w:val="%1"/>
      <w:lvlJc w:val="left"/>
      <w:pPr>
        <w:ind w:left="104" w:hanging="6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61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24" w:hanging="6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4" w:hanging="6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4" w:hanging="6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5" w:hanging="6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5" w:hanging="6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5" w:hanging="6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616"/>
      </w:pPr>
      <w:rPr>
        <w:rFonts w:hint="default"/>
      </w:rPr>
    </w:lvl>
  </w:abstractNum>
  <w:abstractNum w:abstractNumId="10" w15:restartNumberingAfterBreak="0">
    <w:nsid w:val="778B4FB8"/>
    <w:multiLevelType w:val="multilevel"/>
    <w:tmpl w:val="1CD09E04"/>
    <w:lvl w:ilvl="0">
      <w:start w:val="7"/>
      <w:numFmt w:val="decimal"/>
      <w:lvlText w:val="%1"/>
      <w:lvlJc w:val="left"/>
      <w:pPr>
        <w:ind w:left="104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49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24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4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4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5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5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5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49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FE"/>
    <w:rsid w:val="000E61E9"/>
    <w:rsid w:val="000F3EF5"/>
    <w:rsid w:val="001259C4"/>
    <w:rsid w:val="001E7A6E"/>
    <w:rsid w:val="00215167"/>
    <w:rsid w:val="002523B1"/>
    <w:rsid w:val="00262270"/>
    <w:rsid w:val="002D7A04"/>
    <w:rsid w:val="00363FB7"/>
    <w:rsid w:val="00364A68"/>
    <w:rsid w:val="0051429A"/>
    <w:rsid w:val="005323EB"/>
    <w:rsid w:val="005E738C"/>
    <w:rsid w:val="005F11E2"/>
    <w:rsid w:val="006D78F1"/>
    <w:rsid w:val="006F4D5B"/>
    <w:rsid w:val="007809DE"/>
    <w:rsid w:val="007A59FE"/>
    <w:rsid w:val="007D5CAC"/>
    <w:rsid w:val="007D7F5F"/>
    <w:rsid w:val="007F0B62"/>
    <w:rsid w:val="007F2D28"/>
    <w:rsid w:val="008800B2"/>
    <w:rsid w:val="00884D36"/>
    <w:rsid w:val="008B4277"/>
    <w:rsid w:val="009328F1"/>
    <w:rsid w:val="00A319C5"/>
    <w:rsid w:val="00A645BD"/>
    <w:rsid w:val="00AC2EA4"/>
    <w:rsid w:val="00B92572"/>
    <w:rsid w:val="00B92CD5"/>
    <w:rsid w:val="00C3162A"/>
    <w:rsid w:val="00DA0EC8"/>
    <w:rsid w:val="00DC45D1"/>
    <w:rsid w:val="00DD4F6D"/>
    <w:rsid w:val="00ED3D00"/>
    <w:rsid w:val="00EF092B"/>
    <w:rsid w:val="00F100D0"/>
    <w:rsid w:val="00F44F1E"/>
    <w:rsid w:val="00FB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372D5"/>
  <w15:docId w15:val="{33E28B48-714B-4C90-B0C2-4FD1B722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6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" w:firstLine="850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D78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78F1"/>
  </w:style>
  <w:style w:type="paragraph" w:styleId="a7">
    <w:name w:val="footer"/>
    <w:basedOn w:val="a"/>
    <w:link w:val="a8"/>
    <w:uiPriority w:val="99"/>
    <w:unhideWhenUsed/>
    <w:rsid w:val="006D78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78F1"/>
  </w:style>
  <w:style w:type="character" w:styleId="a9">
    <w:name w:val="Hyperlink"/>
    <w:basedOn w:val="a0"/>
    <w:uiPriority w:val="99"/>
    <w:unhideWhenUsed/>
    <w:rsid w:val="007F2D28"/>
    <w:rPr>
      <w:color w:val="0000FF" w:themeColor="hyperlink"/>
      <w:u w:val="single"/>
    </w:rPr>
  </w:style>
  <w:style w:type="paragraph" w:styleId="aa">
    <w:name w:val="No Spacing"/>
    <w:uiPriority w:val="1"/>
    <w:qFormat/>
    <w:rsid w:val="006F4D5B"/>
  </w:style>
  <w:style w:type="character" w:customStyle="1" w:styleId="UnresolvedMention">
    <w:name w:val="Unresolved Mention"/>
    <w:basedOn w:val="a0"/>
    <w:uiPriority w:val="99"/>
    <w:semiHidden/>
    <w:unhideWhenUsed/>
    <w:rsid w:val="00DC45D1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B925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smos.68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4DC0-62D3-4494-9EDE-913AC2C4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ладимировна Рублевская</dc:creator>
  <cp:lastModifiedBy>Комната Досуга</cp:lastModifiedBy>
  <cp:revision>18</cp:revision>
  <dcterms:created xsi:type="dcterms:W3CDTF">2020-05-13T11:00:00Z</dcterms:created>
  <dcterms:modified xsi:type="dcterms:W3CDTF">2020-05-2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LastSaved">
    <vt:filetime>2020-05-13T00:00:00Z</vt:filetime>
  </property>
</Properties>
</file>